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551807547"/>
        <w:docPartObj>
          <w:docPartGallery w:val="Cover Pages"/>
          <w:docPartUnique/>
        </w:docPartObj>
      </w:sdtPr>
      <w:sdtEndPr>
        <w:rPr>
          <w:sz w:val="26"/>
        </w:rPr>
      </w:sdtEndPr>
      <w:sdtContent>
        <w:p w14:paraId="3BFDBDCD" w14:textId="58CC40C9" w:rsidR="00A360F5" w:rsidRDefault="00A360F5" w:rsidP="00C005BD">
          <w:pPr>
            <w:pStyle w:val="Nessunaspaziatura"/>
            <w:jc w:val="both"/>
            <w:rPr>
              <w:sz w:val="2"/>
            </w:rPr>
          </w:pPr>
          <w:r>
            <w:rPr>
              <w:noProof/>
            </w:rPr>
            <mc:AlternateContent>
              <mc:Choice Requires="wps">
                <w:drawing>
                  <wp:anchor distT="0" distB="0" distL="114300" distR="114300" simplePos="0" relativeHeight="251662336" behindDoc="0" locked="0" layoutInCell="1" allowOverlap="1" wp14:anchorId="064BFD0D" wp14:editId="3F73E386">
                    <wp:simplePos x="0" y="0"/>
                    <wp:positionH relativeFrom="margin">
                      <wp:align>right</wp:align>
                    </wp:positionH>
                    <wp:positionV relativeFrom="margin">
                      <wp:align>top</wp:align>
                    </wp:positionV>
                    <wp:extent cx="5730240" cy="1981200"/>
                    <wp:effectExtent l="0" t="0" r="0" b="0"/>
                    <wp:wrapNone/>
                    <wp:docPr id="62" name="Casella di testo 62"/>
                    <wp:cNvGraphicFramePr/>
                    <a:graphic xmlns:a="http://schemas.openxmlformats.org/drawingml/2006/main">
                      <a:graphicData uri="http://schemas.microsoft.com/office/word/2010/wordprocessingShape">
                        <wps:wsp>
                          <wps:cNvSpPr txBox="1"/>
                          <wps:spPr>
                            <a:xfrm>
                              <a:off x="0" y="0"/>
                              <a:ext cx="573024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4C00" w14:textId="38AE7B29" w:rsidR="00102321" w:rsidRPr="000C42C7" w:rsidRDefault="00D42FCB" w:rsidP="00A360F5">
                                <w:pPr>
                                  <w:pStyle w:val="Titolo"/>
                                  <w:rPr>
                                    <w:i/>
                                    <w:iCs/>
                                  </w:rPr>
                                </w:pPr>
                                <w:r w:rsidRPr="000C42C7">
                                  <w:rPr>
                                    <w:i/>
                                    <w:iCs/>
                                  </w:rPr>
                                  <w:t>A</w:t>
                                </w:r>
                                <w:r w:rsidR="00102321" w:rsidRPr="000C42C7">
                                  <w:rPr>
                                    <w:i/>
                                    <w:iCs/>
                                  </w:rPr>
                                  <w:t>TD  –</w:t>
                                </w:r>
                              </w:p>
                              <w:p w14:paraId="61CF7982" w14:textId="37CF1DB3" w:rsidR="00102321" w:rsidRPr="000C42C7" w:rsidRDefault="00D42FCB" w:rsidP="00A360F5">
                                <w:pPr>
                                  <w:pStyle w:val="Titolo"/>
                                  <w:rPr>
                                    <w:i/>
                                    <w:iCs/>
                                  </w:rPr>
                                </w:pPr>
                                <w:r w:rsidRPr="000C42C7">
                                  <w:rPr>
                                    <w:i/>
                                    <w:iCs/>
                                  </w:rPr>
                                  <w:t>Acceptance</w:t>
                                </w:r>
                                <w:r w:rsidR="00102321" w:rsidRPr="000C42C7">
                                  <w:rPr>
                                    <w:i/>
                                    <w:iCs/>
                                  </w:rPr>
                                  <w:t xml:space="preserve"> Test Deliverable</w:t>
                                </w:r>
                              </w:p>
                              <w:p w14:paraId="1FB3399D" w14:textId="129D2736" w:rsidR="008E6A40" w:rsidRPr="000C42C7" w:rsidRDefault="008E6A40" w:rsidP="008E6A40">
                                <w:pPr>
                                  <w:rPr>
                                    <w:sz w:val="22"/>
                                  </w:rPr>
                                </w:pPr>
                              </w:p>
                              <w:p w14:paraId="3049E9E0" w14:textId="77777777" w:rsidR="008E6A40" w:rsidRPr="007A2508" w:rsidRDefault="008E6A40" w:rsidP="00A360F5">
                                <w:pPr>
                                  <w:pStyle w:val="Titolo"/>
                                  <w:rPr>
                                    <w:i/>
                                    <w:iCs/>
                                    <w:color w:val="4472C4" w:themeColor="accent1"/>
                                    <w:sz w:val="36"/>
                                    <w:szCs w:val="36"/>
                                  </w:rPr>
                                </w:pPr>
                                <w:r w:rsidRPr="007A2508">
                                  <w:rPr>
                                    <w:b/>
                                    <w:bCs/>
                                    <w:i/>
                                    <w:iCs/>
                                    <w:color w:val="4472C4" w:themeColor="accent1"/>
                                    <w:sz w:val="36"/>
                                    <w:szCs w:val="36"/>
                                  </w:rPr>
                                  <w:t>Project</w:t>
                                </w:r>
                                <w:r w:rsidRPr="007A2508">
                                  <w:rPr>
                                    <w:i/>
                                    <w:iCs/>
                                    <w:color w:val="4472C4" w:themeColor="accent1"/>
                                    <w:sz w:val="36"/>
                                    <w:szCs w:val="36"/>
                                  </w:rPr>
                                  <w:t>: CLup</w:t>
                                </w:r>
                              </w:p>
                              <w:p w14:paraId="1656BB04" w14:textId="2DBB3BE1" w:rsidR="000C42C7" w:rsidRPr="000C42C7" w:rsidRDefault="008E6A40" w:rsidP="000C42C7">
                                <w:pPr>
                                  <w:pStyle w:val="Titolo"/>
                                  <w:rPr>
                                    <w:i/>
                                    <w:iCs/>
                                    <w:color w:val="4472C4" w:themeColor="accent1"/>
                                    <w:sz w:val="36"/>
                                    <w:szCs w:val="36"/>
                                    <w:lang w:val="it-IT"/>
                                  </w:rPr>
                                </w:pPr>
                                <w:r w:rsidRPr="000C42C7">
                                  <w:rPr>
                                    <w:b/>
                                    <w:bCs/>
                                    <w:i/>
                                    <w:iCs/>
                                    <w:color w:val="4472C4" w:themeColor="accent1"/>
                                    <w:sz w:val="36"/>
                                    <w:szCs w:val="36"/>
                                    <w:lang w:val="it-IT"/>
                                  </w:rPr>
                                  <w:t>Authors</w:t>
                                </w:r>
                                <w:r w:rsidRPr="000C42C7">
                                  <w:rPr>
                                    <w:i/>
                                    <w:iCs/>
                                    <w:color w:val="4472C4" w:themeColor="accent1"/>
                                    <w:sz w:val="36"/>
                                    <w:szCs w:val="36"/>
                                    <w:lang w:val="it-IT"/>
                                  </w:rPr>
                                  <w:t>: Vincenzo Riccio, Giancarlo Sorrentino, Emanuele Triuzzi</w:t>
                                </w:r>
                              </w:p>
                              <w:p w14:paraId="059B1254" w14:textId="77777777" w:rsidR="00102321" w:rsidRPr="007A2508" w:rsidRDefault="00102321" w:rsidP="00A360F5">
                                <w:pPr>
                                  <w:pStyle w:val="Titolo"/>
                                  <w:rPr>
                                    <w:i/>
                                    <w:iCs/>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64BFD0D" id="_x0000_t202" coordsize="21600,21600" o:spt="202" path="m,l,21600r21600,l21600,xe">
                    <v:stroke joinstyle="miter"/>
                    <v:path gradientshapeok="t" o:connecttype="rect"/>
                  </v:shapetype>
                  <v:shape id="Casella di testo 62" o:spid="_x0000_s1026" type="#_x0000_t202" style="position:absolute;left:0;text-align:left;margin-left:400pt;margin-top:0;width:451.2pt;height:156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" filled="f" stroked="f" strokeweight=".5pt">
                    <v:textbox>
                      <w:txbxContent>
                        <w:p w14:paraId="54EB4C00" w14:textId="38AE7B29" w:rsidR="00102321" w:rsidRPr="000C42C7" w:rsidRDefault="00D42FCB" w:rsidP="00A360F5">
                          <w:pPr>
                            <w:pStyle w:val="Titolo"/>
                            <w:rPr>
                              <w:i/>
                              <w:iCs/>
                            </w:rPr>
                          </w:pPr>
                          <w:r w:rsidRPr="000C42C7">
                            <w:rPr>
                              <w:i/>
                              <w:iCs/>
                            </w:rPr>
                            <w:t>A</w:t>
                          </w:r>
                          <w:r w:rsidR="00102321" w:rsidRPr="000C42C7">
                            <w:rPr>
                              <w:i/>
                              <w:iCs/>
                            </w:rPr>
                            <w:t>TD  –</w:t>
                          </w:r>
                        </w:p>
                        <w:p w14:paraId="61CF7982" w14:textId="37CF1DB3" w:rsidR="00102321" w:rsidRPr="000C42C7" w:rsidRDefault="00D42FCB" w:rsidP="00A360F5">
                          <w:pPr>
                            <w:pStyle w:val="Titolo"/>
                            <w:rPr>
                              <w:i/>
                              <w:iCs/>
                            </w:rPr>
                          </w:pPr>
                          <w:r w:rsidRPr="000C42C7">
                            <w:rPr>
                              <w:i/>
                              <w:iCs/>
                            </w:rPr>
                            <w:t>Acceptance</w:t>
                          </w:r>
                          <w:r w:rsidR="00102321" w:rsidRPr="000C42C7">
                            <w:rPr>
                              <w:i/>
                              <w:iCs/>
                            </w:rPr>
                            <w:t xml:space="preserve"> Test Deliverable</w:t>
                          </w:r>
                        </w:p>
                        <w:p w14:paraId="1FB3399D" w14:textId="129D2736" w:rsidR="008E6A40" w:rsidRPr="000C42C7" w:rsidRDefault="008E6A40" w:rsidP="008E6A40">
                          <w:pPr>
                            <w:rPr>
                              <w:sz w:val="22"/>
                            </w:rPr>
                          </w:pPr>
                        </w:p>
                        <w:p w14:paraId="3049E9E0" w14:textId="77777777" w:rsidR="008E6A40" w:rsidRPr="007A2508" w:rsidRDefault="008E6A40" w:rsidP="00A360F5">
                          <w:pPr>
                            <w:pStyle w:val="Titolo"/>
                            <w:rPr>
                              <w:i/>
                              <w:iCs/>
                              <w:color w:val="4472C4" w:themeColor="accent1"/>
                              <w:sz w:val="36"/>
                              <w:szCs w:val="36"/>
                            </w:rPr>
                          </w:pPr>
                          <w:r w:rsidRPr="007A2508">
                            <w:rPr>
                              <w:b/>
                              <w:bCs/>
                              <w:i/>
                              <w:iCs/>
                              <w:color w:val="4472C4" w:themeColor="accent1"/>
                              <w:sz w:val="36"/>
                              <w:szCs w:val="36"/>
                            </w:rPr>
                            <w:t>Project</w:t>
                          </w:r>
                          <w:r w:rsidRPr="007A2508">
                            <w:rPr>
                              <w:i/>
                              <w:iCs/>
                              <w:color w:val="4472C4" w:themeColor="accent1"/>
                              <w:sz w:val="36"/>
                              <w:szCs w:val="36"/>
                            </w:rPr>
                            <w:t xml:space="preserve">: </w:t>
                          </w:r>
                          <w:proofErr w:type="spellStart"/>
                          <w:r w:rsidRPr="007A2508">
                            <w:rPr>
                              <w:i/>
                              <w:iCs/>
                              <w:color w:val="4472C4" w:themeColor="accent1"/>
                              <w:sz w:val="36"/>
                              <w:szCs w:val="36"/>
                            </w:rPr>
                            <w:t>CLup</w:t>
                          </w:r>
                          <w:proofErr w:type="spellEnd"/>
                        </w:p>
                        <w:p w14:paraId="1656BB04" w14:textId="2DBB3BE1" w:rsidR="000C42C7" w:rsidRPr="000C42C7" w:rsidRDefault="008E6A40" w:rsidP="000C42C7">
                          <w:pPr>
                            <w:pStyle w:val="Titolo"/>
                            <w:rPr>
                              <w:i/>
                              <w:iCs/>
                              <w:color w:val="4472C4" w:themeColor="accent1"/>
                              <w:sz w:val="36"/>
                              <w:szCs w:val="36"/>
                              <w:lang w:val="it-IT"/>
                            </w:rPr>
                          </w:pPr>
                          <w:proofErr w:type="spellStart"/>
                          <w:r w:rsidRPr="000C42C7">
                            <w:rPr>
                              <w:b/>
                              <w:bCs/>
                              <w:i/>
                              <w:iCs/>
                              <w:color w:val="4472C4" w:themeColor="accent1"/>
                              <w:sz w:val="36"/>
                              <w:szCs w:val="36"/>
                              <w:lang w:val="it-IT"/>
                            </w:rPr>
                            <w:t>Authors</w:t>
                          </w:r>
                          <w:proofErr w:type="spellEnd"/>
                          <w:r w:rsidRPr="000C42C7">
                            <w:rPr>
                              <w:i/>
                              <w:iCs/>
                              <w:color w:val="4472C4" w:themeColor="accent1"/>
                              <w:sz w:val="36"/>
                              <w:szCs w:val="36"/>
                              <w:lang w:val="it-IT"/>
                            </w:rPr>
                            <w:t xml:space="preserve">: Vincenzo Riccio, Giancarlo Sorrentino, Emanuele </w:t>
                          </w:r>
                          <w:proofErr w:type="spellStart"/>
                          <w:r w:rsidRPr="000C42C7">
                            <w:rPr>
                              <w:i/>
                              <w:iCs/>
                              <w:color w:val="4472C4" w:themeColor="accent1"/>
                              <w:sz w:val="36"/>
                              <w:szCs w:val="36"/>
                              <w:lang w:val="it-IT"/>
                            </w:rPr>
                            <w:t>Triuzzi</w:t>
                          </w:r>
                          <w:proofErr w:type="spellEnd"/>
                        </w:p>
                        <w:p w14:paraId="059B1254" w14:textId="77777777" w:rsidR="00102321" w:rsidRPr="007A2508" w:rsidRDefault="00102321" w:rsidP="00A360F5">
                          <w:pPr>
                            <w:pStyle w:val="Titolo"/>
                            <w:rPr>
                              <w:i/>
                              <w:iCs/>
                              <w:lang w:val="it-IT"/>
                            </w:rPr>
                          </w:pPr>
                        </w:p>
                      </w:txbxContent>
                    </v:textbox>
                    <w10:wrap anchorx="margin" anchory="margin"/>
                  </v:shape>
                </w:pict>
              </mc:Fallback>
            </mc:AlternateContent>
          </w:r>
        </w:p>
        <w:p w14:paraId="106745F4" w14:textId="61F03FCB" w:rsidR="00A360F5" w:rsidRDefault="00A360F5" w:rsidP="00C005BD"/>
        <w:p w14:paraId="2FD0DFD4" w14:textId="160812AF" w:rsidR="00A360F5" w:rsidRPr="008E6A40" w:rsidRDefault="000C42C7" w:rsidP="00C005BD">
          <w:pPr>
            <w:rPr>
              <w:sz w:val="22"/>
            </w:rPr>
          </w:pPr>
          <w:r w:rsidRPr="00A360F5">
            <w:rPr>
              <w:noProof/>
            </w:rPr>
            <w:drawing>
              <wp:anchor distT="0" distB="0" distL="114300" distR="114300" simplePos="0" relativeHeight="251660288" behindDoc="1" locked="0" layoutInCell="1" allowOverlap="1" wp14:anchorId="3CCD9A89" wp14:editId="773CB305">
                <wp:simplePos x="0" y="0"/>
                <wp:positionH relativeFrom="margin">
                  <wp:align>center</wp:align>
                </wp:positionH>
                <wp:positionV relativeFrom="paragraph">
                  <wp:posOffset>1882140</wp:posOffset>
                </wp:positionV>
                <wp:extent cx="4904105" cy="2721610"/>
                <wp:effectExtent l="0" t="0" r="0" b="254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105" cy="272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60F5">
            <w:rPr>
              <w:noProof/>
            </w:rPr>
            <mc:AlternateContent>
              <mc:Choice Requires="wpg">
                <w:drawing>
                  <wp:anchor distT="0" distB="0" distL="114300" distR="114300" simplePos="0" relativeHeight="251659264" behindDoc="1" locked="0" layoutInCell="1" allowOverlap="1" wp14:anchorId="4FF91EA9" wp14:editId="465C8395">
                    <wp:simplePos x="0" y="0"/>
                    <wp:positionH relativeFrom="margin">
                      <wp:posOffset>783590</wp:posOffset>
                    </wp:positionH>
                    <wp:positionV relativeFrom="page">
                      <wp:posOffset>4005580</wp:posOffset>
                    </wp:positionV>
                    <wp:extent cx="5494020" cy="5696585"/>
                    <wp:effectExtent l="0" t="0" r="0" b="6350"/>
                    <wp:wrapThrough wrapText="bothSides">
                      <wp:wrapPolygon edited="0">
                        <wp:start x="21276" y="0"/>
                        <wp:lineTo x="8403" y="68"/>
                        <wp:lineTo x="154" y="476"/>
                        <wp:lineTo x="0" y="21487"/>
                        <wp:lineTo x="0" y="21555"/>
                        <wp:lineTo x="154" y="21555"/>
                        <wp:lineTo x="21507" y="21487"/>
                        <wp:lineTo x="21507" y="0"/>
                        <wp:lineTo x="21276" y="0"/>
                      </wp:wrapPolygon>
                    </wp:wrapThrough>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7F3D83" id="Gruppo 2" o:spid="_x0000_s1026" style="position:absolute;margin-left:61.7pt;margin-top:315.4pt;width:432.6pt;height:448.55pt;z-index:-251657216;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through" anchorx="margin" anchory="page"/>
                  </v:group>
                </w:pict>
              </mc:Fallback>
            </mc:AlternateContent>
          </w:r>
          <w:r w:rsidR="00A360F5">
            <w:rPr>
              <w:noProof/>
            </w:rPr>
            <mc:AlternateContent>
              <mc:Choice Requires="wps">
                <w:drawing>
                  <wp:anchor distT="0" distB="0" distL="114300" distR="114300" simplePos="0" relativeHeight="251666432" behindDoc="0" locked="0" layoutInCell="1" allowOverlap="1" wp14:anchorId="1748A7F3" wp14:editId="595FDB2F">
                    <wp:simplePos x="0" y="0"/>
                    <wp:positionH relativeFrom="margin">
                      <wp:posOffset>-487045</wp:posOffset>
                    </wp:positionH>
                    <wp:positionV relativeFrom="margin">
                      <wp:posOffset>8423275</wp:posOffset>
                    </wp:positionV>
                    <wp:extent cx="6705600" cy="713509"/>
                    <wp:effectExtent l="0" t="0" r="0" b="10795"/>
                    <wp:wrapNone/>
                    <wp:docPr id="69" name="Casella di testo 69"/>
                    <wp:cNvGraphicFramePr/>
                    <a:graphic xmlns:a="http://schemas.openxmlformats.org/drawingml/2006/main">
                      <a:graphicData uri="http://schemas.microsoft.com/office/word/2010/wordprocessingShape">
                        <wps:wsp>
                          <wps:cNvSpPr txBox="1"/>
                          <wps:spPr>
                            <a:xfrm>
                              <a:off x="0" y="0"/>
                              <a:ext cx="6705600" cy="7135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E0C14" w14:textId="77777777" w:rsidR="00102321" w:rsidRPr="00FA554F" w:rsidRDefault="00102321" w:rsidP="00A360F5">
                                <w:pPr>
                                  <w:pStyle w:val="Titolo"/>
                                  <w:jc w:val="right"/>
                                  <w:rPr>
                                    <w:i/>
                                    <w:iCs/>
                                    <w:lang w:val="it-IT"/>
                                  </w:rPr>
                                </w:pPr>
                                <w:r w:rsidRPr="00FA554F">
                                  <w:rPr>
                                    <w:i/>
                                    <w:iCs/>
                                    <w:lang w:val="it-IT"/>
                                  </w:rPr>
                                  <w:t>Politecnico di Milano</w:t>
                                </w:r>
                              </w:p>
                              <w:p w14:paraId="5B5233FB" w14:textId="77777777" w:rsidR="00102321" w:rsidRPr="00FA554F" w:rsidRDefault="00102321" w:rsidP="00A360F5">
                                <w:pPr>
                                  <w:jc w:val="right"/>
                                  <w:rPr>
                                    <w:i/>
                                    <w:iCs/>
                                    <w:lang w:val="it-IT"/>
                                  </w:rPr>
                                </w:pPr>
                                <w:r w:rsidRPr="00FA554F">
                                  <w:rPr>
                                    <w:i/>
                                    <w:iCs/>
                                    <w:lang w:val="it-IT"/>
                                  </w:rPr>
                                  <w:t>A.A. 2020/21</w:t>
                                </w:r>
                              </w:p>
                              <w:p w14:paraId="7BA1006B" w14:textId="77777777" w:rsidR="00102321" w:rsidRPr="00FA554F" w:rsidRDefault="00102321" w:rsidP="00A360F5">
                                <w:pPr>
                                  <w:pStyle w:val="Titolo"/>
                                  <w:rPr>
                                    <w:i/>
                                    <w:iCs/>
                                    <w:lang w:val="it-IT"/>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48A7F3" id="Casella di testo 69" o:spid="_x0000_s1027" type="#_x0000_t202" style="position:absolute;left:0;text-align:left;margin-left:-38.35pt;margin-top:663.25pt;width:528pt;height:5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" filled="f" stroked="f" strokeweight=".5pt">
                    <v:textbox inset="0,0,0,0">
                      <w:txbxContent>
                        <w:p w14:paraId="24EE0C14" w14:textId="77777777" w:rsidR="00102321" w:rsidRPr="00FA554F" w:rsidRDefault="00102321" w:rsidP="00A360F5">
                          <w:pPr>
                            <w:pStyle w:val="Titolo"/>
                            <w:jc w:val="right"/>
                            <w:rPr>
                              <w:i/>
                              <w:iCs/>
                              <w:lang w:val="it-IT"/>
                            </w:rPr>
                          </w:pPr>
                          <w:r w:rsidRPr="00FA554F">
                            <w:rPr>
                              <w:i/>
                              <w:iCs/>
                              <w:lang w:val="it-IT"/>
                            </w:rPr>
                            <w:t>Politecnico di Milano</w:t>
                          </w:r>
                        </w:p>
                        <w:p w14:paraId="5B5233FB" w14:textId="77777777" w:rsidR="00102321" w:rsidRPr="00FA554F" w:rsidRDefault="00102321" w:rsidP="00A360F5">
                          <w:pPr>
                            <w:jc w:val="right"/>
                            <w:rPr>
                              <w:i/>
                              <w:iCs/>
                              <w:lang w:val="it-IT"/>
                            </w:rPr>
                          </w:pPr>
                          <w:r w:rsidRPr="00FA554F">
                            <w:rPr>
                              <w:i/>
                              <w:iCs/>
                              <w:lang w:val="it-IT"/>
                            </w:rPr>
                            <w:t>A.A. 2020/21</w:t>
                          </w:r>
                        </w:p>
                        <w:p w14:paraId="7BA1006B" w14:textId="77777777" w:rsidR="00102321" w:rsidRPr="00FA554F" w:rsidRDefault="00102321" w:rsidP="00A360F5">
                          <w:pPr>
                            <w:pStyle w:val="Titolo"/>
                            <w:rPr>
                              <w:i/>
                              <w:iCs/>
                              <w:lang w:val="it-IT"/>
                            </w:rPr>
                          </w:pPr>
                        </w:p>
                      </w:txbxContent>
                    </v:textbox>
                    <w10:wrap anchorx="margin" anchory="margin"/>
                  </v:shape>
                </w:pict>
              </mc:Fallback>
            </mc:AlternateContent>
          </w:r>
          <w:r w:rsidR="00A360F5">
            <w:rPr>
              <w:noProof/>
            </w:rPr>
            <mc:AlternateContent>
              <mc:Choice Requires="wps">
                <w:drawing>
                  <wp:anchor distT="0" distB="0" distL="114300" distR="114300" simplePos="0" relativeHeight="251664384" behindDoc="0" locked="0" layoutInCell="1" allowOverlap="1" wp14:anchorId="16F7CC01" wp14:editId="2AA9CC0A">
                    <wp:simplePos x="0" y="0"/>
                    <wp:positionH relativeFrom="margin">
                      <wp:posOffset>-487680</wp:posOffset>
                    </wp:positionH>
                    <wp:positionV relativeFrom="margin">
                      <wp:posOffset>6918960</wp:posOffset>
                    </wp:positionV>
                    <wp:extent cx="6746240" cy="1191087"/>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746240" cy="1191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0F2E8" w14:textId="77777777" w:rsidR="00102321" w:rsidRPr="00FA554F" w:rsidRDefault="00102321" w:rsidP="00A360F5">
                                <w:pPr>
                                  <w:pStyle w:val="Titolo"/>
                                  <w:jc w:val="right"/>
                                  <w:rPr>
                                    <w:i/>
                                    <w:iCs/>
                                    <w:sz w:val="32"/>
                                    <w:szCs w:val="32"/>
                                    <w:lang w:val="it-IT"/>
                                  </w:rPr>
                                </w:pPr>
                                <w:r w:rsidRPr="00FA554F">
                                  <w:rPr>
                                    <w:i/>
                                    <w:iCs/>
                                    <w:sz w:val="32"/>
                                    <w:szCs w:val="32"/>
                                    <w:lang w:val="it-IT"/>
                                  </w:rPr>
                                  <w:t>Immordino Alessandro</w:t>
                                </w:r>
                                <w:r>
                                  <w:rPr>
                                    <w:i/>
                                    <w:iCs/>
                                    <w:sz w:val="32"/>
                                    <w:szCs w:val="32"/>
                                    <w:lang w:val="it-IT"/>
                                  </w:rPr>
                                  <w:t xml:space="preserve"> – </w:t>
                                </w:r>
                                <w:r w:rsidRPr="001D5890">
                                  <w:rPr>
                                    <w:rFonts w:cstheme="majorHAnsi"/>
                                    <w:i/>
                                    <w:iCs/>
                                    <w:sz w:val="32"/>
                                    <w:szCs w:val="32"/>
                                    <w:shd w:val="clear" w:color="auto" w:fill="FFFFFF"/>
                                    <w:lang w:val="it-IT"/>
                                  </w:rPr>
                                  <w:t>969549</w:t>
                                </w:r>
                              </w:p>
                              <w:p w14:paraId="45A3880C" w14:textId="77777777" w:rsidR="00102321" w:rsidRPr="00FA554F" w:rsidRDefault="00102321" w:rsidP="00A360F5">
                                <w:pPr>
                                  <w:pStyle w:val="Titolo"/>
                                  <w:jc w:val="right"/>
                                  <w:rPr>
                                    <w:i/>
                                    <w:iCs/>
                                    <w:sz w:val="32"/>
                                    <w:szCs w:val="32"/>
                                    <w:lang w:val="it-IT"/>
                                  </w:rPr>
                                </w:pPr>
                                <w:r w:rsidRPr="00FA554F">
                                  <w:rPr>
                                    <w:i/>
                                    <w:iCs/>
                                    <w:sz w:val="32"/>
                                    <w:szCs w:val="32"/>
                                    <w:lang w:val="it-IT"/>
                                  </w:rPr>
                                  <w:t>Pala Riccardo</w:t>
                                </w:r>
                                <w:r>
                                  <w:rPr>
                                    <w:i/>
                                    <w:iCs/>
                                    <w:sz w:val="32"/>
                                    <w:szCs w:val="32"/>
                                    <w:lang w:val="it-IT"/>
                                  </w:rPr>
                                  <w:t xml:space="preserve"> – </w:t>
                                </w:r>
                                <w:r w:rsidRPr="001D5890">
                                  <w:rPr>
                                    <w:rFonts w:cstheme="majorHAnsi"/>
                                    <w:i/>
                                    <w:iCs/>
                                    <w:sz w:val="32"/>
                                    <w:szCs w:val="32"/>
                                    <w:shd w:val="clear" w:color="auto" w:fill="FFFFFF"/>
                                    <w:lang w:val="it-IT"/>
                                  </w:rPr>
                                  <w:t>969598</w:t>
                                </w:r>
                              </w:p>
                              <w:p w14:paraId="2DA6FF10" w14:textId="77777777" w:rsidR="00102321" w:rsidRPr="000431B2" w:rsidRDefault="00102321" w:rsidP="00A360F5">
                                <w:pPr>
                                  <w:pStyle w:val="Titolo"/>
                                  <w:jc w:val="right"/>
                                  <w:rPr>
                                    <w:i/>
                                    <w:iCs/>
                                    <w:sz w:val="32"/>
                                    <w:szCs w:val="32"/>
                                    <w:lang w:val="it-IT"/>
                                  </w:rPr>
                                </w:pPr>
                                <w:r w:rsidRPr="00FA554F">
                                  <w:rPr>
                                    <w:i/>
                                    <w:iCs/>
                                    <w:sz w:val="32"/>
                                    <w:szCs w:val="32"/>
                                    <w:lang w:val="it-IT"/>
                                  </w:rPr>
                                  <w:t>Polvanesi Giacomo</w:t>
                                </w:r>
                                <w:r>
                                  <w:rPr>
                                    <w:i/>
                                    <w:iCs/>
                                    <w:sz w:val="32"/>
                                    <w:szCs w:val="32"/>
                                    <w:lang w:val="it-IT"/>
                                  </w:rPr>
                                  <w:t xml:space="preserve"> – </w:t>
                                </w:r>
                                <w:r w:rsidRPr="000431B2">
                                  <w:rPr>
                                    <w:rFonts w:cstheme="majorHAnsi"/>
                                    <w:i/>
                                    <w:iCs/>
                                    <w:sz w:val="32"/>
                                    <w:szCs w:val="32"/>
                                    <w:shd w:val="clear" w:color="auto" w:fill="FFFFFF"/>
                                    <w:lang w:val="it-IT"/>
                                  </w:rPr>
                                  <w:t>97108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F7CC01" id="Casella di testo 27" o:spid="_x0000_s1028" type="#_x0000_t202" style="position:absolute;left:0;text-align:left;margin-left:-38.4pt;margin-top:544.8pt;width:531.2pt;height:9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" filled="f" stroked="f" strokeweight=".5pt">
                    <v:textbox inset="0,0,0,0">
                      <w:txbxContent>
                        <w:p w14:paraId="5BF0F2E8" w14:textId="77777777" w:rsidR="00102321" w:rsidRPr="00FA554F" w:rsidRDefault="00102321" w:rsidP="00A360F5">
                          <w:pPr>
                            <w:pStyle w:val="Titolo"/>
                            <w:jc w:val="right"/>
                            <w:rPr>
                              <w:i/>
                              <w:iCs/>
                              <w:sz w:val="32"/>
                              <w:szCs w:val="32"/>
                              <w:lang w:val="it-IT"/>
                            </w:rPr>
                          </w:pPr>
                          <w:proofErr w:type="spellStart"/>
                          <w:r w:rsidRPr="00FA554F">
                            <w:rPr>
                              <w:i/>
                              <w:iCs/>
                              <w:sz w:val="32"/>
                              <w:szCs w:val="32"/>
                              <w:lang w:val="it-IT"/>
                            </w:rPr>
                            <w:t>Immordino</w:t>
                          </w:r>
                          <w:proofErr w:type="spellEnd"/>
                          <w:r w:rsidRPr="00FA554F">
                            <w:rPr>
                              <w:i/>
                              <w:iCs/>
                              <w:sz w:val="32"/>
                              <w:szCs w:val="32"/>
                              <w:lang w:val="it-IT"/>
                            </w:rPr>
                            <w:t xml:space="preserve"> Alessandro</w:t>
                          </w:r>
                          <w:r>
                            <w:rPr>
                              <w:i/>
                              <w:iCs/>
                              <w:sz w:val="32"/>
                              <w:szCs w:val="32"/>
                              <w:lang w:val="it-IT"/>
                            </w:rPr>
                            <w:t xml:space="preserve"> – </w:t>
                          </w:r>
                          <w:r w:rsidRPr="001D5890">
                            <w:rPr>
                              <w:rFonts w:cstheme="majorHAnsi"/>
                              <w:i/>
                              <w:iCs/>
                              <w:sz w:val="32"/>
                              <w:szCs w:val="32"/>
                              <w:shd w:val="clear" w:color="auto" w:fill="FFFFFF"/>
                              <w:lang w:val="it-IT"/>
                            </w:rPr>
                            <w:t>969549</w:t>
                          </w:r>
                        </w:p>
                        <w:p w14:paraId="45A3880C" w14:textId="77777777" w:rsidR="00102321" w:rsidRPr="00FA554F" w:rsidRDefault="00102321" w:rsidP="00A360F5">
                          <w:pPr>
                            <w:pStyle w:val="Titolo"/>
                            <w:jc w:val="right"/>
                            <w:rPr>
                              <w:i/>
                              <w:iCs/>
                              <w:sz w:val="32"/>
                              <w:szCs w:val="32"/>
                              <w:lang w:val="it-IT"/>
                            </w:rPr>
                          </w:pPr>
                          <w:r w:rsidRPr="00FA554F">
                            <w:rPr>
                              <w:i/>
                              <w:iCs/>
                              <w:sz w:val="32"/>
                              <w:szCs w:val="32"/>
                              <w:lang w:val="it-IT"/>
                            </w:rPr>
                            <w:t>Pala Riccardo</w:t>
                          </w:r>
                          <w:r>
                            <w:rPr>
                              <w:i/>
                              <w:iCs/>
                              <w:sz w:val="32"/>
                              <w:szCs w:val="32"/>
                              <w:lang w:val="it-IT"/>
                            </w:rPr>
                            <w:t xml:space="preserve"> – </w:t>
                          </w:r>
                          <w:r w:rsidRPr="001D5890">
                            <w:rPr>
                              <w:rFonts w:cstheme="majorHAnsi"/>
                              <w:i/>
                              <w:iCs/>
                              <w:sz w:val="32"/>
                              <w:szCs w:val="32"/>
                              <w:shd w:val="clear" w:color="auto" w:fill="FFFFFF"/>
                              <w:lang w:val="it-IT"/>
                            </w:rPr>
                            <w:t>969598</w:t>
                          </w:r>
                        </w:p>
                        <w:p w14:paraId="2DA6FF10" w14:textId="77777777" w:rsidR="00102321" w:rsidRPr="000431B2" w:rsidRDefault="00102321" w:rsidP="00A360F5">
                          <w:pPr>
                            <w:pStyle w:val="Titolo"/>
                            <w:jc w:val="right"/>
                            <w:rPr>
                              <w:i/>
                              <w:iCs/>
                              <w:sz w:val="32"/>
                              <w:szCs w:val="32"/>
                              <w:lang w:val="it-IT"/>
                            </w:rPr>
                          </w:pPr>
                          <w:proofErr w:type="spellStart"/>
                          <w:r w:rsidRPr="00FA554F">
                            <w:rPr>
                              <w:i/>
                              <w:iCs/>
                              <w:sz w:val="32"/>
                              <w:szCs w:val="32"/>
                              <w:lang w:val="it-IT"/>
                            </w:rPr>
                            <w:t>Polvanesi</w:t>
                          </w:r>
                          <w:proofErr w:type="spellEnd"/>
                          <w:r w:rsidRPr="00FA554F">
                            <w:rPr>
                              <w:i/>
                              <w:iCs/>
                              <w:sz w:val="32"/>
                              <w:szCs w:val="32"/>
                              <w:lang w:val="it-IT"/>
                            </w:rPr>
                            <w:t xml:space="preserve"> Giacomo</w:t>
                          </w:r>
                          <w:r>
                            <w:rPr>
                              <w:i/>
                              <w:iCs/>
                              <w:sz w:val="32"/>
                              <w:szCs w:val="32"/>
                              <w:lang w:val="it-IT"/>
                            </w:rPr>
                            <w:t xml:space="preserve"> – </w:t>
                          </w:r>
                          <w:r w:rsidRPr="000431B2">
                            <w:rPr>
                              <w:rFonts w:cstheme="majorHAnsi"/>
                              <w:i/>
                              <w:iCs/>
                              <w:sz w:val="32"/>
                              <w:szCs w:val="32"/>
                              <w:shd w:val="clear" w:color="auto" w:fill="FFFFFF"/>
                              <w:lang w:val="it-IT"/>
                            </w:rPr>
                            <w:t>971083</w:t>
                          </w:r>
                        </w:p>
                      </w:txbxContent>
                    </v:textbox>
                    <w10:wrap anchorx="margin" anchory="margin"/>
                  </v:shape>
                </w:pict>
              </mc:Fallback>
            </mc:AlternateContent>
          </w:r>
          <w:r w:rsidR="00A360F5">
            <w:br w:type="page"/>
          </w:r>
        </w:p>
      </w:sdtContent>
    </w:sdt>
    <w:sdt>
      <w:sdtPr>
        <w:rPr>
          <w:rFonts w:asciiTheme="minorHAnsi" w:eastAsiaTheme="minorHAnsi" w:hAnsiTheme="minorHAnsi" w:cstheme="minorBidi"/>
          <w:color w:val="auto"/>
          <w:sz w:val="22"/>
          <w:szCs w:val="22"/>
          <w:lang w:val="it-IT" w:eastAsia="en-US"/>
        </w:rPr>
        <w:id w:val="-1036426378"/>
        <w:docPartObj>
          <w:docPartGallery w:val="Table of Contents"/>
          <w:docPartUnique/>
        </w:docPartObj>
      </w:sdtPr>
      <w:sdtEndPr>
        <w:rPr>
          <w:b/>
          <w:bCs/>
          <w:sz w:val="26"/>
        </w:rPr>
      </w:sdtEndPr>
      <w:sdtContent>
        <w:p w14:paraId="31C21442" w14:textId="7E2504EF" w:rsidR="00A360F5" w:rsidRPr="00F81CF5" w:rsidRDefault="00A360F5" w:rsidP="00C005BD">
          <w:pPr>
            <w:pStyle w:val="Titolosommario"/>
            <w:rPr>
              <w:rFonts w:asciiTheme="minorHAnsi" w:eastAsiaTheme="minorHAnsi" w:hAnsiTheme="minorHAnsi" w:cstheme="minorBidi"/>
              <w:color w:val="auto"/>
              <w:sz w:val="22"/>
              <w:szCs w:val="22"/>
              <w:lang w:val="it-IT" w:eastAsia="en-US"/>
            </w:rPr>
          </w:pPr>
          <w:r>
            <w:rPr>
              <w:lang w:val="it-IT"/>
            </w:rPr>
            <w:t>Table of Contents</w:t>
          </w:r>
        </w:p>
        <w:p w14:paraId="1E7F7367" w14:textId="7289814F" w:rsidR="0096692B" w:rsidRDefault="00A360F5">
          <w:pPr>
            <w:pStyle w:val="Sommario1"/>
            <w:tabs>
              <w:tab w:val="left" w:pos="44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4108378" w:history="1">
            <w:r w:rsidR="0096692B" w:rsidRPr="00982805">
              <w:rPr>
                <w:rStyle w:val="Collegamentoipertestuale"/>
                <w:noProof/>
              </w:rPr>
              <w:t>1</w:t>
            </w:r>
            <w:r w:rsidR="0096692B">
              <w:rPr>
                <w:rFonts w:eastAsiaTheme="minorEastAsia"/>
                <w:noProof/>
                <w:sz w:val="22"/>
                <w:lang w:eastAsia="en-GB"/>
              </w:rPr>
              <w:tab/>
            </w:r>
            <w:r w:rsidR="0096692B" w:rsidRPr="00982805">
              <w:rPr>
                <w:rStyle w:val="Collegamentoipertestuale"/>
                <w:noProof/>
              </w:rPr>
              <w:t>Project to be analysed</w:t>
            </w:r>
            <w:r w:rsidR="0096692B">
              <w:rPr>
                <w:noProof/>
                <w:webHidden/>
              </w:rPr>
              <w:tab/>
            </w:r>
            <w:r w:rsidR="0096692B">
              <w:rPr>
                <w:noProof/>
                <w:webHidden/>
              </w:rPr>
              <w:fldChar w:fldCharType="begin"/>
            </w:r>
            <w:r w:rsidR="0096692B">
              <w:rPr>
                <w:noProof/>
                <w:webHidden/>
              </w:rPr>
              <w:instrText xml:space="preserve"> PAGEREF _Toc64108378 \h </w:instrText>
            </w:r>
            <w:r w:rsidR="0096692B">
              <w:rPr>
                <w:noProof/>
                <w:webHidden/>
              </w:rPr>
            </w:r>
            <w:r w:rsidR="0096692B">
              <w:rPr>
                <w:noProof/>
                <w:webHidden/>
              </w:rPr>
              <w:fldChar w:fldCharType="separate"/>
            </w:r>
            <w:r w:rsidR="005723CB">
              <w:rPr>
                <w:noProof/>
                <w:webHidden/>
              </w:rPr>
              <w:t>2</w:t>
            </w:r>
            <w:r w:rsidR="0096692B">
              <w:rPr>
                <w:noProof/>
                <w:webHidden/>
              </w:rPr>
              <w:fldChar w:fldCharType="end"/>
            </w:r>
          </w:hyperlink>
        </w:p>
        <w:p w14:paraId="1A7AE9F9" w14:textId="2D07717D" w:rsidR="0096692B" w:rsidRDefault="00F214C3">
          <w:pPr>
            <w:pStyle w:val="Sommario1"/>
            <w:tabs>
              <w:tab w:val="left" w:pos="440"/>
              <w:tab w:val="right" w:leader="dot" w:pos="9016"/>
            </w:tabs>
            <w:rPr>
              <w:rFonts w:eastAsiaTheme="minorEastAsia"/>
              <w:noProof/>
              <w:sz w:val="22"/>
              <w:lang w:eastAsia="en-GB"/>
            </w:rPr>
          </w:pPr>
          <w:hyperlink w:anchor="_Toc64108379" w:history="1">
            <w:r w:rsidR="0096692B" w:rsidRPr="00982805">
              <w:rPr>
                <w:rStyle w:val="Collegamentoipertestuale"/>
                <w:noProof/>
              </w:rPr>
              <w:t>2</w:t>
            </w:r>
            <w:r w:rsidR="0096692B">
              <w:rPr>
                <w:rFonts w:eastAsiaTheme="minorEastAsia"/>
                <w:noProof/>
                <w:sz w:val="22"/>
                <w:lang w:eastAsia="en-GB"/>
              </w:rPr>
              <w:tab/>
            </w:r>
            <w:r w:rsidR="0096692B" w:rsidRPr="00982805">
              <w:rPr>
                <w:rStyle w:val="Collegamentoipertestuale"/>
                <w:noProof/>
              </w:rPr>
              <w:t>Installation instruction</w:t>
            </w:r>
            <w:r w:rsidR="0096692B">
              <w:rPr>
                <w:noProof/>
                <w:webHidden/>
              </w:rPr>
              <w:tab/>
            </w:r>
            <w:r w:rsidR="0096692B">
              <w:rPr>
                <w:noProof/>
                <w:webHidden/>
              </w:rPr>
              <w:fldChar w:fldCharType="begin"/>
            </w:r>
            <w:r w:rsidR="0096692B">
              <w:rPr>
                <w:noProof/>
                <w:webHidden/>
              </w:rPr>
              <w:instrText xml:space="preserve"> PAGEREF _Toc64108379 \h </w:instrText>
            </w:r>
            <w:r w:rsidR="0096692B">
              <w:rPr>
                <w:noProof/>
                <w:webHidden/>
              </w:rPr>
            </w:r>
            <w:r w:rsidR="0096692B">
              <w:rPr>
                <w:noProof/>
                <w:webHidden/>
              </w:rPr>
              <w:fldChar w:fldCharType="separate"/>
            </w:r>
            <w:r w:rsidR="005723CB">
              <w:rPr>
                <w:noProof/>
                <w:webHidden/>
              </w:rPr>
              <w:t>2</w:t>
            </w:r>
            <w:r w:rsidR="0096692B">
              <w:rPr>
                <w:noProof/>
                <w:webHidden/>
              </w:rPr>
              <w:fldChar w:fldCharType="end"/>
            </w:r>
          </w:hyperlink>
        </w:p>
        <w:p w14:paraId="786EA7BB" w14:textId="4BA7DD4E" w:rsidR="0096692B" w:rsidRDefault="00F214C3">
          <w:pPr>
            <w:pStyle w:val="Sommario1"/>
            <w:tabs>
              <w:tab w:val="left" w:pos="440"/>
              <w:tab w:val="right" w:leader="dot" w:pos="9016"/>
            </w:tabs>
            <w:rPr>
              <w:rFonts w:eastAsiaTheme="minorEastAsia"/>
              <w:noProof/>
              <w:sz w:val="22"/>
              <w:lang w:eastAsia="en-GB"/>
            </w:rPr>
          </w:pPr>
          <w:hyperlink w:anchor="_Toc64108380" w:history="1">
            <w:r w:rsidR="0096692B" w:rsidRPr="00982805">
              <w:rPr>
                <w:rStyle w:val="Collegamentoipertestuale"/>
                <w:noProof/>
              </w:rPr>
              <w:t>3</w:t>
            </w:r>
            <w:r w:rsidR="0096692B">
              <w:rPr>
                <w:rFonts w:eastAsiaTheme="minorEastAsia"/>
                <w:noProof/>
                <w:sz w:val="22"/>
                <w:lang w:eastAsia="en-GB"/>
              </w:rPr>
              <w:tab/>
            </w:r>
            <w:r w:rsidR="0096692B" w:rsidRPr="00982805">
              <w:rPr>
                <w:rStyle w:val="Collegamentoipertestuale"/>
                <w:noProof/>
              </w:rPr>
              <w:t>Acceptance test</w:t>
            </w:r>
            <w:r w:rsidR="0096692B">
              <w:rPr>
                <w:noProof/>
                <w:webHidden/>
              </w:rPr>
              <w:tab/>
            </w:r>
            <w:r w:rsidR="0096692B">
              <w:rPr>
                <w:noProof/>
                <w:webHidden/>
              </w:rPr>
              <w:fldChar w:fldCharType="begin"/>
            </w:r>
            <w:r w:rsidR="0096692B">
              <w:rPr>
                <w:noProof/>
                <w:webHidden/>
              </w:rPr>
              <w:instrText xml:space="preserve"> PAGEREF _Toc64108380 \h </w:instrText>
            </w:r>
            <w:r w:rsidR="0096692B">
              <w:rPr>
                <w:noProof/>
                <w:webHidden/>
              </w:rPr>
            </w:r>
            <w:r w:rsidR="0096692B">
              <w:rPr>
                <w:noProof/>
                <w:webHidden/>
              </w:rPr>
              <w:fldChar w:fldCharType="separate"/>
            </w:r>
            <w:r w:rsidR="005723CB">
              <w:rPr>
                <w:noProof/>
                <w:webHidden/>
              </w:rPr>
              <w:t>4</w:t>
            </w:r>
            <w:r w:rsidR="0096692B">
              <w:rPr>
                <w:noProof/>
                <w:webHidden/>
              </w:rPr>
              <w:fldChar w:fldCharType="end"/>
            </w:r>
          </w:hyperlink>
        </w:p>
        <w:p w14:paraId="4825AC91" w14:textId="4EDF7D7C" w:rsidR="0096692B" w:rsidRDefault="00F214C3">
          <w:pPr>
            <w:pStyle w:val="Sommario2"/>
            <w:tabs>
              <w:tab w:val="left" w:pos="880"/>
              <w:tab w:val="right" w:leader="dot" w:pos="9016"/>
            </w:tabs>
            <w:rPr>
              <w:rFonts w:eastAsiaTheme="minorEastAsia"/>
              <w:noProof/>
              <w:sz w:val="22"/>
              <w:lang w:eastAsia="en-GB"/>
            </w:rPr>
          </w:pPr>
          <w:hyperlink w:anchor="_Toc64108381" w:history="1">
            <w:r w:rsidR="0096692B" w:rsidRPr="00982805">
              <w:rPr>
                <w:rStyle w:val="Collegamentoipertestuale"/>
                <w:noProof/>
              </w:rPr>
              <w:t>3.1</w:t>
            </w:r>
            <w:r w:rsidR="0096692B">
              <w:rPr>
                <w:rFonts w:eastAsiaTheme="minorEastAsia"/>
                <w:noProof/>
                <w:sz w:val="22"/>
                <w:lang w:eastAsia="en-GB"/>
              </w:rPr>
              <w:tab/>
            </w:r>
            <w:r w:rsidR="0096692B" w:rsidRPr="00982805">
              <w:rPr>
                <w:rStyle w:val="Collegamentoipertestuale"/>
                <w:noProof/>
              </w:rPr>
              <w:t>Functional test cases from user side</w:t>
            </w:r>
            <w:r w:rsidR="0096692B">
              <w:rPr>
                <w:noProof/>
                <w:webHidden/>
              </w:rPr>
              <w:tab/>
            </w:r>
            <w:r w:rsidR="0096692B">
              <w:rPr>
                <w:noProof/>
                <w:webHidden/>
              </w:rPr>
              <w:fldChar w:fldCharType="begin"/>
            </w:r>
            <w:r w:rsidR="0096692B">
              <w:rPr>
                <w:noProof/>
                <w:webHidden/>
              </w:rPr>
              <w:instrText xml:space="preserve"> PAGEREF _Toc64108381 \h </w:instrText>
            </w:r>
            <w:r w:rsidR="0096692B">
              <w:rPr>
                <w:noProof/>
                <w:webHidden/>
              </w:rPr>
            </w:r>
            <w:r w:rsidR="0096692B">
              <w:rPr>
                <w:noProof/>
                <w:webHidden/>
              </w:rPr>
              <w:fldChar w:fldCharType="separate"/>
            </w:r>
            <w:r w:rsidR="005723CB">
              <w:rPr>
                <w:noProof/>
                <w:webHidden/>
              </w:rPr>
              <w:t>4</w:t>
            </w:r>
            <w:r w:rsidR="0096692B">
              <w:rPr>
                <w:noProof/>
                <w:webHidden/>
              </w:rPr>
              <w:fldChar w:fldCharType="end"/>
            </w:r>
          </w:hyperlink>
        </w:p>
        <w:p w14:paraId="685A056C" w14:textId="51C0F058" w:rsidR="0096692B" w:rsidRDefault="00F214C3">
          <w:pPr>
            <w:pStyle w:val="Sommario2"/>
            <w:tabs>
              <w:tab w:val="left" w:pos="880"/>
              <w:tab w:val="right" w:leader="dot" w:pos="9016"/>
            </w:tabs>
            <w:rPr>
              <w:rFonts w:eastAsiaTheme="minorEastAsia"/>
              <w:noProof/>
              <w:sz w:val="22"/>
              <w:lang w:eastAsia="en-GB"/>
            </w:rPr>
          </w:pPr>
          <w:hyperlink w:anchor="_Toc64108382" w:history="1">
            <w:r w:rsidR="0096692B" w:rsidRPr="00982805">
              <w:rPr>
                <w:rStyle w:val="Collegamentoipertestuale"/>
                <w:noProof/>
              </w:rPr>
              <w:t>3.2</w:t>
            </w:r>
            <w:r w:rsidR="0096692B">
              <w:rPr>
                <w:rFonts w:eastAsiaTheme="minorEastAsia"/>
                <w:noProof/>
                <w:sz w:val="22"/>
                <w:lang w:eastAsia="en-GB"/>
              </w:rPr>
              <w:tab/>
            </w:r>
            <w:r w:rsidR="0096692B" w:rsidRPr="00982805">
              <w:rPr>
                <w:rStyle w:val="Collegamentoipertestuale"/>
                <w:noProof/>
              </w:rPr>
              <w:t>Functional test cases from developer side</w:t>
            </w:r>
            <w:r w:rsidR="0096692B">
              <w:rPr>
                <w:noProof/>
                <w:webHidden/>
              </w:rPr>
              <w:tab/>
            </w:r>
            <w:r w:rsidR="0096692B">
              <w:rPr>
                <w:noProof/>
                <w:webHidden/>
              </w:rPr>
              <w:fldChar w:fldCharType="begin"/>
            </w:r>
            <w:r w:rsidR="0096692B">
              <w:rPr>
                <w:noProof/>
                <w:webHidden/>
              </w:rPr>
              <w:instrText xml:space="preserve"> PAGEREF _Toc64108382 \h </w:instrText>
            </w:r>
            <w:r w:rsidR="0096692B">
              <w:rPr>
                <w:noProof/>
                <w:webHidden/>
              </w:rPr>
            </w:r>
            <w:r w:rsidR="0096692B">
              <w:rPr>
                <w:noProof/>
                <w:webHidden/>
              </w:rPr>
              <w:fldChar w:fldCharType="separate"/>
            </w:r>
            <w:r w:rsidR="005723CB">
              <w:rPr>
                <w:noProof/>
                <w:webHidden/>
              </w:rPr>
              <w:t>4</w:t>
            </w:r>
            <w:r w:rsidR="0096692B">
              <w:rPr>
                <w:noProof/>
                <w:webHidden/>
              </w:rPr>
              <w:fldChar w:fldCharType="end"/>
            </w:r>
          </w:hyperlink>
        </w:p>
        <w:p w14:paraId="608EFCC3" w14:textId="02924CA7" w:rsidR="0096692B" w:rsidRDefault="00F214C3">
          <w:pPr>
            <w:pStyle w:val="Sommario2"/>
            <w:tabs>
              <w:tab w:val="left" w:pos="880"/>
              <w:tab w:val="right" w:leader="dot" w:pos="9016"/>
            </w:tabs>
            <w:rPr>
              <w:rFonts w:eastAsiaTheme="minorEastAsia"/>
              <w:noProof/>
              <w:sz w:val="22"/>
              <w:lang w:eastAsia="en-GB"/>
            </w:rPr>
          </w:pPr>
          <w:hyperlink w:anchor="_Toc64108383" w:history="1">
            <w:r w:rsidR="0096692B" w:rsidRPr="00982805">
              <w:rPr>
                <w:rStyle w:val="Collegamentoipertestuale"/>
                <w:noProof/>
              </w:rPr>
              <w:t>3.3</w:t>
            </w:r>
            <w:r w:rsidR="0096692B">
              <w:rPr>
                <w:rFonts w:eastAsiaTheme="minorEastAsia"/>
                <w:noProof/>
                <w:sz w:val="22"/>
                <w:lang w:eastAsia="en-GB"/>
              </w:rPr>
              <w:tab/>
            </w:r>
            <w:r w:rsidR="0096692B" w:rsidRPr="00982805">
              <w:rPr>
                <w:rStyle w:val="Collegamentoipertestuale"/>
                <w:noProof/>
              </w:rPr>
              <w:t>Test cases from developer side</w:t>
            </w:r>
            <w:r w:rsidR="0096692B">
              <w:rPr>
                <w:noProof/>
                <w:webHidden/>
              </w:rPr>
              <w:tab/>
            </w:r>
            <w:r w:rsidR="0096692B">
              <w:rPr>
                <w:noProof/>
                <w:webHidden/>
              </w:rPr>
              <w:fldChar w:fldCharType="begin"/>
            </w:r>
            <w:r w:rsidR="0096692B">
              <w:rPr>
                <w:noProof/>
                <w:webHidden/>
              </w:rPr>
              <w:instrText xml:space="preserve"> PAGEREF _Toc64108383 \h </w:instrText>
            </w:r>
            <w:r w:rsidR="0096692B">
              <w:rPr>
                <w:noProof/>
                <w:webHidden/>
              </w:rPr>
            </w:r>
            <w:r w:rsidR="0096692B">
              <w:rPr>
                <w:noProof/>
                <w:webHidden/>
              </w:rPr>
              <w:fldChar w:fldCharType="separate"/>
            </w:r>
            <w:r w:rsidR="005723CB">
              <w:rPr>
                <w:noProof/>
                <w:webHidden/>
              </w:rPr>
              <w:t>5</w:t>
            </w:r>
            <w:r w:rsidR="0096692B">
              <w:rPr>
                <w:noProof/>
                <w:webHidden/>
              </w:rPr>
              <w:fldChar w:fldCharType="end"/>
            </w:r>
          </w:hyperlink>
        </w:p>
        <w:p w14:paraId="6883C0B2" w14:textId="4A40336E" w:rsidR="0096692B" w:rsidRDefault="00F214C3">
          <w:pPr>
            <w:pStyle w:val="Sommario3"/>
            <w:tabs>
              <w:tab w:val="left" w:pos="1320"/>
              <w:tab w:val="right" w:leader="dot" w:pos="9016"/>
            </w:tabs>
            <w:rPr>
              <w:rFonts w:eastAsiaTheme="minorEastAsia"/>
              <w:noProof/>
              <w:sz w:val="22"/>
              <w:lang w:eastAsia="en-GB"/>
            </w:rPr>
          </w:pPr>
          <w:hyperlink w:anchor="_Toc64108384" w:history="1">
            <w:r w:rsidR="0096692B" w:rsidRPr="00982805">
              <w:rPr>
                <w:rStyle w:val="Collegamentoipertestuale"/>
                <w:noProof/>
              </w:rPr>
              <w:t>3.3.1</w:t>
            </w:r>
            <w:r w:rsidR="0096692B">
              <w:rPr>
                <w:rFonts w:eastAsiaTheme="minorEastAsia"/>
                <w:noProof/>
                <w:sz w:val="22"/>
                <w:lang w:eastAsia="en-GB"/>
              </w:rPr>
              <w:tab/>
            </w:r>
            <w:r w:rsidR="0096692B" w:rsidRPr="00982805">
              <w:rPr>
                <w:rStyle w:val="Collegamentoipertestuale"/>
                <w:noProof/>
              </w:rPr>
              <w:t>Unit tests</w:t>
            </w:r>
            <w:r w:rsidR="0096692B">
              <w:rPr>
                <w:noProof/>
                <w:webHidden/>
              </w:rPr>
              <w:tab/>
            </w:r>
            <w:r w:rsidR="0096692B">
              <w:rPr>
                <w:noProof/>
                <w:webHidden/>
              </w:rPr>
              <w:fldChar w:fldCharType="begin"/>
            </w:r>
            <w:r w:rsidR="0096692B">
              <w:rPr>
                <w:noProof/>
                <w:webHidden/>
              </w:rPr>
              <w:instrText xml:space="preserve"> PAGEREF _Toc64108384 \h </w:instrText>
            </w:r>
            <w:r w:rsidR="0096692B">
              <w:rPr>
                <w:noProof/>
                <w:webHidden/>
              </w:rPr>
            </w:r>
            <w:r w:rsidR="0096692B">
              <w:rPr>
                <w:noProof/>
                <w:webHidden/>
              </w:rPr>
              <w:fldChar w:fldCharType="separate"/>
            </w:r>
            <w:r w:rsidR="005723CB">
              <w:rPr>
                <w:noProof/>
                <w:webHidden/>
              </w:rPr>
              <w:t>5</w:t>
            </w:r>
            <w:r w:rsidR="0096692B">
              <w:rPr>
                <w:noProof/>
                <w:webHidden/>
              </w:rPr>
              <w:fldChar w:fldCharType="end"/>
            </w:r>
          </w:hyperlink>
        </w:p>
        <w:p w14:paraId="2184502C" w14:textId="0D416481" w:rsidR="0096692B" w:rsidRDefault="00F214C3">
          <w:pPr>
            <w:pStyle w:val="Sommario3"/>
            <w:tabs>
              <w:tab w:val="left" w:pos="1320"/>
              <w:tab w:val="right" w:leader="dot" w:pos="9016"/>
            </w:tabs>
            <w:rPr>
              <w:rFonts w:eastAsiaTheme="minorEastAsia"/>
              <w:noProof/>
              <w:sz w:val="22"/>
              <w:lang w:eastAsia="en-GB"/>
            </w:rPr>
          </w:pPr>
          <w:hyperlink w:anchor="_Toc64108385" w:history="1">
            <w:r w:rsidR="0096692B" w:rsidRPr="00982805">
              <w:rPr>
                <w:rStyle w:val="Collegamentoipertestuale"/>
                <w:noProof/>
              </w:rPr>
              <w:t>3.3.2</w:t>
            </w:r>
            <w:r w:rsidR="0096692B">
              <w:rPr>
                <w:rFonts w:eastAsiaTheme="minorEastAsia"/>
                <w:noProof/>
                <w:sz w:val="22"/>
                <w:lang w:eastAsia="en-GB"/>
              </w:rPr>
              <w:tab/>
            </w:r>
            <w:r w:rsidR="0096692B" w:rsidRPr="00982805">
              <w:rPr>
                <w:rStyle w:val="Collegamentoipertestuale"/>
                <w:noProof/>
              </w:rPr>
              <w:t>Integration tests</w:t>
            </w:r>
            <w:r w:rsidR="0096692B">
              <w:rPr>
                <w:noProof/>
                <w:webHidden/>
              </w:rPr>
              <w:tab/>
            </w:r>
            <w:r w:rsidR="0096692B">
              <w:rPr>
                <w:noProof/>
                <w:webHidden/>
              </w:rPr>
              <w:fldChar w:fldCharType="begin"/>
            </w:r>
            <w:r w:rsidR="0096692B">
              <w:rPr>
                <w:noProof/>
                <w:webHidden/>
              </w:rPr>
              <w:instrText xml:space="preserve"> PAGEREF _Toc64108385 \h </w:instrText>
            </w:r>
            <w:r w:rsidR="0096692B">
              <w:rPr>
                <w:noProof/>
                <w:webHidden/>
              </w:rPr>
            </w:r>
            <w:r w:rsidR="0096692B">
              <w:rPr>
                <w:noProof/>
                <w:webHidden/>
              </w:rPr>
              <w:fldChar w:fldCharType="separate"/>
            </w:r>
            <w:r w:rsidR="005723CB">
              <w:rPr>
                <w:noProof/>
                <w:webHidden/>
              </w:rPr>
              <w:t>6</w:t>
            </w:r>
            <w:r w:rsidR="0096692B">
              <w:rPr>
                <w:noProof/>
                <w:webHidden/>
              </w:rPr>
              <w:fldChar w:fldCharType="end"/>
            </w:r>
          </w:hyperlink>
        </w:p>
        <w:p w14:paraId="6C0463DA" w14:textId="0196ED1A" w:rsidR="0096692B" w:rsidRDefault="00F214C3">
          <w:pPr>
            <w:pStyle w:val="Sommario1"/>
            <w:tabs>
              <w:tab w:val="left" w:pos="440"/>
              <w:tab w:val="right" w:leader="dot" w:pos="9016"/>
            </w:tabs>
            <w:rPr>
              <w:rFonts w:eastAsiaTheme="minorEastAsia"/>
              <w:noProof/>
              <w:sz w:val="22"/>
              <w:lang w:eastAsia="en-GB"/>
            </w:rPr>
          </w:pPr>
          <w:hyperlink w:anchor="_Toc64108386" w:history="1">
            <w:r w:rsidR="0096692B" w:rsidRPr="00982805">
              <w:rPr>
                <w:rStyle w:val="Collegamentoipertestuale"/>
                <w:noProof/>
              </w:rPr>
              <w:t>4</w:t>
            </w:r>
            <w:r w:rsidR="0096692B">
              <w:rPr>
                <w:rFonts w:eastAsiaTheme="minorEastAsia"/>
                <w:noProof/>
                <w:sz w:val="22"/>
                <w:lang w:eastAsia="en-GB"/>
              </w:rPr>
              <w:tab/>
            </w:r>
            <w:r w:rsidR="0096692B" w:rsidRPr="00982805">
              <w:rPr>
                <w:rStyle w:val="Collegamentoipertestuale"/>
                <w:noProof/>
              </w:rPr>
              <w:t>Conclusions</w:t>
            </w:r>
            <w:r w:rsidR="0096692B">
              <w:rPr>
                <w:noProof/>
                <w:webHidden/>
              </w:rPr>
              <w:tab/>
            </w:r>
            <w:r w:rsidR="0096692B">
              <w:rPr>
                <w:noProof/>
                <w:webHidden/>
              </w:rPr>
              <w:fldChar w:fldCharType="begin"/>
            </w:r>
            <w:r w:rsidR="0096692B">
              <w:rPr>
                <w:noProof/>
                <w:webHidden/>
              </w:rPr>
              <w:instrText xml:space="preserve"> PAGEREF _Toc64108386 \h </w:instrText>
            </w:r>
            <w:r w:rsidR="0096692B">
              <w:rPr>
                <w:noProof/>
                <w:webHidden/>
              </w:rPr>
            </w:r>
            <w:r w:rsidR="0096692B">
              <w:rPr>
                <w:noProof/>
                <w:webHidden/>
              </w:rPr>
              <w:fldChar w:fldCharType="separate"/>
            </w:r>
            <w:r w:rsidR="005723CB">
              <w:rPr>
                <w:noProof/>
                <w:webHidden/>
              </w:rPr>
              <w:t>11</w:t>
            </w:r>
            <w:r w:rsidR="0096692B">
              <w:rPr>
                <w:noProof/>
                <w:webHidden/>
              </w:rPr>
              <w:fldChar w:fldCharType="end"/>
            </w:r>
          </w:hyperlink>
        </w:p>
        <w:p w14:paraId="7F77810D" w14:textId="653AE82D" w:rsidR="0096692B" w:rsidRDefault="00F214C3">
          <w:pPr>
            <w:pStyle w:val="Sommario2"/>
            <w:tabs>
              <w:tab w:val="left" w:pos="880"/>
              <w:tab w:val="right" w:leader="dot" w:pos="9016"/>
            </w:tabs>
            <w:rPr>
              <w:rFonts w:eastAsiaTheme="minorEastAsia"/>
              <w:noProof/>
              <w:sz w:val="22"/>
              <w:lang w:eastAsia="en-GB"/>
            </w:rPr>
          </w:pPr>
          <w:hyperlink w:anchor="_Toc64108387" w:history="1">
            <w:r w:rsidR="0096692B" w:rsidRPr="00982805">
              <w:rPr>
                <w:rStyle w:val="Collegamentoipertestuale"/>
                <w:noProof/>
              </w:rPr>
              <w:t>4.1</w:t>
            </w:r>
            <w:r w:rsidR="0096692B">
              <w:rPr>
                <w:rFonts w:eastAsiaTheme="minorEastAsia"/>
                <w:noProof/>
                <w:sz w:val="22"/>
                <w:lang w:eastAsia="en-GB"/>
              </w:rPr>
              <w:tab/>
            </w:r>
            <w:r w:rsidR="0096692B" w:rsidRPr="00982805">
              <w:rPr>
                <w:rStyle w:val="Collegamentoipertestuale"/>
                <w:noProof/>
              </w:rPr>
              <w:t>Architecture</w:t>
            </w:r>
            <w:r w:rsidR="0096692B">
              <w:rPr>
                <w:noProof/>
                <w:webHidden/>
              </w:rPr>
              <w:tab/>
            </w:r>
            <w:r w:rsidR="0096692B">
              <w:rPr>
                <w:noProof/>
                <w:webHidden/>
              </w:rPr>
              <w:fldChar w:fldCharType="begin"/>
            </w:r>
            <w:r w:rsidR="0096692B">
              <w:rPr>
                <w:noProof/>
                <w:webHidden/>
              </w:rPr>
              <w:instrText xml:space="preserve"> PAGEREF _Toc64108387 \h </w:instrText>
            </w:r>
            <w:r w:rsidR="0096692B">
              <w:rPr>
                <w:noProof/>
                <w:webHidden/>
              </w:rPr>
            </w:r>
            <w:r w:rsidR="0096692B">
              <w:rPr>
                <w:noProof/>
                <w:webHidden/>
              </w:rPr>
              <w:fldChar w:fldCharType="separate"/>
            </w:r>
            <w:r w:rsidR="005723CB">
              <w:rPr>
                <w:noProof/>
                <w:webHidden/>
              </w:rPr>
              <w:t>11</w:t>
            </w:r>
            <w:r w:rsidR="0096692B">
              <w:rPr>
                <w:noProof/>
                <w:webHidden/>
              </w:rPr>
              <w:fldChar w:fldCharType="end"/>
            </w:r>
          </w:hyperlink>
        </w:p>
        <w:p w14:paraId="269ECE6E" w14:textId="6AA7CEDE" w:rsidR="0096692B" w:rsidRDefault="00F214C3">
          <w:pPr>
            <w:pStyle w:val="Sommario2"/>
            <w:tabs>
              <w:tab w:val="left" w:pos="880"/>
              <w:tab w:val="right" w:leader="dot" w:pos="9016"/>
            </w:tabs>
            <w:rPr>
              <w:rFonts w:eastAsiaTheme="minorEastAsia"/>
              <w:noProof/>
              <w:sz w:val="22"/>
              <w:lang w:eastAsia="en-GB"/>
            </w:rPr>
          </w:pPr>
          <w:hyperlink w:anchor="_Toc64108388" w:history="1">
            <w:r w:rsidR="0096692B" w:rsidRPr="00982805">
              <w:rPr>
                <w:rStyle w:val="Collegamentoipertestuale"/>
                <w:noProof/>
              </w:rPr>
              <w:t>4.2</w:t>
            </w:r>
            <w:r w:rsidR="0096692B">
              <w:rPr>
                <w:rFonts w:eastAsiaTheme="minorEastAsia"/>
                <w:noProof/>
                <w:sz w:val="22"/>
                <w:lang w:eastAsia="en-GB"/>
              </w:rPr>
              <w:tab/>
            </w:r>
            <w:r w:rsidR="0096692B" w:rsidRPr="00982805">
              <w:rPr>
                <w:rStyle w:val="Collegamentoipertestuale"/>
                <w:noProof/>
              </w:rPr>
              <w:t>Code structure</w:t>
            </w:r>
            <w:r w:rsidR="0096692B">
              <w:rPr>
                <w:noProof/>
                <w:webHidden/>
              </w:rPr>
              <w:tab/>
            </w:r>
            <w:r w:rsidR="0096692B">
              <w:rPr>
                <w:noProof/>
                <w:webHidden/>
              </w:rPr>
              <w:fldChar w:fldCharType="begin"/>
            </w:r>
            <w:r w:rsidR="0096692B">
              <w:rPr>
                <w:noProof/>
                <w:webHidden/>
              </w:rPr>
              <w:instrText xml:space="preserve"> PAGEREF _Toc64108388 \h </w:instrText>
            </w:r>
            <w:r w:rsidR="0096692B">
              <w:rPr>
                <w:noProof/>
                <w:webHidden/>
              </w:rPr>
            </w:r>
            <w:r w:rsidR="0096692B">
              <w:rPr>
                <w:noProof/>
                <w:webHidden/>
              </w:rPr>
              <w:fldChar w:fldCharType="separate"/>
            </w:r>
            <w:r w:rsidR="005723CB">
              <w:rPr>
                <w:noProof/>
                <w:webHidden/>
              </w:rPr>
              <w:t>11</w:t>
            </w:r>
            <w:r w:rsidR="0096692B">
              <w:rPr>
                <w:noProof/>
                <w:webHidden/>
              </w:rPr>
              <w:fldChar w:fldCharType="end"/>
            </w:r>
          </w:hyperlink>
        </w:p>
        <w:p w14:paraId="35620B6F" w14:textId="2881162F" w:rsidR="0096692B" w:rsidRDefault="00F214C3">
          <w:pPr>
            <w:pStyle w:val="Sommario2"/>
            <w:tabs>
              <w:tab w:val="left" w:pos="880"/>
              <w:tab w:val="right" w:leader="dot" w:pos="9016"/>
            </w:tabs>
            <w:rPr>
              <w:rFonts w:eastAsiaTheme="minorEastAsia"/>
              <w:noProof/>
              <w:sz w:val="22"/>
              <w:lang w:eastAsia="en-GB"/>
            </w:rPr>
          </w:pPr>
          <w:hyperlink w:anchor="_Toc64108389" w:history="1">
            <w:r w:rsidR="0096692B" w:rsidRPr="00982805">
              <w:rPr>
                <w:rStyle w:val="Collegamentoipertestuale"/>
                <w:noProof/>
              </w:rPr>
              <w:t>4.3</w:t>
            </w:r>
            <w:r w:rsidR="0096692B">
              <w:rPr>
                <w:rFonts w:eastAsiaTheme="minorEastAsia"/>
                <w:noProof/>
                <w:sz w:val="22"/>
                <w:lang w:eastAsia="en-GB"/>
              </w:rPr>
              <w:tab/>
            </w:r>
            <w:r w:rsidR="0096692B" w:rsidRPr="00982805">
              <w:rPr>
                <w:rStyle w:val="Collegamentoipertestuale"/>
                <w:noProof/>
              </w:rPr>
              <w:t>Suggestions</w:t>
            </w:r>
            <w:r w:rsidR="0096692B">
              <w:rPr>
                <w:noProof/>
                <w:webHidden/>
              </w:rPr>
              <w:tab/>
            </w:r>
            <w:r w:rsidR="0096692B">
              <w:rPr>
                <w:noProof/>
                <w:webHidden/>
              </w:rPr>
              <w:fldChar w:fldCharType="begin"/>
            </w:r>
            <w:r w:rsidR="0096692B">
              <w:rPr>
                <w:noProof/>
                <w:webHidden/>
              </w:rPr>
              <w:instrText xml:space="preserve"> PAGEREF _Toc64108389 \h </w:instrText>
            </w:r>
            <w:r w:rsidR="0096692B">
              <w:rPr>
                <w:noProof/>
                <w:webHidden/>
              </w:rPr>
            </w:r>
            <w:r w:rsidR="0096692B">
              <w:rPr>
                <w:noProof/>
                <w:webHidden/>
              </w:rPr>
              <w:fldChar w:fldCharType="separate"/>
            </w:r>
            <w:r w:rsidR="005723CB">
              <w:rPr>
                <w:noProof/>
                <w:webHidden/>
              </w:rPr>
              <w:t>11</w:t>
            </w:r>
            <w:r w:rsidR="0096692B">
              <w:rPr>
                <w:noProof/>
                <w:webHidden/>
              </w:rPr>
              <w:fldChar w:fldCharType="end"/>
            </w:r>
          </w:hyperlink>
        </w:p>
        <w:p w14:paraId="7D900363" w14:textId="0D5D6104" w:rsidR="00A360F5" w:rsidRDefault="00A360F5" w:rsidP="00C005BD">
          <w:r>
            <w:rPr>
              <w:b/>
              <w:bCs/>
              <w:lang w:val="it-IT"/>
            </w:rPr>
            <w:fldChar w:fldCharType="end"/>
          </w:r>
        </w:p>
      </w:sdtContent>
    </w:sdt>
    <w:p w14:paraId="1F2107C6" w14:textId="77777777" w:rsidR="00336E77" w:rsidRDefault="00336E77" w:rsidP="00C005BD">
      <w:pPr>
        <w:rPr>
          <w:rFonts w:asciiTheme="majorHAnsi" w:eastAsiaTheme="majorEastAsia" w:hAnsiTheme="majorHAnsi" w:cstheme="majorBidi"/>
          <w:color w:val="2F5496" w:themeColor="accent1" w:themeShade="BF"/>
          <w:sz w:val="36"/>
          <w:szCs w:val="36"/>
        </w:rPr>
      </w:pPr>
      <w:r>
        <w:rPr>
          <w:sz w:val="36"/>
          <w:szCs w:val="36"/>
        </w:rPr>
        <w:br w:type="page"/>
      </w:r>
    </w:p>
    <w:p w14:paraId="75927A2E" w14:textId="38C30789" w:rsidR="000C42C7" w:rsidRDefault="000C42C7" w:rsidP="00C005BD">
      <w:pPr>
        <w:pStyle w:val="Titolo1"/>
      </w:pPr>
      <w:bookmarkStart w:id="0" w:name="_Toc64108378"/>
      <w:r w:rsidRPr="00336E77">
        <w:lastRenderedPageBreak/>
        <w:t>Project to be analysed</w:t>
      </w:r>
      <w:bookmarkEnd w:id="0"/>
    </w:p>
    <w:p w14:paraId="2D04F095" w14:textId="77777777" w:rsidR="00336E77" w:rsidRPr="00336E77" w:rsidRDefault="00336E77" w:rsidP="00C005BD"/>
    <w:p w14:paraId="0CB723B6" w14:textId="30984C12" w:rsidR="000C42C7" w:rsidRDefault="000C42C7" w:rsidP="00C005BD">
      <w:r w:rsidRPr="00336E77">
        <w:rPr>
          <w:b/>
          <w:bCs/>
        </w:rPr>
        <w:t>Title</w:t>
      </w:r>
      <w:r>
        <w:t>: CLup</w:t>
      </w:r>
    </w:p>
    <w:p w14:paraId="43F6047A" w14:textId="77777777" w:rsidR="000C42C7" w:rsidRDefault="000C42C7" w:rsidP="00C005BD">
      <w:pPr>
        <w:rPr>
          <w:lang w:val="it-IT"/>
        </w:rPr>
      </w:pPr>
      <w:r w:rsidRPr="00336E77">
        <w:rPr>
          <w:b/>
          <w:bCs/>
          <w:lang w:val="it-IT"/>
        </w:rPr>
        <w:t>Authors</w:t>
      </w:r>
      <w:r w:rsidRPr="000C42C7">
        <w:rPr>
          <w:lang w:val="it-IT"/>
        </w:rPr>
        <w:t>:</w:t>
      </w:r>
    </w:p>
    <w:p w14:paraId="597A3FC2" w14:textId="41ECC98C" w:rsidR="000C42C7" w:rsidRDefault="000C42C7" w:rsidP="00C005BD">
      <w:pPr>
        <w:pStyle w:val="Paragrafoelenco"/>
        <w:numPr>
          <w:ilvl w:val="0"/>
          <w:numId w:val="11"/>
        </w:numPr>
        <w:rPr>
          <w:lang w:val="it-IT"/>
        </w:rPr>
      </w:pPr>
      <w:r w:rsidRPr="000C42C7">
        <w:rPr>
          <w:lang w:val="it-IT"/>
        </w:rPr>
        <w:t>Vincenzo Riccio</w:t>
      </w:r>
    </w:p>
    <w:p w14:paraId="66525F69" w14:textId="77777777" w:rsidR="000C42C7" w:rsidRDefault="000C42C7" w:rsidP="00C005BD">
      <w:pPr>
        <w:pStyle w:val="Paragrafoelenco"/>
        <w:numPr>
          <w:ilvl w:val="0"/>
          <w:numId w:val="11"/>
        </w:numPr>
        <w:rPr>
          <w:lang w:val="it-IT"/>
        </w:rPr>
      </w:pPr>
      <w:r w:rsidRPr="000C42C7">
        <w:rPr>
          <w:lang w:val="it-IT"/>
        </w:rPr>
        <w:t>Giancarlo Sorrentino</w:t>
      </w:r>
    </w:p>
    <w:p w14:paraId="5DAB18DE" w14:textId="4F937092" w:rsidR="000C42C7" w:rsidRPr="000C42C7" w:rsidRDefault="000C42C7" w:rsidP="00C005BD">
      <w:pPr>
        <w:pStyle w:val="Paragrafoelenco"/>
        <w:numPr>
          <w:ilvl w:val="0"/>
          <w:numId w:val="11"/>
        </w:numPr>
        <w:rPr>
          <w:lang w:val="it-IT"/>
        </w:rPr>
      </w:pPr>
      <w:r w:rsidRPr="000C42C7">
        <w:rPr>
          <w:lang w:val="it-IT"/>
        </w:rPr>
        <w:t>Emanuele Triuzzi</w:t>
      </w:r>
    </w:p>
    <w:p w14:paraId="1BF36D2A" w14:textId="20B9E4F0" w:rsidR="000C42C7" w:rsidRDefault="000C42C7" w:rsidP="00C005BD">
      <w:r w:rsidRPr="00336E77">
        <w:rPr>
          <w:b/>
          <w:bCs/>
        </w:rPr>
        <w:t>Download page</w:t>
      </w:r>
      <w:r w:rsidRPr="000C42C7">
        <w:t xml:space="preserve">: </w:t>
      </w:r>
      <w:hyperlink r:id="rId9" w:history="1">
        <w:r w:rsidRPr="003A27A2">
          <w:rPr>
            <w:rStyle w:val="Collegamentoipertestuale"/>
          </w:rPr>
          <w:t>https://github.com/SirGian99/RiccioSorrentinoTriuzzi</w:t>
        </w:r>
      </w:hyperlink>
    </w:p>
    <w:p w14:paraId="411D6B66" w14:textId="296684F7" w:rsidR="000C42C7" w:rsidRDefault="000C42C7" w:rsidP="00C005BD">
      <w:pPr>
        <w:rPr>
          <w:lang w:val="it-IT"/>
        </w:rPr>
      </w:pPr>
      <w:r w:rsidRPr="00336E77">
        <w:rPr>
          <w:b/>
          <w:bCs/>
          <w:lang w:val="it-IT"/>
        </w:rPr>
        <w:t>Reference</w:t>
      </w:r>
      <w:r w:rsidR="00336E77" w:rsidRPr="00336E77">
        <w:rPr>
          <w:b/>
          <w:bCs/>
          <w:lang w:val="it-IT"/>
        </w:rPr>
        <w:t>d</w:t>
      </w:r>
      <w:r w:rsidRPr="00336E77">
        <w:rPr>
          <w:b/>
          <w:bCs/>
          <w:lang w:val="it-IT"/>
        </w:rPr>
        <w:t xml:space="preserve"> documents</w:t>
      </w:r>
      <w:r w:rsidRPr="000C42C7">
        <w:rPr>
          <w:lang w:val="it-IT"/>
        </w:rPr>
        <w:t>:</w:t>
      </w:r>
    </w:p>
    <w:p w14:paraId="7B7B4E44" w14:textId="2C40F9D3" w:rsidR="000C42C7" w:rsidRPr="004A2FC7" w:rsidRDefault="004A2FC7" w:rsidP="00C005BD">
      <w:pPr>
        <w:pStyle w:val="Paragrafoelenco"/>
        <w:numPr>
          <w:ilvl w:val="0"/>
          <w:numId w:val="12"/>
        </w:numPr>
      </w:pPr>
      <w:r w:rsidRPr="00336E77">
        <w:rPr>
          <w:i/>
          <w:iCs/>
          <w:lang w:val="it-IT"/>
        </w:rPr>
        <w:t>V. Riccio, G. Sorrentino, E. Triuzzi,</w:t>
      </w:r>
      <w:r>
        <w:rPr>
          <w:lang w:val="it-IT"/>
        </w:rPr>
        <w:t xml:space="preserve"> </w:t>
      </w:r>
      <w:r>
        <w:t>“</w:t>
      </w:r>
      <w:r w:rsidR="000C42C7" w:rsidRPr="000C42C7">
        <w:t>CLup – Requirements Analysis and Specification Document</w:t>
      </w:r>
      <w:r>
        <w:t>”</w:t>
      </w:r>
      <w:r w:rsidRPr="004A2FC7">
        <w:t>.</w:t>
      </w:r>
    </w:p>
    <w:p w14:paraId="4D9CC6FE" w14:textId="7B3ADCB1" w:rsidR="00130B89" w:rsidRDefault="004A2FC7" w:rsidP="00C005BD">
      <w:pPr>
        <w:pStyle w:val="Paragrafoelenco"/>
        <w:numPr>
          <w:ilvl w:val="0"/>
          <w:numId w:val="12"/>
        </w:numPr>
        <w:rPr>
          <w:lang w:val="it-IT"/>
        </w:rPr>
      </w:pPr>
      <w:r w:rsidRPr="00336E77">
        <w:rPr>
          <w:i/>
          <w:iCs/>
          <w:lang w:val="it-IT"/>
        </w:rPr>
        <w:t>V. Riccio, G. Sorrentino, E. Triuzzi,</w:t>
      </w:r>
      <w:r>
        <w:rPr>
          <w:lang w:val="it-IT"/>
        </w:rPr>
        <w:t xml:space="preserve"> “</w:t>
      </w:r>
      <w:r w:rsidR="000C42C7" w:rsidRPr="000C42C7">
        <w:rPr>
          <w:lang w:val="it-IT"/>
        </w:rPr>
        <w:t>CLup – Design Document</w:t>
      </w:r>
      <w:r>
        <w:rPr>
          <w:lang w:val="it-IT"/>
        </w:rPr>
        <w:t>”</w:t>
      </w:r>
    </w:p>
    <w:p w14:paraId="16EBA0BC" w14:textId="3DD0A4FD" w:rsidR="00336E77" w:rsidRDefault="00336E77" w:rsidP="00C005BD">
      <w:pPr>
        <w:pStyle w:val="Paragrafoelenco"/>
        <w:numPr>
          <w:ilvl w:val="0"/>
          <w:numId w:val="12"/>
        </w:numPr>
        <w:rPr>
          <w:lang w:val="it-IT"/>
        </w:rPr>
      </w:pPr>
      <w:r w:rsidRPr="00336E77">
        <w:rPr>
          <w:i/>
          <w:iCs/>
          <w:lang w:val="it-IT"/>
        </w:rPr>
        <w:t>V. Riccio, G. Sorrentino, E. Triuzzi,</w:t>
      </w:r>
      <w:r>
        <w:rPr>
          <w:lang w:val="it-IT"/>
        </w:rPr>
        <w:t xml:space="preserve"> </w:t>
      </w:r>
      <w:r w:rsidRPr="00336E77">
        <w:rPr>
          <w:lang w:val="it-IT"/>
        </w:rPr>
        <w:t>“CLup – Implementation and Testing Document”</w:t>
      </w:r>
    </w:p>
    <w:p w14:paraId="56A250D2" w14:textId="742E3CF5" w:rsidR="00336E77" w:rsidRDefault="00336E77" w:rsidP="00C005BD">
      <w:pPr>
        <w:pStyle w:val="Paragrafoelenco"/>
        <w:numPr>
          <w:ilvl w:val="0"/>
          <w:numId w:val="12"/>
        </w:numPr>
      </w:pPr>
      <w:r w:rsidRPr="00336E77">
        <w:rPr>
          <w:i/>
          <w:iCs/>
        </w:rPr>
        <w:t xml:space="preserve">M. G. Rossi, E. Di Nitto, </w:t>
      </w:r>
      <w:r w:rsidRPr="00336E77">
        <w:t>“I&amp;T assignment goal, schedule, and rules”</w:t>
      </w:r>
    </w:p>
    <w:p w14:paraId="2CE57160" w14:textId="77777777" w:rsidR="00336E77" w:rsidRPr="00336E77" w:rsidRDefault="00336E77" w:rsidP="00C005BD"/>
    <w:p w14:paraId="6B2AA936" w14:textId="794B6248" w:rsidR="007625B7" w:rsidRPr="000C1ED0" w:rsidRDefault="007625B7" w:rsidP="00C005BD">
      <w:pPr>
        <w:pStyle w:val="Titolo1"/>
        <w:rPr>
          <w:sz w:val="36"/>
          <w:szCs w:val="36"/>
        </w:rPr>
      </w:pPr>
      <w:bookmarkStart w:id="1" w:name="_Toc63638961"/>
      <w:bookmarkStart w:id="2" w:name="_Toc64108379"/>
      <w:r w:rsidRPr="00261C2D">
        <w:t>Installation</w:t>
      </w:r>
      <w:r w:rsidRPr="000C1ED0">
        <w:rPr>
          <w:sz w:val="36"/>
          <w:szCs w:val="36"/>
        </w:rPr>
        <w:t xml:space="preserve"> </w:t>
      </w:r>
      <w:r w:rsidR="00261C2D" w:rsidRPr="001E7387">
        <w:t>i</w:t>
      </w:r>
      <w:r w:rsidRPr="001E7387">
        <w:t>nstruction</w:t>
      </w:r>
      <w:bookmarkEnd w:id="1"/>
      <w:bookmarkEnd w:id="2"/>
    </w:p>
    <w:p w14:paraId="6E6B6FA8" w14:textId="2AA776A5" w:rsidR="007625B7" w:rsidRPr="000C1ED0" w:rsidRDefault="007625B7" w:rsidP="00C005BD">
      <w:pPr>
        <w:rPr>
          <w:sz w:val="24"/>
          <w:szCs w:val="24"/>
        </w:rPr>
      </w:pPr>
    </w:p>
    <w:p w14:paraId="42D2248D" w14:textId="4C752273" w:rsidR="00645629" w:rsidRPr="000C1ED0" w:rsidRDefault="007B5326" w:rsidP="00C005BD">
      <w:pPr>
        <w:rPr>
          <w:sz w:val="24"/>
          <w:szCs w:val="24"/>
        </w:rPr>
      </w:pPr>
      <w:r>
        <w:rPr>
          <w:szCs w:val="24"/>
        </w:rPr>
        <w:t>This section includes all step</w:t>
      </w:r>
      <w:r w:rsidR="0096692B">
        <w:rPr>
          <w:szCs w:val="24"/>
        </w:rPr>
        <w:t>s</w:t>
      </w:r>
      <w:r>
        <w:rPr>
          <w:szCs w:val="24"/>
        </w:rPr>
        <w:t xml:space="preserve"> followed during the installation process, in order to be able to carry out all test</w:t>
      </w:r>
      <w:r w:rsidR="00EC3182">
        <w:rPr>
          <w:szCs w:val="24"/>
        </w:rPr>
        <w:t>s needed for the acceptance.</w:t>
      </w:r>
    </w:p>
    <w:p w14:paraId="44B38068" w14:textId="44B78126" w:rsidR="00072155" w:rsidRDefault="00EC3182" w:rsidP="00C005BD">
      <w:pPr>
        <w:rPr>
          <w:szCs w:val="24"/>
        </w:rPr>
      </w:pPr>
      <w:r>
        <w:rPr>
          <w:szCs w:val="24"/>
        </w:rPr>
        <w:t>For what concern</w:t>
      </w:r>
      <w:r w:rsidR="0096692B">
        <w:rPr>
          <w:szCs w:val="24"/>
        </w:rPr>
        <w:t>s</w:t>
      </w:r>
      <w:r>
        <w:rPr>
          <w:szCs w:val="24"/>
        </w:rPr>
        <w:t xml:space="preserve"> the environment setup: </w:t>
      </w:r>
    </w:p>
    <w:p w14:paraId="079F95EA" w14:textId="3B9431C5" w:rsidR="00EC3182" w:rsidRDefault="00EC3182" w:rsidP="00C005BD">
      <w:pPr>
        <w:pStyle w:val="Paragrafoelenco"/>
        <w:numPr>
          <w:ilvl w:val="0"/>
          <w:numId w:val="13"/>
        </w:numPr>
        <w:rPr>
          <w:szCs w:val="24"/>
        </w:rPr>
      </w:pPr>
      <w:r>
        <w:rPr>
          <w:szCs w:val="24"/>
        </w:rPr>
        <w:t xml:space="preserve">Download and installation of </w:t>
      </w:r>
      <w:r w:rsidRPr="00EC3182">
        <w:rPr>
          <w:szCs w:val="24"/>
        </w:rPr>
        <w:t>IntelliJ IDEA Ultimate Edition 2020.2.3</w:t>
      </w:r>
      <w:r w:rsidR="00523DB9">
        <w:rPr>
          <w:szCs w:val="24"/>
        </w:rPr>
        <w:t xml:space="preserve"> for Windows</w:t>
      </w:r>
      <w:r>
        <w:rPr>
          <w:szCs w:val="24"/>
        </w:rPr>
        <w:t>;</w:t>
      </w:r>
    </w:p>
    <w:p w14:paraId="6EBEABBA" w14:textId="21065BE8" w:rsidR="00EC3182" w:rsidRDefault="00CF791C" w:rsidP="00C005BD">
      <w:pPr>
        <w:pStyle w:val="Paragrafoelenco"/>
        <w:numPr>
          <w:ilvl w:val="0"/>
          <w:numId w:val="13"/>
        </w:numPr>
        <w:rPr>
          <w:szCs w:val="24"/>
        </w:rPr>
      </w:pPr>
      <w:r>
        <w:rPr>
          <w:szCs w:val="24"/>
        </w:rPr>
        <w:t>Configuration of JDK 15 as SDK in IntelliJ IDEA</w:t>
      </w:r>
      <w:r w:rsidR="00523DB9">
        <w:rPr>
          <w:szCs w:val="24"/>
        </w:rPr>
        <w:t>;</w:t>
      </w:r>
    </w:p>
    <w:p w14:paraId="0C0092D3" w14:textId="67F12922" w:rsidR="00523DB9" w:rsidRDefault="00523DB9" w:rsidP="00C005BD">
      <w:pPr>
        <w:pStyle w:val="Paragrafoelenco"/>
        <w:numPr>
          <w:ilvl w:val="0"/>
          <w:numId w:val="13"/>
        </w:numPr>
        <w:rPr>
          <w:szCs w:val="24"/>
        </w:rPr>
      </w:pPr>
      <w:r>
        <w:rPr>
          <w:szCs w:val="24"/>
        </w:rPr>
        <w:t>Import in the workspace the CLup project downloaded from the repository.</w:t>
      </w:r>
    </w:p>
    <w:p w14:paraId="41661D62" w14:textId="29C3DD09" w:rsidR="00EC3182" w:rsidRDefault="00CF791C" w:rsidP="00C005BD">
      <w:pPr>
        <w:rPr>
          <w:szCs w:val="24"/>
        </w:rPr>
      </w:pPr>
      <w:r>
        <w:rPr>
          <w:szCs w:val="24"/>
        </w:rPr>
        <w:t>For what concern</w:t>
      </w:r>
      <w:r w:rsidR="0096692B">
        <w:rPr>
          <w:szCs w:val="24"/>
        </w:rPr>
        <w:t>s</w:t>
      </w:r>
      <w:r>
        <w:rPr>
          <w:szCs w:val="24"/>
        </w:rPr>
        <w:t xml:space="preserve"> the application server:</w:t>
      </w:r>
    </w:p>
    <w:p w14:paraId="0B1B6E4A" w14:textId="6B4BD0DF" w:rsidR="00CF791C" w:rsidRDefault="00CF791C" w:rsidP="00C005BD">
      <w:pPr>
        <w:pStyle w:val="Paragrafoelenco"/>
        <w:numPr>
          <w:ilvl w:val="0"/>
          <w:numId w:val="14"/>
        </w:numPr>
        <w:rPr>
          <w:szCs w:val="24"/>
        </w:rPr>
      </w:pPr>
      <w:r>
        <w:rPr>
          <w:szCs w:val="24"/>
        </w:rPr>
        <w:t xml:space="preserve">Download </w:t>
      </w:r>
      <w:r w:rsidRPr="00CF791C">
        <w:rPr>
          <w:szCs w:val="24"/>
        </w:rPr>
        <w:t>Apache TomEE plume 8.0.4</w:t>
      </w:r>
      <w:r>
        <w:rPr>
          <w:szCs w:val="24"/>
        </w:rPr>
        <w:t xml:space="preserve"> from repository (since we adopted 8.0.3 version so far);</w:t>
      </w:r>
    </w:p>
    <w:p w14:paraId="5698E08A" w14:textId="0BFE9AB6" w:rsidR="00CF791C" w:rsidRDefault="00CF791C" w:rsidP="00C005BD">
      <w:pPr>
        <w:pStyle w:val="Paragrafoelenco"/>
        <w:numPr>
          <w:ilvl w:val="0"/>
          <w:numId w:val="14"/>
        </w:numPr>
        <w:rPr>
          <w:szCs w:val="24"/>
        </w:rPr>
      </w:pPr>
      <w:r>
        <w:rPr>
          <w:szCs w:val="24"/>
        </w:rPr>
        <w:t>Configuration of the downloaded folder as new TomEE Home</w:t>
      </w:r>
      <w:r w:rsidR="00523DB9">
        <w:rPr>
          <w:szCs w:val="24"/>
        </w:rPr>
        <w:t xml:space="preserve"> directory, for the already specified Application Server</w:t>
      </w:r>
      <w:r>
        <w:rPr>
          <w:szCs w:val="24"/>
        </w:rPr>
        <w:t xml:space="preserve"> </w:t>
      </w:r>
      <w:r w:rsidR="00523DB9">
        <w:rPr>
          <w:szCs w:val="24"/>
        </w:rPr>
        <w:t xml:space="preserve">“Apache TomEE 9.0.37” </w:t>
      </w:r>
      <w:r>
        <w:rPr>
          <w:szCs w:val="24"/>
        </w:rPr>
        <w:t>in Run</w:t>
      </w:r>
      <w:r w:rsidR="00523DB9">
        <w:rPr>
          <w:szCs w:val="24"/>
        </w:rPr>
        <w:t xml:space="preserve"> </w:t>
      </w:r>
      <w:r>
        <w:rPr>
          <w:szCs w:val="24"/>
        </w:rPr>
        <w:t>&gt;</w:t>
      </w:r>
      <w:r w:rsidR="00523DB9">
        <w:rPr>
          <w:szCs w:val="24"/>
        </w:rPr>
        <w:t xml:space="preserve"> Edit Configurations… &gt; Application Server.</w:t>
      </w:r>
    </w:p>
    <w:p w14:paraId="51C2275F" w14:textId="77777777" w:rsidR="0096692B" w:rsidRDefault="0096692B" w:rsidP="00C005BD">
      <w:pPr>
        <w:rPr>
          <w:szCs w:val="24"/>
        </w:rPr>
      </w:pPr>
    </w:p>
    <w:p w14:paraId="7BBC1240" w14:textId="527AF2D1" w:rsidR="00523DB9" w:rsidRDefault="00523DB9" w:rsidP="00C005BD">
      <w:pPr>
        <w:rPr>
          <w:szCs w:val="24"/>
        </w:rPr>
      </w:pPr>
      <w:r>
        <w:rPr>
          <w:szCs w:val="24"/>
        </w:rPr>
        <w:lastRenderedPageBreak/>
        <w:t>For what concern</w:t>
      </w:r>
      <w:r w:rsidR="0096692B">
        <w:rPr>
          <w:szCs w:val="24"/>
        </w:rPr>
        <w:t>s</w:t>
      </w:r>
      <w:r>
        <w:rPr>
          <w:szCs w:val="24"/>
        </w:rPr>
        <w:t xml:space="preserve"> the Database:</w:t>
      </w:r>
    </w:p>
    <w:p w14:paraId="2468641D" w14:textId="0CBF781B" w:rsidR="00523DB9" w:rsidRDefault="00523DB9" w:rsidP="00C005BD">
      <w:pPr>
        <w:pStyle w:val="Paragrafoelenco"/>
        <w:numPr>
          <w:ilvl w:val="0"/>
          <w:numId w:val="15"/>
        </w:numPr>
        <w:rPr>
          <w:szCs w:val="24"/>
        </w:rPr>
      </w:pPr>
      <w:r>
        <w:rPr>
          <w:szCs w:val="24"/>
        </w:rPr>
        <w:t>Creation of a new schema in MySQL Workbench called “clup_db”;</w:t>
      </w:r>
    </w:p>
    <w:p w14:paraId="286F64B3" w14:textId="2469F8AC" w:rsidR="00523DB9" w:rsidRDefault="00523DB9" w:rsidP="00C005BD">
      <w:pPr>
        <w:pStyle w:val="Paragrafoelenco"/>
        <w:numPr>
          <w:ilvl w:val="0"/>
          <w:numId w:val="15"/>
        </w:numPr>
        <w:rPr>
          <w:szCs w:val="24"/>
        </w:rPr>
      </w:pPr>
      <w:r>
        <w:rPr>
          <w:szCs w:val="24"/>
        </w:rPr>
        <w:t xml:space="preserve">Import of </w:t>
      </w:r>
      <w:r w:rsidR="0096692B">
        <w:rPr>
          <w:szCs w:val="24"/>
        </w:rPr>
        <w:t xml:space="preserve">the </w:t>
      </w:r>
      <w:r>
        <w:rPr>
          <w:szCs w:val="24"/>
        </w:rPr>
        <w:t>dump</w:t>
      </w:r>
      <w:r w:rsidR="0096692B">
        <w:rPr>
          <w:szCs w:val="24"/>
        </w:rPr>
        <w:t xml:space="preserve"> file</w:t>
      </w:r>
      <w:r>
        <w:rPr>
          <w:szCs w:val="24"/>
        </w:rPr>
        <w:t xml:space="preserve"> “dump_db.sql” downloaded from the repository to populate the created schema</w:t>
      </w:r>
      <w:r w:rsidR="00B43A60">
        <w:rPr>
          <w:szCs w:val="24"/>
        </w:rPr>
        <w:t>.</w:t>
      </w:r>
    </w:p>
    <w:p w14:paraId="65BA15CB" w14:textId="206D537C" w:rsidR="00B43A60" w:rsidRDefault="00B43A60" w:rsidP="00C005BD">
      <w:pPr>
        <w:rPr>
          <w:szCs w:val="24"/>
        </w:rPr>
      </w:pPr>
      <w:r>
        <w:rPr>
          <w:szCs w:val="24"/>
        </w:rPr>
        <w:t>For what concern</w:t>
      </w:r>
      <w:r w:rsidR="0096692B">
        <w:rPr>
          <w:szCs w:val="24"/>
        </w:rPr>
        <w:t>s</w:t>
      </w:r>
      <w:r>
        <w:rPr>
          <w:szCs w:val="24"/>
        </w:rPr>
        <w:t xml:space="preserve"> Application-Database connectivity:</w:t>
      </w:r>
    </w:p>
    <w:p w14:paraId="2960E53F" w14:textId="173D0900" w:rsidR="00B43A60" w:rsidRDefault="00B43A60" w:rsidP="00C005BD">
      <w:pPr>
        <w:pStyle w:val="Paragrafoelenco"/>
        <w:numPr>
          <w:ilvl w:val="0"/>
          <w:numId w:val="16"/>
        </w:numPr>
        <w:rPr>
          <w:szCs w:val="24"/>
        </w:rPr>
      </w:pPr>
      <w:r>
        <w:rPr>
          <w:szCs w:val="24"/>
        </w:rPr>
        <w:t xml:space="preserve">Edit of “persistence.xml” file by substituting </w:t>
      </w:r>
      <w:r w:rsidR="00242151">
        <w:rPr>
          <w:szCs w:val="24"/>
        </w:rPr>
        <w:t>database connection</w:t>
      </w:r>
      <w:r>
        <w:rPr>
          <w:szCs w:val="24"/>
        </w:rPr>
        <w:t xml:space="preserve"> credential</w:t>
      </w:r>
      <w:r w:rsidR="00242151">
        <w:rPr>
          <w:szCs w:val="24"/>
        </w:rPr>
        <w:t>s</w:t>
      </w:r>
      <w:r>
        <w:rPr>
          <w:szCs w:val="24"/>
        </w:rPr>
        <w:t xml:space="preserve"> with</w:t>
      </w:r>
      <w:r w:rsidR="00A156D8">
        <w:rPr>
          <w:szCs w:val="24"/>
        </w:rPr>
        <w:t xml:space="preserve"> personal ones</w:t>
      </w:r>
      <w:r>
        <w:rPr>
          <w:szCs w:val="24"/>
        </w:rPr>
        <w:t>.</w:t>
      </w:r>
    </w:p>
    <w:p w14:paraId="67D1FE47" w14:textId="1075AA3D" w:rsidR="00A156D8" w:rsidRDefault="00A156D8" w:rsidP="00C005BD">
      <w:pPr>
        <w:rPr>
          <w:szCs w:val="24"/>
        </w:rPr>
      </w:pPr>
      <w:r>
        <w:rPr>
          <w:szCs w:val="24"/>
        </w:rPr>
        <w:t>For what concern</w:t>
      </w:r>
      <w:r w:rsidR="0096692B">
        <w:rPr>
          <w:szCs w:val="24"/>
        </w:rPr>
        <w:t>s</w:t>
      </w:r>
      <w:r>
        <w:rPr>
          <w:szCs w:val="24"/>
        </w:rPr>
        <w:t xml:space="preserve"> the client side,</w:t>
      </w:r>
      <w:r w:rsidR="00CD7932">
        <w:rPr>
          <w:szCs w:val="24"/>
        </w:rPr>
        <w:t xml:space="preserve"> the targeted device for the application is an iOS smartphone.</w:t>
      </w:r>
      <w:r>
        <w:rPr>
          <w:szCs w:val="24"/>
        </w:rPr>
        <w:t xml:space="preserve"> </w:t>
      </w:r>
      <w:r w:rsidR="00CD7932">
        <w:rPr>
          <w:szCs w:val="24"/>
        </w:rPr>
        <w:t>Since w</w:t>
      </w:r>
      <w:r>
        <w:rPr>
          <w:szCs w:val="24"/>
        </w:rPr>
        <w:t xml:space="preserve">e did not have </w:t>
      </w:r>
      <w:r w:rsidR="00CD7932">
        <w:rPr>
          <w:szCs w:val="24"/>
        </w:rPr>
        <w:t xml:space="preserve">the possibility of installing </w:t>
      </w:r>
      <w:r w:rsidR="00CD7932" w:rsidRPr="00603FB8">
        <w:rPr>
          <w:b/>
          <w:bCs/>
          <w:szCs w:val="24"/>
        </w:rPr>
        <w:t>XCode</w:t>
      </w:r>
      <w:r w:rsidR="00CD7932">
        <w:rPr>
          <w:szCs w:val="24"/>
        </w:rPr>
        <w:t xml:space="preserve"> on our Windows devices, for which a macOS one is needed, and since such a program</w:t>
      </w:r>
      <w:r w:rsidR="00CD7932" w:rsidRPr="00CD7932">
        <w:rPr>
          <w:szCs w:val="24"/>
        </w:rPr>
        <w:t xml:space="preserve"> is required</w:t>
      </w:r>
      <w:r w:rsidR="00CD7932">
        <w:rPr>
          <w:szCs w:val="24"/>
        </w:rPr>
        <w:t xml:space="preserve"> in order</w:t>
      </w:r>
      <w:r w:rsidR="00CD7932" w:rsidRPr="00CD7932">
        <w:rPr>
          <w:szCs w:val="24"/>
        </w:rPr>
        <w:t xml:space="preserve"> to build the application and to test it on a real</w:t>
      </w:r>
      <w:r w:rsidR="00CD7932">
        <w:rPr>
          <w:szCs w:val="24"/>
        </w:rPr>
        <w:t xml:space="preserve"> or simulated</w:t>
      </w:r>
      <w:r w:rsidR="00CD7932" w:rsidRPr="00CD7932">
        <w:rPr>
          <w:szCs w:val="24"/>
        </w:rPr>
        <w:t xml:space="preserve"> device</w:t>
      </w:r>
      <w:r w:rsidR="00CD7932">
        <w:rPr>
          <w:szCs w:val="24"/>
        </w:rPr>
        <w:t>, we needed to search for fallback solutions.</w:t>
      </w:r>
    </w:p>
    <w:p w14:paraId="39703EC5" w14:textId="49C1D2DC" w:rsidR="00CD7932" w:rsidRDefault="00CD7932" w:rsidP="00C005BD">
      <w:pPr>
        <w:rPr>
          <w:szCs w:val="24"/>
        </w:rPr>
      </w:pPr>
      <w:r>
        <w:rPr>
          <w:szCs w:val="24"/>
        </w:rPr>
        <w:t xml:space="preserve">Therefore, we tried to make use of </w:t>
      </w:r>
      <w:r w:rsidR="009D0A9F">
        <w:rPr>
          <w:szCs w:val="24"/>
        </w:rPr>
        <w:t>some</w:t>
      </w:r>
      <w:r>
        <w:rPr>
          <w:szCs w:val="24"/>
        </w:rPr>
        <w:t xml:space="preserve"> emulators</w:t>
      </w:r>
      <w:r w:rsidR="009D0A9F">
        <w:rPr>
          <w:szCs w:val="24"/>
        </w:rPr>
        <w:t xml:space="preserve">: </w:t>
      </w:r>
      <w:r w:rsidR="0012093C">
        <w:rPr>
          <w:szCs w:val="24"/>
        </w:rPr>
        <w:t xml:space="preserve">at first, </w:t>
      </w:r>
      <w:r w:rsidR="009D0A9F">
        <w:rPr>
          <w:szCs w:val="24"/>
        </w:rPr>
        <w:t xml:space="preserve">we installed </w:t>
      </w:r>
      <w:r w:rsidRPr="000D0ADA">
        <w:rPr>
          <w:b/>
          <w:bCs/>
          <w:szCs w:val="24"/>
        </w:rPr>
        <w:t>Xamarine</w:t>
      </w:r>
      <w:r w:rsidR="0012093C">
        <w:rPr>
          <w:szCs w:val="24"/>
        </w:rPr>
        <w:t xml:space="preserve"> plugin</w:t>
      </w:r>
      <w:r>
        <w:rPr>
          <w:szCs w:val="24"/>
        </w:rPr>
        <w:t xml:space="preserve"> for </w:t>
      </w:r>
      <w:r w:rsidRPr="000D0ADA">
        <w:rPr>
          <w:szCs w:val="24"/>
        </w:rPr>
        <w:t>Visual Studio</w:t>
      </w:r>
      <w:r w:rsidR="009D0A9F">
        <w:rPr>
          <w:szCs w:val="24"/>
        </w:rPr>
        <w:t>, which has revealed to be</w:t>
      </w:r>
      <w:r>
        <w:rPr>
          <w:szCs w:val="24"/>
        </w:rPr>
        <w:t xml:space="preserve"> </w:t>
      </w:r>
      <w:r w:rsidR="009D0A9F">
        <w:rPr>
          <w:szCs w:val="24"/>
        </w:rPr>
        <w:t>unsuitable</w:t>
      </w:r>
      <w:r w:rsidR="007A7D45">
        <w:rPr>
          <w:szCs w:val="24"/>
        </w:rPr>
        <w:t xml:space="preserve"> due to the persistent lack of a macOS device which remotely connect to</w:t>
      </w:r>
      <w:r w:rsidR="009D0A9F">
        <w:rPr>
          <w:szCs w:val="24"/>
        </w:rPr>
        <w:t xml:space="preserve">, then we downloaded and installed a </w:t>
      </w:r>
      <w:r w:rsidR="009D0A9F" w:rsidRPr="000D0ADA">
        <w:rPr>
          <w:b/>
          <w:bCs/>
          <w:szCs w:val="24"/>
        </w:rPr>
        <w:t>macOS Catalina 10.15 VMDK</w:t>
      </w:r>
      <w:r w:rsidR="009D0A9F">
        <w:rPr>
          <w:szCs w:val="24"/>
        </w:rPr>
        <w:t xml:space="preserve"> to run in Oracle VirtualBox emulator. Also in this cas</w:t>
      </w:r>
      <w:r w:rsidR="0012093C">
        <w:rPr>
          <w:szCs w:val="24"/>
        </w:rPr>
        <w:t xml:space="preserve">e we obtained poor results due to the </w:t>
      </w:r>
      <w:r w:rsidR="00654CB0">
        <w:rPr>
          <w:szCs w:val="24"/>
        </w:rPr>
        <w:t>high performance requirements to properly run the emulator and the</w:t>
      </w:r>
      <w:r w:rsidR="00AD7F7F">
        <w:rPr>
          <w:szCs w:val="24"/>
        </w:rPr>
        <w:t xml:space="preserve"> need to re-install and configure on it all necessary frameworks.</w:t>
      </w:r>
    </w:p>
    <w:p w14:paraId="4E73B6C9" w14:textId="70F75B4F" w:rsidR="007A7D45" w:rsidRDefault="007A7D45" w:rsidP="00C005BD">
      <w:pPr>
        <w:rPr>
          <w:szCs w:val="24"/>
        </w:rPr>
      </w:pPr>
      <w:r>
        <w:rPr>
          <w:szCs w:val="24"/>
        </w:rPr>
        <w:t xml:space="preserve">Finally, we decided to proceed with the last attempt, consisting of </w:t>
      </w:r>
      <w:r w:rsidR="00AD7F7F">
        <w:rPr>
          <w:szCs w:val="24"/>
        </w:rPr>
        <w:t xml:space="preserve">making use of </w:t>
      </w:r>
      <w:r w:rsidR="00AD7F7F" w:rsidRPr="000D0ADA">
        <w:rPr>
          <w:b/>
          <w:bCs/>
          <w:szCs w:val="24"/>
        </w:rPr>
        <w:t>Appetize.io</w:t>
      </w:r>
      <w:r w:rsidR="00AD7F7F">
        <w:rPr>
          <w:szCs w:val="24"/>
        </w:rPr>
        <w:t xml:space="preserve">, an online tool that allows to run iOS mobile apps on browser. Even in this case some difficulties have </w:t>
      </w:r>
      <w:r w:rsidR="001541AE">
        <w:rPr>
          <w:szCs w:val="24"/>
        </w:rPr>
        <w:t>arisen</w:t>
      </w:r>
      <w:r w:rsidR="0096692B">
        <w:rPr>
          <w:szCs w:val="24"/>
        </w:rPr>
        <w:t>. W</w:t>
      </w:r>
      <w:r w:rsidR="00AD7F7F">
        <w:rPr>
          <w:szCs w:val="24"/>
        </w:rPr>
        <w:t>e first successfully managed to install the application on the emulated device, but there were problems concerning the connectivity with local server. In fact, application suddenly stop</w:t>
      </w:r>
      <w:r w:rsidR="000D0ADA">
        <w:rPr>
          <w:szCs w:val="24"/>
        </w:rPr>
        <w:t>ped when we tried to open it.</w:t>
      </w:r>
    </w:p>
    <w:p w14:paraId="552ABBBA" w14:textId="13F9C53A" w:rsidR="000D0ADA" w:rsidRDefault="000D0ADA" w:rsidP="00C005BD">
      <w:pPr>
        <w:rPr>
          <w:szCs w:val="24"/>
        </w:rPr>
      </w:pPr>
      <w:r>
        <w:rPr>
          <w:szCs w:val="24"/>
        </w:rPr>
        <w:t xml:space="preserve">We overcome this final problem by installing </w:t>
      </w:r>
      <w:r w:rsidRPr="000D0ADA">
        <w:rPr>
          <w:b/>
          <w:bCs/>
          <w:szCs w:val="24"/>
        </w:rPr>
        <w:t>Ngrok</w:t>
      </w:r>
      <w:r>
        <w:rPr>
          <w:szCs w:val="24"/>
        </w:rPr>
        <w:t>, a tool that allowed us to inspect and manage client-to-server request. After downloading it, we</w:t>
      </w:r>
      <w:r w:rsidR="00603FB8">
        <w:rPr>
          <w:szCs w:val="24"/>
        </w:rPr>
        <w:t xml:space="preserve"> opened the executable and typed</w:t>
      </w:r>
      <w:r>
        <w:rPr>
          <w:szCs w:val="24"/>
        </w:rPr>
        <w:t xml:space="preserve"> “</w:t>
      </w:r>
      <w:r w:rsidR="00603FB8">
        <w:rPr>
          <w:i/>
          <w:iCs/>
          <w:szCs w:val="24"/>
        </w:rPr>
        <w:t xml:space="preserve">http </w:t>
      </w:r>
      <w:r w:rsidRPr="000D0ADA">
        <w:rPr>
          <w:i/>
          <w:iCs/>
          <w:szCs w:val="24"/>
        </w:rPr>
        <w:t>8080</w:t>
      </w:r>
      <w:r w:rsidRPr="000D0ADA">
        <w:rPr>
          <w:szCs w:val="24"/>
        </w:rPr>
        <w:t>”</w:t>
      </w:r>
      <w:r>
        <w:rPr>
          <w:szCs w:val="24"/>
        </w:rPr>
        <w:t xml:space="preserve"> </w:t>
      </w:r>
      <w:r w:rsidR="00603FB8">
        <w:rPr>
          <w:szCs w:val="24"/>
        </w:rPr>
        <w:t>on the command line, allowing Ngrok to create a stable URL with which access the server through the emulated device.</w:t>
      </w:r>
    </w:p>
    <w:p w14:paraId="700FECB4" w14:textId="2DF89CCB" w:rsidR="00603FB8" w:rsidRDefault="00603FB8" w:rsidP="00C005BD">
      <w:pPr>
        <w:rPr>
          <w:szCs w:val="24"/>
        </w:rPr>
      </w:pPr>
    </w:p>
    <w:p w14:paraId="35A3E4B3" w14:textId="5C76EBAB" w:rsidR="00603FB8" w:rsidRDefault="00603FB8" w:rsidP="00C005BD">
      <w:pPr>
        <w:rPr>
          <w:szCs w:val="24"/>
        </w:rPr>
      </w:pPr>
      <w:r w:rsidRPr="00603FB8">
        <w:rPr>
          <w:b/>
          <w:bCs/>
          <w:szCs w:val="24"/>
        </w:rPr>
        <w:t>N.B.</w:t>
      </w:r>
      <w:r>
        <w:rPr>
          <w:szCs w:val="24"/>
        </w:rPr>
        <w:t xml:space="preserve"> We obtained the executable of the application from the </w:t>
      </w:r>
      <w:r w:rsidR="001E7387">
        <w:rPr>
          <w:szCs w:val="24"/>
        </w:rPr>
        <w:t>developers</w:t>
      </w:r>
      <w:r>
        <w:rPr>
          <w:szCs w:val="24"/>
        </w:rPr>
        <w:t xml:space="preserve"> team</w:t>
      </w:r>
      <w:r w:rsidR="00D44293">
        <w:rPr>
          <w:szCs w:val="24"/>
        </w:rPr>
        <w:t>,</w:t>
      </w:r>
      <w:r>
        <w:rPr>
          <w:szCs w:val="24"/>
        </w:rPr>
        <w:t xml:space="preserve"> that </w:t>
      </w:r>
      <w:r w:rsidR="00D44293">
        <w:rPr>
          <w:szCs w:val="24"/>
        </w:rPr>
        <w:t xml:space="preserve">still </w:t>
      </w:r>
      <w:r>
        <w:rPr>
          <w:szCs w:val="24"/>
        </w:rPr>
        <w:t xml:space="preserve">produced it with XCode </w:t>
      </w:r>
      <w:r w:rsidR="00D44293">
        <w:rPr>
          <w:szCs w:val="24"/>
        </w:rPr>
        <w:t>by changing the</w:t>
      </w:r>
      <w:r w:rsidRPr="00603FB8">
        <w:rPr>
          <w:szCs w:val="24"/>
        </w:rPr>
        <w:t xml:space="preserve"> attribute </w:t>
      </w:r>
      <w:r w:rsidRPr="00603FB8">
        <w:rPr>
          <w:i/>
          <w:iCs/>
          <w:szCs w:val="24"/>
        </w:rPr>
        <w:t>baseURL</w:t>
      </w:r>
      <w:r w:rsidRPr="00603FB8">
        <w:rPr>
          <w:szCs w:val="24"/>
        </w:rPr>
        <w:t xml:space="preserve"> of the file </w:t>
      </w:r>
      <w:r w:rsidRPr="00603FB8">
        <w:rPr>
          <w:i/>
          <w:iCs/>
          <w:szCs w:val="24"/>
        </w:rPr>
        <w:t>Routes.swift</w:t>
      </w:r>
      <w:r w:rsidRPr="00603FB8">
        <w:rPr>
          <w:szCs w:val="24"/>
        </w:rPr>
        <w:t xml:space="preserve"> available under the project tree with “http://&lt;SERVER_IP&gt;:8080/CLup”,</w:t>
      </w:r>
      <w:r w:rsidR="00D44293">
        <w:rPr>
          <w:szCs w:val="24"/>
        </w:rPr>
        <w:t xml:space="preserve"> </w:t>
      </w:r>
      <w:r w:rsidR="00D44293" w:rsidRPr="00D44293">
        <w:rPr>
          <w:szCs w:val="24"/>
        </w:rPr>
        <w:t xml:space="preserve">where &lt;SERVER_IP&gt; is the </w:t>
      </w:r>
      <w:r w:rsidR="00D44293">
        <w:rPr>
          <w:szCs w:val="24"/>
        </w:rPr>
        <w:t>URL</w:t>
      </w:r>
      <w:r w:rsidR="00D44293" w:rsidRPr="00D44293">
        <w:rPr>
          <w:szCs w:val="24"/>
        </w:rPr>
        <w:t xml:space="preserve"> address</w:t>
      </w:r>
      <w:r w:rsidR="00D44293">
        <w:rPr>
          <w:szCs w:val="24"/>
        </w:rPr>
        <w:t xml:space="preserve"> generated by Ngrok.</w:t>
      </w:r>
    </w:p>
    <w:p w14:paraId="3DB2BF84" w14:textId="0D69EED7" w:rsidR="00603FB8" w:rsidRDefault="00603FB8" w:rsidP="00C005BD">
      <w:pPr>
        <w:rPr>
          <w:szCs w:val="24"/>
        </w:rPr>
      </w:pPr>
    </w:p>
    <w:p w14:paraId="0CB387D5" w14:textId="3AA79185" w:rsidR="00F30874" w:rsidRDefault="00F30874" w:rsidP="00C005BD">
      <w:pPr>
        <w:pStyle w:val="Titolo1"/>
      </w:pPr>
      <w:bookmarkStart w:id="3" w:name="_Toc64108380"/>
      <w:r>
        <w:lastRenderedPageBreak/>
        <w:t>A</w:t>
      </w:r>
      <w:r w:rsidRPr="007169AC">
        <w:t>cceptance tes</w:t>
      </w:r>
      <w:r>
        <w:t>t</w:t>
      </w:r>
      <w:bookmarkEnd w:id="3"/>
    </w:p>
    <w:p w14:paraId="498671A2" w14:textId="77777777" w:rsidR="00F30874" w:rsidRPr="00F30874" w:rsidRDefault="00F30874" w:rsidP="00C005BD"/>
    <w:p w14:paraId="6F72606A" w14:textId="6E737330" w:rsidR="00F30874" w:rsidRDefault="003C1933" w:rsidP="00C005BD">
      <w:pPr>
        <w:pStyle w:val="Titolo2"/>
      </w:pPr>
      <w:bookmarkStart w:id="4" w:name="_Toc64108381"/>
      <w:r>
        <w:t>Functional t</w:t>
      </w:r>
      <w:r w:rsidR="00F30874">
        <w:t xml:space="preserve">est </w:t>
      </w:r>
      <w:r w:rsidR="00F30874" w:rsidRPr="007169AC">
        <w:t>cases</w:t>
      </w:r>
      <w:r w:rsidR="00F30874">
        <w:t xml:space="preserve"> from user side</w:t>
      </w:r>
      <w:bookmarkEnd w:id="4"/>
    </w:p>
    <w:p w14:paraId="11E9B9A6" w14:textId="77777777" w:rsidR="00F30874" w:rsidRDefault="00F30874" w:rsidP="00C005BD"/>
    <w:p w14:paraId="4E83C196" w14:textId="77777777" w:rsidR="00F30874" w:rsidRDefault="00F30874" w:rsidP="00C005BD">
      <w:r>
        <w:t>Once running CLup mobile app on Appetize.io we performed some functional tests simulating the typical behaviour of a simple user during the use of the several services.</w:t>
      </w:r>
    </w:p>
    <w:p w14:paraId="2FA67EBF" w14:textId="77777777" w:rsidR="00F30874" w:rsidRDefault="00F30874" w:rsidP="00C005BD">
      <w:r>
        <w:t>We carried out a research of a supermarket by using the search bar to select the city, choosing a supermarket chain and then the location of one of the proposed stores. From this page we proceeded with some combinations of testing by changing several times the input values:</w:t>
      </w:r>
    </w:p>
    <w:p w14:paraId="21592467" w14:textId="2E3FFB64" w:rsidR="00F30874" w:rsidRDefault="00F30874" w:rsidP="00C005BD">
      <w:pPr>
        <w:pStyle w:val="Paragrafoelenco"/>
        <w:numPr>
          <w:ilvl w:val="0"/>
          <w:numId w:val="17"/>
        </w:numPr>
      </w:pPr>
      <w:r>
        <w:t>Book a visit providing a date, a time, an estimated visit duration, a number of people associated with the reservation, some section of the supermarket to visit</w:t>
      </w:r>
      <w:r w:rsidR="002F5C73">
        <w:t>;</w:t>
      </w:r>
    </w:p>
    <w:p w14:paraId="73D6540A" w14:textId="62B0CBA5" w:rsidR="00F30874" w:rsidRDefault="00F30874" w:rsidP="00C005BD">
      <w:pPr>
        <w:pStyle w:val="Paragrafoelenco"/>
        <w:numPr>
          <w:ilvl w:val="0"/>
          <w:numId w:val="17"/>
        </w:numPr>
      </w:pPr>
      <w:r>
        <w:t>Line up with the same provided information (except date and time) but with different values</w:t>
      </w:r>
      <w:r w:rsidR="002F5C73">
        <w:t>;</w:t>
      </w:r>
    </w:p>
    <w:p w14:paraId="0062EE8F" w14:textId="031DD6A9" w:rsidR="00F30874" w:rsidRDefault="00F30874" w:rsidP="00C005BD">
      <w:pPr>
        <w:pStyle w:val="Paragrafoelenco"/>
        <w:numPr>
          <w:ilvl w:val="0"/>
          <w:numId w:val="17"/>
        </w:numPr>
      </w:pPr>
      <w:r>
        <w:t>Open the section of the active reservations in the designated section from the home page, showing details of the ticket</w:t>
      </w:r>
      <w:r w:rsidR="003C1933">
        <w:t>s</w:t>
      </w:r>
      <w:r>
        <w:t xml:space="preserve"> and the associated QR code</w:t>
      </w:r>
      <w:r w:rsidR="003C1933">
        <w:t>s</w:t>
      </w:r>
      <w:r w:rsidR="002F5C73">
        <w:t>;</w:t>
      </w:r>
    </w:p>
    <w:p w14:paraId="06BDA03F" w14:textId="16B39878" w:rsidR="003C1933" w:rsidRDefault="003C1933" w:rsidP="003C1933">
      <w:pPr>
        <w:pStyle w:val="Paragrafoelenco"/>
        <w:numPr>
          <w:ilvl w:val="0"/>
          <w:numId w:val="17"/>
        </w:numPr>
        <w:jc w:val="left"/>
      </w:pPr>
      <w:r>
        <w:t>Cancel a reservation from ‘Your Reservations’ section.</w:t>
      </w:r>
    </w:p>
    <w:p w14:paraId="382EFC9C" w14:textId="31DF0E74" w:rsidR="003C1933" w:rsidRDefault="003C1933" w:rsidP="003C1933"/>
    <w:p w14:paraId="493A618D" w14:textId="3DADF8AD" w:rsidR="003C1933" w:rsidRDefault="003C1933" w:rsidP="003C1933">
      <w:r>
        <w:t>From th</w:t>
      </w:r>
      <w:r w:rsidR="002F5C73">
        <w:t>is</w:t>
      </w:r>
      <w:r>
        <w:t xml:space="preserve"> analysis we concluded that everything works properly.</w:t>
      </w:r>
    </w:p>
    <w:p w14:paraId="553A4265" w14:textId="77777777" w:rsidR="003C1933" w:rsidRDefault="003C1933" w:rsidP="003C1933"/>
    <w:p w14:paraId="5D2BEF2D" w14:textId="65FACEE1" w:rsidR="003C1933" w:rsidRDefault="003C1933" w:rsidP="003C1933">
      <w:pPr>
        <w:pStyle w:val="Titolo2"/>
      </w:pPr>
      <w:bookmarkStart w:id="5" w:name="_Toc64108382"/>
      <w:r>
        <w:t xml:space="preserve">Functional test </w:t>
      </w:r>
      <w:r w:rsidRPr="007169AC">
        <w:t>cases</w:t>
      </w:r>
      <w:r>
        <w:t xml:space="preserve"> from developer side</w:t>
      </w:r>
      <w:bookmarkEnd w:id="5"/>
    </w:p>
    <w:p w14:paraId="72310223" w14:textId="77777777" w:rsidR="003C1933" w:rsidRDefault="003C1933" w:rsidP="003C1933"/>
    <w:p w14:paraId="1872EDEF" w14:textId="17887F76" w:rsidR="003C1933" w:rsidRDefault="003C1933" w:rsidP="003C1933">
      <w:r>
        <w:t>We have checked if the corresponding created reservation is properly stored in the database and if it also cancelled after a deletion request by the user. Finally, we have also checked if exceptions are handled properly; for instance, inserting a duration visit that will exceed the closing time of the selected supermarket, setting a data from previous days, or setting a number of people that will exceed the maximum capacity of a supermarket section. All this test cases, regarding the user side, are succeeded successfully.</w:t>
      </w:r>
    </w:p>
    <w:p w14:paraId="46CFA06B" w14:textId="53303482" w:rsidR="00F30874" w:rsidRDefault="003C1933" w:rsidP="00C005BD">
      <w:r>
        <w:t xml:space="preserve">For what concerns the provided functionalities, we have analysed the main functions which were implemented in the prototype and we have compared them with the requirements stated in the RASD document, verifying </w:t>
      </w:r>
      <w:r w:rsidR="00997464">
        <w:t xml:space="preserve">that </w:t>
      </w:r>
      <w:r>
        <w:t xml:space="preserve">they </w:t>
      </w:r>
      <w:r w:rsidR="00997464">
        <w:t>wer</w:t>
      </w:r>
      <w:r>
        <w:t>e met in the practice.</w:t>
      </w:r>
    </w:p>
    <w:p w14:paraId="5A5CB6D6" w14:textId="7B5B30E5" w:rsidR="003C1933" w:rsidRDefault="003C1933" w:rsidP="00C005BD"/>
    <w:p w14:paraId="746FC0F1" w14:textId="77777777" w:rsidR="00997464" w:rsidRPr="007169AC" w:rsidRDefault="00997464" w:rsidP="00C005BD"/>
    <w:p w14:paraId="33FC7750" w14:textId="3251FD3B" w:rsidR="00603FB8" w:rsidRDefault="00F30874" w:rsidP="00C005BD">
      <w:pPr>
        <w:pStyle w:val="Titolo2"/>
      </w:pPr>
      <w:bookmarkStart w:id="6" w:name="_Toc64108383"/>
      <w:r>
        <w:t>Test cases from developer side</w:t>
      </w:r>
      <w:bookmarkEnd w:id="6"/>
    </w:p>
    <w:p w14:paraId="0E6C87FE" w14:textId="74A9E0A7" w:rsidR="00F30874" w:rsidRDefault="00F30874" w:rsidP="00C005BD"/>
    <w:p w14:paraId="341C6E84" w14:textId="349EB397" w:rsidR="00F30874" w:rsidRDefault="00F30874" w:rsidP="00C005BD">
      <w:r>
        <w:t>Th</w:t>
      </w:r>
      <w:r w:rsidR="0096464F">
        <w:t xml:space="preserve">ese </w:t>
      </w:r>
      <w:r>
        <w:t xml:space="preserve">tests </w:t>
      </w:r>
      <w:r w:rsidR="00984EB5">
        <w:t>w</w:t>
      </w:r>
      <w:r w:rsidR="0096464F">
        <w:t>ere</w:t>
      </w:r>
      <w:r>
        <w:t xml:space="preserve"> carried out by</w:t>
      </w:r>
      <w:r w:rsidR="00984EB5">
        <w:t xml:space="preserve"> manually</w:t>
      </w:r>
      <w:r>
        <w:t xml:space="preserve"> running the pool of available dedicated test classes directly on IntelliJ IDEA, making use of JUnit </w:t>
      </w:r>
      <w:r w:rsidR="00984EB5">
        <w:t>Framework.</w:t>
      </w:r>
    </w:p>
    <w:p w14:paraId="255FB585" w14:textId="4BF3D6D4" w:rsidR="00984EB5" w:rsidRDefault="00984EB5" w:rsidP="00C005BD">
      <w:r>
        <w:t>Both unit and integration tests were performed on all system components.</w:t>
      </w:r>
      <w:r w:rsidR="00F74751">
        <w:t xml:space="preserve"> The former ones are executed avoiding the use of the database, </w:t>
      </w:r>
      <w:r w:rsidR="002F5C73">
        <w:t>whereas</w:t>
      </w:r>
      <w:r w:rsidR="00F74751">
        <w:t xml:space="preserve"> the latter ones involv</w:t>
      </w:r>
      <w:r w:rsidR="002F5C73">
        <w:t>ing</w:t>
      </w:r>
      <w:r w:rsidR="00F74751">
        <w:t xml:space="preserve"> the database communication as support of data access and storage.</w:t>
      </w:r>
    </w:p>
    <w:p w14:paraId="559522BA" w14:textId="325C833F" w:rsidR="00984EB5" w:rsidRDefault="00984EB5" w:rsidP="00C005BD">
      <w:pPr>
        <w:rPr>
          <w:i/>
          <w:iCs/>
        </w:rPr>
      </w:pPr>
      <w:r>
        <w:t>Test classes contains test cases concerning the main functionalities of the different services, in particular</w:t>
      </w:r>
      <w:r w:rsidR="0096464F">
        <w:t xml:space="preserve"> </w:t>
      </w:r>
      <w:r w:rsidRPr="00984EB5">
        <w:rPr>
          <w:i/>
          <w:iCs/>
        </w:rPr>
        <w:t>Custome</w:t>
      </w:r>
      <w:r>
        <w:rPr>
          <w:i/>
          <w:iCs/>
        </w:rPr>
        <w:t>r</w:t>
      </w:r>
      <w:r w:rsidRPr="00984EB5">
        <w:rPr>
          <w:i/>
          <w:iCs/>
        </w:rPr>
        <w:t>Controller</w:t>
      </w:r>
      <w:r>
        <w:t xml:space="preserve">, </w:t>
      </w:r>
      <w:r w:rsidRPr="00984EB5">
        <w:rPr>
          <w:i/>
          <w:iCs/>
        </w:rPr>
        <w:t>RequestHandler</w:t>
      </w:r>
      <w:r>
        <w:t xml:space="preserve">, </w:t>
      </w:r>
      <w:r w:rsidRPr="00984EB5">
        <w:rPr>
          <w:i/>
          <w:iCs/>
        </w:rPr>
        <w:t>StoreStatusHandler</w:t>
      </w:r>
      <w:r>
        <w:t xml:space="preserve"> and </w:t>
      </w:r>
      <w:r w:rsidRPr="00984EB5">
        <w:rPr>
          <w:i/>
          <w:iCs/>
        </w:rPr>
        <w:t>VisitManager</w:t>
      </w:r>
      <w:r w:rsidRPr="0096464F">
        <w:t>.</w:t>
      </w:r>
    </w:p>
    <w:p w14:paraId="75B03618" w14:textId="04183893" w:rsidR="00984EB5" w:rsidRDefault="00984EB5" w:rsidP="00C005BD">
      <w:pPr>
        <w:rPr>
          <w:i/>
          <w:iCs/>
        </w:rPr>
      </w:pPr>
    </w:p>
    <w:p w14:paraId="303F0AA3" w14:textId="5AB916C3" w:rsidR="00984EB5" w:rsidRDefault="00984EB5" w:rsidP="00C005BD">
      <w:pPr>
        <w:pStyle w:val="Titolo3"/>
      </w:pPr>
      <w:bookmarkStart w:id="7" w:name="_Toc64108384"/>
      <w:r>
        <w:t>Unit tests</w:t>
      </w:r>
      <w:bookmarkEnd w:id="7"/>
    </w:p>
    <w:p w14:paraId="09AB1913" w14:textId="03EDA667" w:rsidR="00984EB5" w:rsidRDefault="00984EB5" w:rsidP="00C005BD"/>
    <w:p w14:paraId="22E61EA4" w14:textId="08397FDD" w:rsidR="00984EB5" w:rsidRDefault="00984EB5" w:rsidP="00C005BD">
      <w:pPr>
        <w:pStyle w:val="Titolo4"/>
      </w:pPr>
      <w:r>
        <w:t>CustomerController</w:t>
      </w:r>
    </w:p>
    <w:p w14:paraId="20EB0339" w14:textId="77777777" w:rsidR="00D4435B" w:rsidRPr="00D4435B" w:rsidRDefault="00D4435B" w:rsidP="00C005BD"/>
    <w:p w14:paraId="05A35AB1" w14:textId="03AE347C" w:rsidR="00796C73" w:rsidRPr="00796C73" w:rsidRDefault="00796C73" w:rsidP="00C005BD">
      <w:pPr>
        <w:rPr>
          <w:rFonts w:cstheme="minorHAnsi"/>
        </w:rPr>
      </w:pPr>
      <w:r>
        <w:rPr>
          <w:rFonts w:ascii="Consolas" w:hAnsi="Consolas"/>
        </w:rPr>
        <w:t>getCostumerActiveBookings(): OK</w:t>
      </w:r>
    </w:p>
    <w:p w14:paraId="66DADFB6" w14:textId="64703856" w:rsidR="00796C73" w:rsidRPr="00796C73" w:rsidRDefault="00796C73" w:rsidP="00C005BD">
      <w:pPr>
        <w:rPr>
          <w:rFonts w:cstheme="minorHAnsi"/>
        </w:rPr>
      </w:pPr>
      <w:r>
        <w:rPr>
          <w:rFonts w:ascii="Consolas" w:hAnsi="Consolas"/>
        </w:rPr>
        <w:t>getCostumerActiveLineups(): OK</w:t>
      </w:r>
    </w:p>
    <w:p w14:paraId="2F60EBFB" w14:textId="60D2B9B6" w:rsidR="00984EB5" w:rsidRDefault="00796C73" w:rsidP="00C005BD">
      <w:r>
        <w:t>This test cases check, respectively,</w:t>
      </w:r>
      <w:r w:rsidR="00D4435B">
        <w:t xml:space="preserve"> whether the list of active bookings</w:t>
      </w:r>
      <w:r>
        <w:t>/lineups</w:t>
      </w:r>
      <w:r w:rsidR="00D4435B">
        <w:t xml:space="preserve"> of a customer effectively contains</w:t>
      </w:r>
      <w:r>
        <w:t xml:space="preserve"> only active and not completed yet bookings/lineups.</w:t>
      </w:r>
    </w:p>
    <w:p w14:paraId="0F2B630C" w14:textId="0E83745E" w:rsidR="00796C73" w:rsidRDefault="00796C73" w:rsidP="00C005BD"/>
    <w:p w14:paraId="6413E5AE" w14:textId="166E9E8B" w:rsidR="00796C73" w:rsidRDefault="00796C73" w:rsidP="00C005BD">
      <w:pPr>
        <w:pStyle w:val="Titolo4"/>
      </w:pPr>
      <w:r>
        <w:t>RequestHandler</w:t>
      </w:r>
    </w:p>
    <w:p w14:paraId="5075F288" w14:textId="77777777" w:rsidR="00796C73" w:rsidRDefault="00796C73" w:rsidP="00C005BD">
      <w:pPr>
        <w:rPr>
          <w:rFonts w:ascii="Consolas" w:hAnsi="Consolas"/>
        </w:rPr>
      </w:pPr>
    </w:p>
    <w:p w14:paraId="095B7E61" w14:textId="3D325F11" w:rsidR="00796C73" w:rsidRPr="00796C73" w:rsidRDefault="00796C73" w:rsidP="00C005BD">
      <w:pPr>
        <w:rPr>
          <w:rFonts w:cstheme="minorHAnsi"/>
        </w:rPr>
      </w:pPr>
      <w:r>
        <w:rPr>
          <w:rFonts w:ascii="Consolas" w:hAnsi="Consolas"/>
        </w:rPr>
        <w:t>lineup(): OK</w:t>
      </w:r>
    </w:p>
    <w:p w14:paraId="160C12E7" w14:textId="3B6173C4" w:rsidR="00796C73" w:rsidRPr="00796C73" w:rsidRDefault="00796C73" w:rsidP="00C005BD">
      <w:pPr>
        <w:rPr>
          <w:rFonts w:cstheme="minorHAnsi"/>
        </w:rPr>
      </w:pPr>
      <w:r>
        <w:rPr>
          <w:rFonts w:ascii="Consolas" w:hAnsi="Consolas"/>
        </w:rPr>
        <w:t>book(): OK</w:t>
      </w:r>
    </w:p>
    <w:p w14:paraId="5F537B82" w14:textId="19385589" w:rsidR="00796C73" w:rsidRDefault="00796C73" w:rsidP="00C005BD">
      <w:r>
        <w:t>This test cases check, respectively, whether several line</w:t>
      </w:r>
      <w:r w:rsidR="00997464">
        <w:t>-</w:t>
      </w:r>
      <w:r>
        <w:t>up/book</w:t>
      </w:r>
      <w:r w:rsidR="00997464">
        <w:t>ing</w:t>
      </w:r>
      <w:r>
        <w:t xml:space="preserve"> requests are correctly </w:t>
      </w:r>
      <w:r w:rsidR="003742B0">
        <w:t>forwarded and accepted or refused, basing on their wellness</w:t>
      </w:r>
      <w:r w:rsidR="00715B9A">
        <w:t xml:space="preserve"> and the status of the customer active reservations</w:t>
      </w:r>
      <w:r w:rsidR="003742B0">
        <w:t>. In case of a bad request, all warning messages are correctly printed.</w:t>
      </w:r>
    </w:p>
    <w:p w14:paraId="3DF32710" w14:textId="342E6A94" w:rsidR="003742B0" w:rsidRDefault="003742B0" w:rsidP="00C005BD"/>
    <w:p w14:paraId="1FB17627" w14:textId="77777777" w:rsidR="00871C27" w:rsidRDefault="00871C27" w:rsidP="00C005BD">
      <w:pPr>
        <w:pStyle w:val="Titolo4"/>
      </w:pPr>
      <w:r>
        <w:lastRenderedPageBreak/>
        <w:t>StoreStatusHandler</w:t>
      </w:r>
    </w:p>
    <w:p w14:paraId="760E7362" w14:textId="77777777" w:rsidR="00871C27" w:rsidRPr="00D620F7" w:rsidRDefault="00871C27" w:rsidP="00C005BD"/>
    <w:p w14:paraId="236D5FCE" w14:textId="77777777" w:rsidR="00871C27" w:rsidRPr="00796C73" w:rsidRDefault="00871C27" w:rsidP="00C005BD">
      <w:pPr>
        <w:rPr>
          <w:rFonts w:cstheme="minorHAnsi"/>
        </w:rPr>
      </w:pPr>
      <w:r>
        <w:rPr>
          <w:rFonts w:ascii="Consolas" w:hAnsi="Consolas"/>
        </w:rPr>
        <w:t>getChains(): OK</w:t>
      </w:r>
    </w:p>
    <w:p w14:paraId="36011636" w14:textId="77777777" w:rsidR="00871C27" w:rsidRPr="00796C73" w:rsidRDefault="00871C27" w:rsidP="00C005BD">
      <w:pPr>
        <w:rPr>
          <w:rFonts w:cstheme="minorHAnsi"/>
        </w:rPr>
      </w:pPr>
      <w:r>
        <w:rPr>
          <w:rFonts w:ascii="Consolas" w:hAnsi="Consolas"/>
        </w:rPr>
        <w:t>getAutonomousStores(): OK</w:t>
      </w:r>
    </w:p>
    <w:p w14:paraId="62BDEE2E" w14:textId="77777777" w:rsidR="00871C27" w:rsidRPr="00796C73" w:rsidRDefault="00871C27" w:rsidP="00C005BD">
      <w:pPr>
        <w:rPr>
          <w:rFonts w:cstheme="minorHAnsi"/>
        </w:rPr>
      </w:pPr>
      <w:r>
        <w:rPr>
          <w:rFonts w:ascii="Consolas" w:hAnsi="Consolas"/>
        </w:rPr>
        <w:t>getChainStores(): OK</w:t>
      </w:r>
    </w:p>
    <w:p w14:paraId="2B674F60" w14:textId="77777777" w:rsidR="00871C27" w:rsidRPr="00D620F7" w:rsidRDefault="00871C27" w:rsidP="00C005BD">
      <w:r>
        <w:t>This test cases check whether, once selected a city or further a certain chain, the lists of the stores provided to user are the correct ones, case-by-case.</w:t>
      </w:r>
    </w:p>
    <w:p w14:paraId="355CE899" w14:textId="77777777" w:rsidR="00871C27" w:rsidRPr="00796C73" w:rsidRDefault="00871C27" w:rsidP="00C005BD">
      <w:pPr>
        <w:rPr>
          <w:rFonts w:cstheme="minorHAnsi"/>
        </w:rPr>
      </w:pPr>
      <w:r>
        <w:rPr>
          <w:rFonts w:ascii="Consolas" w:hAnsi="Consolas"/>
        </w:rPr>
        <w:t>getStoreGeneralInfo(): OK</w:t>
      </w:r>
    </w:p>
    <w:p w14:paraId="4853FD70" w14:textId="10E64A51" w:rsidR="00871C27" w:rsidRDefault="00871C27" w:rsidP="00C005BD">
      <w:r>
        <w:t>This test case checks whether the information about a specific store is shown coherently with respect to the selected one.</w:t>
      </w:r>
    </w:p>
    <w:p w14:paraId="6DBDB0CF" w14:textId="77777777" w:rsidR="00871C27" w:rsidRPr="00796C73" w:rsidRDefault="00871C27" w:rsidP="00C005BD"/>
    <w:p w14:paraId="592E92F1" w14:textId="42248F03" w:rsidR="00871C27" w:rsidRDefault="004568B5" w:rsidP="00C005BD">
      <w:pPr>
        <w:pStyle w:val="Titolo4"/>
      </w:pPr>
      <w:r>
        <w:t>VisitManager</w:t>
      </w:r>
    </w:p>
    <w:p w14:paraId="6AC81EE9" w14:textId="77777777" w:rsidR="00871C27" w:rsidRPr="00D620F7" w:rsidRDefault="00871C27" w:rsidP="00C005BD"/>
    <w:p w14:paraId="289DA6E4" w14:textId="77777777" w:rsidR="004568B5" w:rsidRPr="00796C73" w:rsidRDefault="004568B5" w:rsidP="00C005BD">
      <w:pPr>
        <w:rPr>
          <w:rFonts w:cstheme="minorHAnsi"/>
        </w:rPr>
      </w:pPr>
      <w:r>
        <w:rPr>
          <w:rFonts w:ascii="Consolas" w:hAnsi="Consolas"/>
        </w:rPr>
        <w:t>newLineupRequest(): OK</w:t>
      </w:r>
    </w:p>
    <w:p w14:paraId="431846AE" w14:textId="77777777" w:rsidR="004568B5" w:rsidRPr="00796C73" w:rsidRDefault="004568B5" w:rsidP="00C005BD">
      <w:pPr>
        <w:rPr>
          <w:rFonts w:cstheme="minorHAnsi"/>
        </w:rPr>
      </w:pPr>
      <w:r>
        <w:rPr>
          <w:rFonts w:ascii="Consolas" w:hAnsi="Consolas"/>
        </w:rPr>
        <w:t>newBookingRequest(): OK</w:t>
      </w:r>
    </w:p>
    <w:p w14:paraId="4CFD695E" w14:textId="299836F4" w:rsidR="00912830" w:rsidRDefault="004568B5" w:rsidP="00C005BD">
      <w:r>
        <w:t>This test cases check</w:t>
      </w:r>
      <w:r w:rsidR="00FD2924">
        <w:t>, respectively,</w:t>
      </w:r>
      <w:r>
        <w:t xml:space="preserve"> whether</w:t>
      </w:r>
      <w:r w:rsidR="00FD2924">
        <w:t xml:space="preserve"> each lineup/booking request performed returns the expected state. In particular, in both cases a single request is made, for which a ready state is expected, then another request is made, for a number of people that leads to an excess on the store maximum capacity, for which the expected result is the pending state of the reservation.</w:t>
      </w:r>
    </w:p>
    <w:p w14:paraId="4F80F1C7" w14:textId="77777777" w:rsidR="00912830" w:rsidRDefault="00912830" w:rsidP="00C005BD">
      <w:pPr>
        <w:rPr>
          <w:i/>
          <w:iCs/>
        </w:rPr>
      </w:pPr>
    </w:p>
    <w:p w14:paraId="30C00B19" w14:textId="16652654" w:rsidR="00912830" w:rsidRDefault="00912830" w:rsidP="00C005BD">
      <w:pPr>
        <w:pStyle w:val="Titolo3"/>
      </w:pPr>
      <w:bookmarkStart w:id="8" w:name="_Toc64108385"/>
      <w:r>
        <w:t>Integration tests</w:t>
      </w:r>
      <w:bookmarkEnd w:id="8"/>
    </w:p>
    <w:p w14:paraId="417C32F7" w14:textId="54BC0E63" w:rsidR="007A2508" w:rsidRDefault="007A2508" w:rsidP="00C005BD"/>
    <w:p w14:paraId="4D80D1F1" w14:textId="5E2E6AF8" w:rsidR="007A2508" w:rsidRDefault="001D3998" w:rsidP="00C005BD">
      <w:pPr>
        <w:pStyle w:val="Titolo4"/>
      </w:pPr>
      <w:r>
        <w:t>VisitManagerIntegrationTest</w:t>
      </w:r>
    </w:p>
    <w:p w14:paraId="35CAA434" w14:textId="3A0A3F40" w:rsidR="00766488" w:rsidRDefault="00766488" w:rsidP="00C005BD"/>
    <w:p w14:paraId="79555388" w14:textId="0D28BD2B" w:rsidR="001D3998" w:rsidRDefault="00A93E79" w:rsidP="00C005BD">
      <w:r>
        <w:t>To</w:t>
      </w:r>
      <w:r w:rsidR="00766488">
        <w:t xml:space="preserve"> check if the integration process is completed successfully, there is a method invoked before every test that initializes a new chain of supermarkets, a new store, a new request of line</w:t>
      </w:r>
      <w:r>
        <w:t>-</w:t>
      </w:r>
      <w:r w:rsidR="00766488">
        <w:t>up and a new request of booking by a new user and then make them persistent in the database.</w:t>
      </w:r>
    </w:p>
    <w:p w14:paraId="4EDE2848" w14:textId="77777777" w:rsidR="00A93E79" w:rsidRDefault="00A93E79" w:rsidP="00C005BD"/>
    <w:p w14:paraId="000DF88E" w14:textId="0CD0539C" w:rsidR="00766488" w:rsidRDefault="00766488" w:rsidP="00C005BD">
      <w:pPr>
        <w:rPr>
          <w:rFonts w:ascii="Consolas" w:hAnsi="Consolas"/>
        </w:rPr>
      </w:pPr>
      <w:r>
        <w:rPr>
          <w:rFonts w:ascii="Consolas" w:hAnsi="Consolas"/>
        </w:rPr>
        <w:t>validateAccess(): OK</w:t>
      </w:r>
    </w:p>
    <w:p w14:paraId="2F24318F" w14:textId="661EF0BE" w:rsidR="00766488" w:rsidRDefault="00766488" w:rsidP="00C005BD">
      <w:r>
        <w:lastRenderedPageBreak/>
        <w:t xml:space="preserve">It checks if </w:t>
      </w:r>
      <w:r w:rsidR="003A1BB8">
        <w:t>V</w:t>
      </w:r>
      <w:r>
        <w:t>isitManager can handle properly</w:t>
      </w:r>
      <w:r w:rsidR="002838EA">
        <w:t xml:space="preserve"> the</w:t>
      </w:r>
      <w:r w:rsidR="00A93E79">
        <w:t xml:space="preserve"> validation of the</w:t>
      </w:r>
      <w:r w:rsidR="002838EA">
        <w:t xml:space="preserve"> accesses to the supermarket by testing</w:t>
      </w:r>
      <w:r>
        <w:t xml:space="preserve"> the various states in which </w:t>
      </w:r>
      <w:r w:rsidR="00A93E79">
        <w:t>a line</w:t>
      </w:r>
      <w:r w:rsidR="002838EA">
        <w:t xml:space="preserve">-up </w:t>
      </w:r>
      <w:r>
        <w:t>request</w:t>
      </w:r>
      <w:r w:rsidR="002838EA">
        <w:t xml:space="preserve"> or a booking request</w:t>
      </w:r>
      <w:r>
        <w:t xml:space="preserve"> could be by changing its status from “Completed”, “Fulfilled” and “Ready”</w:t>
      </w:r>
      <w:r w:rsidR="002838EA">
        <w:t>.</w:t>
      </w:r>
    </w:p>
    <w:p w14:paraId="5BD8B083" w14:textId="22F86B82" w:rsidR="00A93E79" w:rsidRDefault="00A93E79" w:rsidP="00C005BD"/>
    <w:p w14:paraId="2F410C81" w14:textId="385A7AFC" w:rsidR="00A93E79" w:rsidRPr="00A93E79" w:rsidRDefault="00A93E79" w:rsidP="00C005BD">
      <w:pPr>
        <w:rPr>
          <w:rFonts w:ascii="Consolas" w:hAnsi="Consolas"/>
        </w:rPr>
      </w:pPr>
      <w:r>
        <w:rPr>
          <w:rFonts w:ascii="Consolas" w:hAnsi="Consolas"/>
        </w:rPr>
        <w:t>confirmAccess():  OK</w:t>
      </w:r>
    </w:p>
    <w:p w14:paraId="44A89C38" w14:textId="7B748781" w:rsidR="00A93E79" w:rsidRDefault="00A93E79" w:rsidP="00C005BD">
      <w:r>
        <w:t xml:space="preserve">It checks if </w:t>
      </w:r>
      <w:r w:rsidR="003A1BB8">
        <w:t>V</w:t>
      </w:r>
      <w:r>
        <w:t>isitManager can handle properly the confirmation of the accesses to the supermarket by testing the various states in which a line-up request or a booking request could be by changing its status from “Completed”, “Fulfilled” and “Ready”. It also checks if the status of the supermarket is updated successfully.</w:t>
      </w:r>
    </w:p>
    <w:p w14:paraId="1EE5E83C" w14:textId="750B0495" w:rsidR="004334A8" w:rsidRDefault="004334A8" w:rsidP="00C005BD"/>
    <w:p w14:paraId="42BBD093" w14:textId="0C2F0A16" w:rsidR="004334A8" w:rsidRPr="004334A8" w:rsidRDefault="004334A8" w:rsidP="00C005BD">
      <w:pPr>
        <w:rPr>
          <w:rFonts w:ascii="Consolas" w:hAnsi="Consolas"/>
        </w:rPr>
      </w:pPr>
      <w:r>
        <w:rPr>
          <w:rFonts w:ascii="Consolas" w:hAnsi="Consolas"/>
        </w:rPr>
        <w:t>validateExit() : OK</w:t>
      </w:r>
    </w:p>
    <w:p w14:paraId="7EF670AE" w14:textId="67F52147" w:rsidR="002838EA" w:rsidRDefault="004334A8" w:rsidP="00C005BD">
      <w:r>
        <w:t>It checks if</w:t>
      </w:r>
      <w:r w:rsidR="003A1BB8">
        <w:t xml:space="preserve"> V</w:t>
      </w:r>
      <w:r>
        <w:t>isitManager can handle properly the validation of the exits from the supermarket by testing the various states in which a line-up request or a booking request could be by changing its status from “Completed”, “Fulfilled” and “Ready”.</w:t>
      </w:r>
    </w:p>
    <w:p w14:paraId="29DB3AF9" w14:textId="5A722511" w:rsidR="002838EA" w:rsidRDefault="002838EA" w:rsidP="00C005BD"/>
    <w:p w14:paraId="7D4D4320" w14:textId="627FFDCB" w:rsidR="004334A8" w:rsidRPr="004334A8" w:rsidRDefault="004334A8" w:rsidP="00C005BD">
      <w:pPr>
        <w:rPr>
          <w:rFonts w:ascii="Consolas" w:hAnsi="Consolas"/>
        </w:rPr>
      </w:pPr>
      <w:r>
        <w:rPr>
          <w:rFonts w:ascii="Consolas" w:hAnsi="Consolas"/>
        </w:rPr>
        <w:t>confirmExit() : OK</w:t>
      </w:r>
    </w:p>
    <w:p w14:paraId="0F553C49" w14:textId="420A89EB" w:rsidR="001D3998" w:rsidRDefault="004334A8" w:rsidP="00C005BD">
      <w:r>
        <w:t xml:space="preserve">It checks if </w:t>
      </w:r>
      <w:r w:rsidR="003A1BB8">
        <w:t>V</w:t>
      </w:r>
      <w:r>
        <w:t>isitManager can handle properly the confirmation of the exits from the supermarket by testing the various states in which a line-up request or a booking request could be by changing its status from “Completed”, “Fulfilled” and “Ready”. It also checks if the status of the supermarket is updated successfully.</w:t>
      </w:r>
    </w:p>
    <w:p w14:paraId="7CD78BB2" w14:textId="74172E09" w:rsidR="00C005BD" w:rsidRDefault="00C005BD" w:rsidP="00C005BD"/>
    <w:p w14:paraId="28FF6992" w14:textId="77777777" w:rsidR="00DE686F" w:rsidRDefault="00DE686F" w:rsidP="00C005BD">
      <w:pPr>
        <w:rPr>
          <w:rFonts w:ascii="Consolas" w:hAnsi="Consolas"/>
        </w:rPr>
      </w:pPr>
    </w:p>
    <w:p w14:paraId="6A1E4387" w14:textId="43FAE714" w:rsidR="00C005BD" w:rsidRPr="004334A8" w:rsidRDefault="00DE686F" w:rsidP="00C005BD">
      <w:pPr>
        <w:rPr>
          <w:rFonts w:ascii="Consolas" w:hAnsi="Consolas"/>
        </w:rPr>
      </w:pPr>
      <w:r>
        <w:rPr>
          <w:rFonts w:ascii="Consolas" w:hAnsi="Consolas"/>
        </w:rPr>
        <w:t>newRequest</w:t>
      </w:r>
      <w:r w:rsidR="00C005BD">
        <w:rPr>
          <w:rFonts w:ascii="Consolas" w:hAnsi="Consolas"/>
        </w:rPr>
        <w:t xml:space="preserve">() : </w:t>
      </w:r>
      <w:r>
        <w:rPr>
          <w:rFonts w:ascii="Consolas" w:hAnsi="Consolas"/>
        </w:rPr>
        <w:t>*FAILED*</w:t>
      </w:r>
    </w:p>
    <w:p w14:paraId="261183DC" w14:textId="110480F2" w:rsidR="00C005BD" w:rsidRPr="00827C8F" w:rsidRDefault="003A1BB8" w:rsidP="00C005BD">
      <w:pPr>
        <w:rPr>
          <w:rFonts w:cstheme="minorHAnsi"/>
        </w:rPr>
      </w:pPr>
      <w:r>
        <w:t xml:space="preserve">This test case performs analogous </w:t>
      </w:r>
      <w:r w:rsidR="00827C8F">
        <w:t xml:space="preserve">checks with respect </w:t>
      </w:r>
      <w:r>
        <w:t xml:space="preserve">to </w:t>
      </w:r>
      <w:r w:rsidR="00827C8F">
        <w:t xml:space="preserve">those defined in the previous section (see “Unit test”) for </w:t>
      </w:r>
      <w:r w:rsidR="00827C8F">
        <w:rPr>
          <w:rFonts w:ascii="Consolas" w:hAnsi="Consolas"/>
        </w:rPr>
        <w:t xml:space="preserve">newLineupRequest </w:t>
      </w:r>
      <w:r w:rsidR="00827C8F">
        <w:rPr>
          <w:rFonts w:cstheme="minorHAnsi"/>
        </w:rPr>
        <w:t xml:space="preserve">and </w:t>
      </w:r>
      <w:r w:rsidR="00827C8F">
        <w:rPr>
          <w:rFonts w:ascii="Consolas" w:hAnsi="Consolas"/>
        </w:rPr>
        <w:t xml:space="preserve">newBookingRequest </w:t>
      </w:r>
      <w:r w:rsidR="00827C8F">
        <w:rPr>
          <w:rFonts w:cstheme="minorHAnsi"/>
        </w:rPr>
        <w:t>test cases. However, this is an Integration test, thus it involves the database to check that data are stored and accessed properly.</w:t>
      </w:r>
    </w:p>
    <w:p w14:paraId="20B94F3C" w14:textId="77777777" w:rsidR="00A40F88" w:rsidRDefault="003A1BB8" w:rsidP="00C005BD">
      <w:r>
        <w:t>Test case</w:t>
      </w:r>
      <w:r w:rsidR="00827C8F">
        <w:t xml:space="preserve"> does not</w:t>
      </w:r>
      <w:r>
        <w:t xml:space="preserve"> </w:t>
      </w:r>
      <w:r w:rsidR="00827C8F">
        <w:t>fail</w:t>
      </w:r>
      <w:r>
        <w:t xml:space="preserve"> because of</w:t>
      </w:r>
      <w:r w:rsidR="00827C8F">
        <w:t xml:space="preserve"> </w:t>
      </w:r>
      <w:r>
        <w:t>a functioning error,</w:t>
      </w:r>
      <w:r w:rsidR="00827C8F">
        <w:t xml:space="preserve"> but th</w:t>
      </w:r>
      <w:r w:rsidR="006C2FBE">
        <w:t xml:space="preserve">is </w:t>
      </w:r>
      <w:r w:rsidR="00827C8F">
        <w:t xml:space="preserve">is caused by </w:t>
      </w:r>
      <w:r w:rsidR="006C2FBE">
        <w:t xml:space="preserve">the computational speed that, basing on the testing machine, affects the method call outcomes, since Timestamp objects are involved. </w:t>
      </w:r>
    </w:p>
    <w:p w14:paraId="7873B310" w14:textId="37A3B3A9" w:rsidR="003A1BB8" w:rsidRDefault="006C2FBE" w:rsidP="00C005BD">
      <w:r>
        <w:t>In particular, one expects that estimated time of entrance</w:t>
      </w:r>
      <w:r w:rsidR="00EE4A96">
        <w:t xml:space="preserve"> (assertion </w:t>
      </w:r>
      <w:r w:rsidR="00A40F88">
        <w:t xml:space="preserve">in </w:t>
      </w:r>
      <w:r w:rsidR="00EE4A96">
        <w:t>row 237)</w:t>
      </w:r>
      <w:r>
        <w:t xml:space="preserve"> is less than the current time, which actually is, but the time slot between the two computations is so much short that such a difference is not detected by the machine, which considers them as equal.</w:t>
      </w:r>
      <w:r w:rsidR="00A40F88">
        <w:t xml:space="preserve"> </w:t>
      </w:r>
    </w:p>
    <w:p w14:paraId="1E3030A4" w14:textId="6E43E401" w:rsidR="00A40F88" w:rsidRDefault="00A40F88" w:rsidP="00C005BD">
      <w:r>
        <w:lastRenderedPageBreak/>
        <w:t>As a proof of the test case efficiency, we try to include the equality statement in the assertion changing from “before” to “!after”, in this way the test case terminates with a positive outcome.</w:t>
      </w:r>
    </w:p>
    <w:p w14:paraId="17B0F7F3" w14:textId="7B24E257" w:rsidR="00DE686F" w:rsidRDefault="00DE686F" w:rsidP="00C005BD"/>
    <w:p w14:paraId="59FD2B90" w14:textId="5D2890A2" w:rsidR="00DE686F" w:rsidRPr="004334A8" w:rsidRDefault="00DE686F" w:rsidP="00DE686F">
      <w:pPr>
        <w:rPr>
          <w:rFonts w:ascii="Consolas" w:hAnsi="Consolas"/>
        </w:rPr>
      </w:pPr>
      <w:r>
        <w:rPr>
          <w:rFonts w:ascii="Consolas" w:hAnsi="Consolas"/>
        </w:rPr>
        <w:t>checkNewReadyRequest() : OK</w:t>
      </w:r>
    </w:p>
    <w:p w14:paraId="607D1910" w14:textId="5B1C7F9B" w:rsidR="00DE686F" w:rsidRDefault="00DE686F" w:rsidP="00DE686F">
      <w:r>
        <w:t xml:space="preserve">It checks if </w:t>
      </w:r>
      <w:r w:rsidR="002D498A">
        <w:t>Visit</w:t>
      </w:r>
      <w:r>
        <w:t xml:space="preserve">Manager can handle properly the </w:t>
      </w:r>
      <w:r w:rsidR="002D498A">
        <w:t xml:space="preserve">new line-up/booking requests assigned them the right status, even respecting the booking requests priority over line-up ones. </w:t>
      </w:r>
    </w:p>
    <w:p w14:paraId="510C253B" w14:textId="77777777" w:rsidR="00DE686F" w:rsidRDefault="00DE686F" w:rsidP="00C005BD"/>
    <w:p w14:paraId="5344246F" w14:textId="77777777" w:rsidR="00F74751" w:rsidRDefault="00F74751" w:rsidP="00F74751">
      <w:pPr>
        <w:pStyle w:val="Titolo4"/>
      </w:pPr>
      <w:r>
        <w:t>StoreStatusHandlerIntegrationTest</w:t>
      </w:r>
    </w:p>
    <w:p w14:paraId="78368DB0" w14:textId="77777777" w:rsidR="00F74751" w:rsidRPr="003B148F" w:rsidRDefault="00F74751" w:rsidP="00F74751"/>
    <w:p w14:paraId="5FE69132" w14:textId="00565A18" w:rsidR="00F74751" w:rsidRDefault="00F74751" w:rsidP="00F74751">
      <w:pPr>
        <w:rPr>
          <w:szCs w:val="26"/>
        </w:rPr>
      </w:pPr>
      <w:r w:rsidRPr="00017D91">
        <w:rPr>
          <w:szCs w:val="26"/>
        </w:rPr>
        <w:t xml:space="preserve">To prepare the prototype, there is a method that creates three new supermarkets, </w:t>
      </w:r>
      <w:r>
        <w:rPr>
          <w:szCs w:val="26"/>
        </w:rPr>
        <w:t>including</w:t>
      </w:r>
      <w:r w:rsidRPr="00017D91">
        <w:rPr>
          <w:szCs w:val="26"/>
        </w:rPr>
        <w:t xml:space="preserve"> all the information needed, before the execution of the test functions</w:t>
      </w:r>
      <w:r>
        <w:rPr>
          <w:szCs w:val="26"/>
        </w:rPr>
        <w:t>. T</w:t>
      </w:r>
      <w:r w:rsidRPr="00017D91">
        <w:rPr>
          <w:szCs w:val="26"/>
        </w:rPr>
        <w:t>hen some checks are made to verify if the new instances are correctly persisted in the database.</w:t>
      </w:r>
    </w:p>
    <w:p w14:paraId="0AF14350" w14:textId="77777777" w:rsidR="00F74751" w:rsidRDefault="00F74751" w:rsidP="00F74751">
      <w:pPr>
        <w:rPr>
          <w:szCs w:val="26"/>
        </w:rPr>
      </w:pPr>
    </w:p>
    <w:p w14:paraId="2DA9659A" w14:textId="77777777" w:rsidR="00F74751" w:rsidRPr="009804EB" w:rsidRDefault="00F74751" w:rsidP="00F74751">
      <w:pPr>
        <w:rPr>
          <w:rFonts w:ascii="Consolas" w:hAnsi="Consolas"/>
          <w:szCs w:val="26"/>
        </w:rPr>
      </w:pPr>
      <w:r>
        <w:rPr>
          <w:rFonts w:ascii="Consolas" w:hAnsi="Consolas"/>
          <w:szCs w:val="26"/>
        </w:rPr>
        <w:t>getStoreGeneralInfo(): OK</w:t>
      </w:r>
    </w:p>
    <w:p w14:paraId="56AB8DB3" w14:textId="22DB819F" w:rsidR="00F74751" w:rsidRDefault="00F74751" w:rsidP="00F74751">
      <w:pPr>
        <w:rPr>
          <w:szCs w:val="26"/>
        </w:rPr>
      </w:pPr>
      <w:r>
        <w:rPr>
          <w:szCs w:val="26"/>
        </w:rPr>
        <w:t xml:space="preserve">This test checks if the instance returned by the method </w:t>
      </w:r>
      <w:r>
        <w:rPr>
          <w:i/>
          <w:iCs/>
          <w:szCs w:val="26"/>
        </w:rPr>
        <w:t xml:space="preserve">getStoreGeneralInfo(storeId:Integer) </w:t>
      </w:r>
      <w:r>
        <w:rPr>
          <w:szCs w:val="26"/>
        </w:rPr>
        <w:t>corresponds exactly with the instance related to the first supermarket created.</w:t>
      </w:r>
    </w:p>
    <w:p w14:paraId="0E67F42E" w14:textId="77777777" w:rsidR="00F74751" w:rsidRDefault="00F74751" w:rsidP="00F74751">
      <w:pPr>
        <w:rPr>
          <w:szCs w:val="26"/>
        </w:rPr>
      </w:pPr>
    </w:p>
    <w:p w14:paraId="450F4E9E" w14:textId="77777777" w:rsidR="00F74751" w:rsidRDefault="00F74751" w:rsidP="00F74751">
      <w:pPr>
        <w:rPr>
          <w:rFonts w:ascii="Consolas" w:hAnsi="Consolas"/>
          <w:szCs w:val="26"/>
        </w:rPr>
      </w:pPr>
      <w:r>
        <w:rPr>
          <w:rFonts w:ascii="Consolas" w:hAnsi="Consolas"/>
          <w:szCs w:val="26"/>
        </w:rPr>
        <w:t>getChains() : OK</w:t>
      </w:r>
    </w:p>
    <w:p w14:paraId="7747EF4B" w14:textId="77777777" w:rsidR="00F74751" w:rsidRDefault="00F74751" w:rsidP="00F74751">
      <w:pPr>
        <w:rPr>
          <w:szCs w:val="26"/>
        </w:rPr>
      </w:pPr>
      <w:r>
        <w:rPr>
          <w:szCs w:val="26"/>
        </w:rPr>
        <w:t>This method verifies if the chain effectively is present among all the chains that are created in the database.</w:t>
      </w:r>
    </w:p>
    <w:p w14:paraId="1DB3FFAB" w14:textId="77777777" w:rsidR="00F74751" w:rsidRDefault="00F74751" w:rsidP="00F74751">
      <w:pPr>
        <w:rPr>
          <w:rFonts w:ascii="Consolas" w:hAnsi="Consolas"/>
          <w:szCs w:val="26"/>
        </w:rPr>
      </w:pPr>
    </w:p>
    <w:p w14:paraId="1D63FA7F" w14:textId="77777777" w:rsidR="00F74751" w:rsidRDefault="00F74751" w:rsidP="00F74751">
      <w:pPr>
        <w:rPr>
          <w:rFonts w:ascii="Consolas" w:hAnsi="Consolas"/>
          <w:szCs w:val="26"/>
        </w:rPr>
      </w:pPr>
      <w:r>
        <w:rPr>
          <w:rFonts w:ascii="Consolas" w:hAnsi="Consolas"/>
          <w:szCs w:val="26"/>
        </w:rPr>
        <w:t>getChainStores(): OK</w:t>
      </w:r>
    </w:p>
    <w:p w14:paraId="1F8D9688" w14:textId="77777777" w:rsidR="00F74751" w:rsidRDefault="00F74751" w:rsidP="00F74751">
      <w:pPr>
        <w:rPr>
          <w:szCs w:val="26"/>
        </w:rPr>
      </w:pPr>
      <w:r>
        <w:rPr>
          <w:szCs w:val="26"/>
        </w:rPr>
        <w:t>This test checks if the stores are correctly present in the database by calling the collection of all stores.</w:t>
      </w:r>
    </w:p>
    <w:p w14:paraId="15D4A252" w14:textId="77777777" w:rsidR="00F74751" w:rsidRDefault="00F74751" w:rsidP="00F74751">
      <w:pPr>
        <w:rPr>
          <w:szCs w:val="26"/>
        </w:rPr>
      </w:pPr>
    </w:p>
    <w:p w14:paraId="1963DF23" w14:textId="77777777" w:rsidR="00F74751" w:rsidRDefault="00F74751" w:rsidP="00F74751">
      <w:pPr>
        <w:rPr>
          <w:rFonts w:ascii="Consolas" w:hAnsi="Consolas"/>
          <w:szCs w:val="26"/>
        </w:rPr>
      </w:pPr>
      <w:r>
        <w:rPr>
          <w:rFonts w:ascii="Consolas" w:hAnsi="Consolas"/>
          <w:szCs w:val="26"/>
        </w:rPr>
        <w:t>getAutonomousStores(): OK</w:t>
      </w:r>
    </w:p>
    <w:p w14:paraId="2773EFCC" w14:textId="1F9C9642" w:rsidR="00F74751" w:rsidRPr="00F80031" w:rsidRDefault="00F74751" w:rsidP="00F74751">
      <w:pPr>
        <w:rPr>
          <w:szCs w:val="26"/>
        </w:rPr>
      </w:pPr>
      <w:r>
        <w:rPr>
          <w:szCs w:val="26"/>
        </w:rPr>
        <w:lastRenderedPageBreak/>
        <w:t xml:space="preserve">This method tests if the second store, that was not associated to any chain in the setUp method, is effectively present once the method </w:t>
      </w:r>
      <w:r>
        <w:rPr>
          <w:i/>
          <w:iCs/>
          <w:szCs w:val="26"/>
        </w:rPr>
        <w:t xml:space="preserve">getAutonomousStores(city:City)  </w:t>
      </w:r>
      <w:r>
        <w:rPr>
          <w:szCs w:val="26"/>
        </w:rPr>
        <w:t>is called.</w:t>
      </w:r>
    </w:p>
    <w:p w14:paraId="73BB7A77" w14:textId="7AFECDD5" w:rsidR="003742B0" w:rsidRDefault="003742B0" w:rsidP="00FD2924"/>
    <w:p w14:paraId="1C2B669C" w14:textId="77777777" w:rsidR="00997464" w:rsidRDefault="00997464" w:rsidP="00FD2924"/>
    <w:p w14:paraId="4491F08C" w14:textId="77777777" w:rsidR="00997464" w:rsidRDefault="00997464" w:rsidP="00997464">
      <w:pPr>
        <w:pStyle w:val="Titolo4"/>
      </w:pPr>
      <w:r>
        <w:t>CustomerControllerIntegrationTest</w:t>
      </w:r>
    </w:p>
    <w:p w14:paraId="2DC60573" w14:textId="77777777" w:rsidR="00997464" w:rsidRDefault="00997464" w:rsidP="00997464"/>
    <w:p w14:paraId="20CBD768" w14:textId="77777777" w:rsidR="00997464" w:rsidRDefault="00997464" w:rsidP="00997464">
      <w:pPr>
        <w:rPr>
          <w:szCs w:val="26"/>
        </w:rPr>
      </w:pPr>
      <w:r>
        <w:rPr>
          <w:szCs w:val="26"/>
        </w:rPr>
        <w:t>To prepare the environments to run the test cases, a new user istance is created and several bookings and line-ups with different status are associated to it in the @Before method.</w:t>
      </w:r>
    </w:p>
    <w:p w14:paraId="47138753" w14:textId="77777777" w:rsidR="00997464" w:rsidRDefault="00997464" w:rsidP="00997464">
      <w:pPr>
        <w:rPr>
          <w:szCs w:val="26"/>
        </w:rPr>
      </w:pPr>
    </w:p>
    <w:p w14:paraId="533B4D20" w14:textId="77777777" w:rsidR="00997464" w:rsidRDefault="00997464" w:rsidP="00997464">
      <w:pPr>
        <w:rPr>
          <w:rFonts w:ascii="Consolas" w:hAnsi="Consolas"/>
          <w:szCs w:val="26"/>
        </w:rPr>
      </w:pPr>
      <w:r>
        <w:rPr>
          <w:rFonts w:ascii="Consolas" w:hAnsi="Consolas"/>
          <w:szCs w:val="26"/>
        </w:rPr>
        <w:t>registerApp(): OK</w:t>
      </w:r>
    </w:p>
    <w:p w14:paraId="250A9387" w14:textId="77777777" w:rsidR="00997464" w:rsidRDefault="00997464" w:rsidP="00997464">
      <w:r>
        <w:t>This method verifies if the created user is correctly inserted in the database table.</w:t>
      </w:r>
    </w:p>
    <w:p w14:paraId="21CA5FC9" w14:textId="77777777" w:rsidR="00997464" w:rsidRDefault="00997464" w:rsidP="00997464"/>
    <w:p w14:paraId="6BC96F45" w14:textId="77777777" w:rsidR="00997464" w:rsidRDefault="00997464" w:rsidP="00997464">
      <w:pPr>
        <w:rPr>
          <w:rFonts w:ascii="Consolas" w:hAnsi="Consolas"/>
        </w:rPr>
      </w:pPr>
      <w:r>
        <w:rPr>
          <w:rFonts w:ascii="Consolas" w:hAnsi="Consolas"/>
        </w:rPr>
        <w:t>getCustomerActiveBookings():OK</w:t>
      </w:r>
    </w:p>
    <w:p w14:paraId="29BE8E52" w14:textId="77777777" w:rsidR="00997464" w:rsidRDefault="00997464" w:rsidP="00997464">
      <w:r>
        <w:t xml:space="preserve">This method tests if the active bookings created are effectively assigned to the corresponding user once the functions </w:t>
      </w:r>
      <w:r>
        <w:rPr>
          <w:i/>
          <w:iCs/>
        </w:rPr>
        <w:t xml:space="preserve">getCustomerActiveBookings() </w:t>
      </w:r>
      <w:r>
        <w:t>is called.</w:t>
      </w:r>
    </w:p>
    <w:p w14:paraId="0E66BB21" w14:textId="77777777" w:rsidR="00997464" w:rsidRDefault="00997464" w:rsidP="00997464"/>
    <w:p w14:paraId="1625A494" w14:textId="77777777" w:rsidR="00997464" w:rsidRDefault="00997464" w:rsidP="00997464">
      <w:pPr>
        <w:rPr>
          <w:rFonts w:ascii="Consolas" w:hAnsi="Consolas"/>
        </w:rPr>
      </w:pPr>
      <w:r>
        <w:rPr>
          <w:rFonts w:ascii="Consolas" w:hAnsi="Consolas"/>
        </w:rPr>
        <w:t>getCustomerActiveLineups():OK</w:t>
      </w:r>
    </w:p>
    <w:p w14:paraId="3D276F19" w14:textId="77777777" w:rsidR="00997464" w:rsidRDefault="00997464" w:rsidP="00997464">
      <w:r>
        <w:t xml:space="preserve">This method tests if the active bookings created are effectively assigned to the corresponding user once the functions </w:t>
      </w:r>
      <w:r>
        <w:rPr>
          <w:i/>
          <w:iCs/>
        </w:rPr>
        <w:t xml:space="preserve">getCustomerActiveLineups() </w:t>
      </w:r>
      <w:r>
        <w:t>is called.</w:t>
      </w:r>
    </w:p>
    <w:p w14:paraId="7A630A60" w14:textId="33E66E8F" w:rsidR="00997464" w:rsidRDefault="00997464" w:rsidP="00FD2924"/>
    <w:p w14:paraId="79E55ECE" w14:textId="499EDFFC" w:rsidR="00997464" w:rsidRDefault="00686AAC" w:rsidP="00997464">
      <w:pPr>
        <w:pStyle w:val="Titolo4"/>
      </w:pPr>
      <w:r>
        <w:t>RequestHandler</w:t>
      </w:r>
      <w:r w:rsidR="00997464">
        <w:t>IntegrationTest</w:t>
      </w:r>
    </w:p>
    <w:p w14:paraId="6F039EE3" w14:textId="78F34A38" w:rsidR="00686AAC" w:rsidRDefault="00686AAC" w:rsidP="00686AAC"/>
    <w:p w14:paraId="28734BF1" w14:textId="3CE874C5" w:rsidR="00686AAC" w:rsidRPr="00686AAC" w:rsidRDefault="00686AAC" w:rsidP="00686AAC">
      <w:r>
        <w:t xml:space="preserve">To prepare the environment for these test cases, a new store, a new user and  new reservations associated to him are made persistent. </w:t>
      </w:r>
    </w:p>
    <w:p w14:paraId="2A2C3D57" w14:textId="5C957DA1" w:rsidR="00997464" w:rsidRDefault="00997464" w:rsidP="00FD2924"/>
    <w:p w14:paraId="46F9E7D3" w14:textId="578C564E" w:rsidR="00686AAC" w:rsidRDefault="00686AAC" w:rsidP="00686AAC">
      <w:pPr>
        <w:rPr>
          <w:rFonts w:ascii="Consolas" w:hAnsi="Consolas"/>
        </w:rPr>
      </w:pPr>
      <w:r>
        <w:rPr>
          <w:rFonts w:ascii="Consolas" w:hAnsi="Consolas"/>
        </w:rPr>
        <w:t>lineup(): OK</w:t>
      </w:r>
    </w:p>
    <w:p w14:paraId="3DD7E09A" w14:textId="363FBDBA" w:rsidR="00686AAC" w:rsidRDefault="00686AAC" w:rsidP="00686AAC">
      <w:pPr>
        <w:rPr>
          <w:rFonts w:cstheme="minorHAnsi"/>
          <w:szCs w:val="26"/>
        </w:rPr>
      </w:pPr>
      <w:r w:rsidRPr="00686AAC">
        <w:rPr>
          <w:rFonts w:cstheme="minorHAnsi"/>
          <w:szCs w:val="26"/>
        </w:rPr>
        <w:t>Thi</w:t>
      </w:r>
      <w:r>
        <w:rPr>
          <w:rFonts w:cstheme="minorHAnsi"/>
          <w:szCs w:val="26"/>
        </w:rPr>
        <w:t xml:space="preserve">s method verifies if RequestHandler component is able to manage the exceptions such as: </w:t>
      </w:r>
    </w:p>
    <w:p w14:paraId="465E506D" w14:textId="3BD0ED32" w:rsidR="00686AAC" w:rsidRDefault="00686AAC" w:rsidP="00686AAC">
      <w:pPr>
        <w:pStyle w:val="Paragrafoelenco"/>
        <w:numPr>
          <w:ilvl w:val="0"/>
          <w:numId w:val="19"/>
        </w:numPr>
        <w:rPr>
          <w:rFonts w:cstheme="minorHAnsi"/>
          <w:szCs w:val="26"/>
        </w:rPr>
      </w:pPr>
      <w:r>
        <w:rPr>
          <w:rFonts w:cstheme="minorHAnsi"/>
          <w:szCs w:val="26"/>
        </w:rPr>
        <w:lastRenderedPageBreak/>
        <w:t>A reservation request associated to one customer not registered into the database;</w:t>
      </w:r>
    </w:p>
    <w:p w14:paraId="1B1A4A10" w14:textId="0B0B0C08" w:rsidR="00686AAC" w:rsidRDefault="00686AAC" w:rsidP="00686AAC">
      <w:pPr>
        <w:pStyle w:val="Paragrafoelenco"/>
        <w:numPr>
          <w:ilvl w:val="0"/>
          <w:numId w:val="19"/>
        </w:numPr>
        <w:rPr>
          <w:rFonts w:cstheme="minorHAnsi"/>
          <w:szCs w:val="26"/>
        </w:rPr>
      </w:pPr>
      <w:r>
        <w:rPr>
          <w:rFonts w:cstheme="minorHAnsi"/>
          <w:szCs w:val="26"/>
        </w:rPr>
        <w:t>A reservation request associated to one store not registered into the database;</w:t>
      </w:r>
    </w:p>
    <w:p w14:paraId="4693D366" w14:textId="3AA969A9" w:rsidR="00686AAC" w:rsidRDefault="00686AAC" w:rsidP="00686AAC">
      <w:pPr>
        <w:pStyle w:val="Paragrafoelenco"/>
        <w:numPr>
          <w:ilvl w:val="0"/>
          <w:numId w:val="19"/>
        </w:numPr>
        <w:rPr>
          <w:rFonts w:cstheme="minorHAnsi"/>
          <w:szCs w:val="26"/>
        </w:rPr>
      </w:pPr>
      <w:r>
        <w:rPr>
          <w:rFonts w:cstheme="minorHAnsi"/>
          <w:szCs w:val="26"/>
        </w:rPr>
        <w:t>The number of people referred to a reservation is equal to zero;</w:t>
      </w:r>
    </w:p>
    <w:p w14:paraId="10474473" w14:textId="24E53904" w:rsidR="00686AAC" w:rsidRDefault="00686AAC" w:rsidP="00686AAC">
      <w:pPr>
        <w:pStyle w:val="Paragrafoelenco"/>
        <w:numPr>
          <w:ilvl w:val="0"/>
          <w:numId w:val="19"/>
        </w:numPr>
        <w:rPr>
          <w:rFonts w:cstheme="minorHAnsi"/>
          <w:szCs w:val="26"/>
        </w:rPr>
      </w:pPr>
      <w:r>
        <w:rPr>
          <w:rFonts w:cstheme="minorHAnsi"/>
          <w:szCs w:val="26"/>
        </w:rPr>
        <w:t>The number of people referred to a reservation is greater than the maximum capacity;</w:t>
      </w:r>
    </w:p>
    <w:p w14:paraId="08C906A7" w14:textId="0AADC8E0" w:rsidR="00686AAC" w:rsidRDefault="00686AAC" w:rsidP="00686AAC">
      <w:pPr>
        <w:pStyle w:val="Paragrafoelenco"/>
        <w:numPr>
          <w:ilvl w:val="0"/>
          <w:numId w:val="19"/>
        </w:numPr>
        <w:rPr>
          <w:rFonts w:cstheme="minorHAnsi"/>
          <w:szCs w:val="26"/>
        </w:rPr>
      </w:pPr>
      <w:r>
        <w:rPr>
          <w:rFonts w:cstheme="minorHAnsi"/>
          <w:szCs w:val="26"/>
        </w:rPr>
        <w:t>A reservation request associated to one customer already lined up</w:t>
      </w:r>
      <w:r w:rsidR="0041702B">
        <w:rPr>
          <w:rFonts w:cstheme="minorHAnsi"/>
          <w:szCs w:val="26"/>
        </w:rPr>
        <w:t>;</w:t>
      </w:r>
    </w:p>
    <w:p w14:paraId="2390A8E3" w14:textId="54FDBBCE" w:rsidR="00686AAC" w:rsidRDefault="0041702B" w:rsidP="00686AAC">
      <w:pPr>
        <w:pStyle w:val="Paragrafoelenco"/>
        <w:numPr>
          <w:ilvl w:val="0"/>
          <w:numId w:val="19"/>
        </w:numPr>
        <w:rPr>
          <w:rFonts w:cstheme="minorHAnsi"/>
          <w:szCs w:val="26"/>
        </w:rPr>
      </w:pPr>
      <w:r>
        <w:rPr>
          <w:rFonts w:cstheme="minorHAnsi"/>
          <w:szCs w:val="26"/>
        </w:rPr>
        <w:t>A reservation request that exceeds the closing time of the selected store.</w:t>
      </w:r>
    </w:p>
    <w:p w14:paraId="495F44A9" w14:textId="77777777" w:rsidR="0041702B" w:rsidRDefault="0041702B" w:rsidP="0041702B">
      <w:pPr>
        <w:rPr>
          <w:rFonts w:cstheme="minorHAnsi"/>
          <w:szCs w:val="26"/>
        </w:rPr>
      </w:pPr>
    </w:p>
    <w:p w14:paraId="6A9948FE" w14:textId="022C7739" w:rsidR="00686AAC" w:rsidRDefault="00686AAC" w:rsidP="0041702B">
      <w:pPr>
        <w:rPr>
          <w:rFonts w:cstheme="minorHAnsi"/>
          <w:szCs w:val="26"/>
        </w:rPr>
      </w:pPr>
      <w:r>
        <w:rPr>
          <w:rFonts w:cstheme="minorHAnsi"/>
          <w:szCs w:val="26"/>
        </w:rPr>
        <w:t xml:space="preserve">Moreover, it checks if a request is accepted </w:t>
      </w:r>
      <w:r w:rsidR="0041702B">
        <w:rPr>
          <w:rFonts w:cstheme="minorHAnsi"/>
          <w:szCs w:val="26"/>
        </w:rPr>
        <w:t>when it</w:t>
      </w:r>
      <w:r>
        <w:rPr>
          <w:rFonts w:cstheme="minorHAnsi"/>
          <w:szCs w:val="26"/>
        </w:rPr>
        <w:t xml:space="preserve"> com</w:t>
      </w:r>
      <w:r w:rsidR="0041702B">
        <w:rPr>
          <w:rFonts w:cstheme="minorHAnsi"/>
          <w:szCs w:val="26"/>
        </w:rPr>
        <w:t xml:space="preserve">es </w:t>
      </w:r>
      <w:r>
        <w:rPr>
          <w:rFonts w:cstheme="minorHAnsi"/>
          <w:szCs w:val="26"/>
        </w:rPr>
        <w:t>from a customer that has just been into the store</w:t>
      </w:r>
      <w:r w:rsidR="0041702B">
        <w:rPr>
          <w:rFonts w:cstheme="minorHAnsi"/>
          <w:szCs w:val="26"/>
        </w:rPr>
        <w:t>.</w:t>
      </w:r>
    </w:p>
    <w:p w14:paraId="7EE66B3D" w14:textId="77777777" w:rsidR="0041702B" w:rsidRPr="0041702B" w:rsidRDefault="0041702B" w:rsidP="0041702B">
      <w:pPr>
        <w:rPr>
          <w:rFonts w:cstheme="minorHAnsi"/>
          <w:szCs w:val="26"/>
        </w:rPr>
      </w:pPr>
    </w:p>
    <w:p w14:paraId="02F1A0E4" w14:textId="218BA488" w:rsidR="00686AAC" w:rsidRDefault="0041702B" w:rsidP="00686AAC">
      <w:pPr>
        <w:rPr>
          <w:rFonts w:ascii="Consolas" w:hAnsi="Consolas"/>
        </w:rPr>
      </w:pPr>
      <w:r>
        <w:rPr>
          <w:rFonts w:ascii="Consolas" w:hAnsi="Consolas"/>
        </w:rPr>
        <w:t>b</w:t>
      </w:r>
      <w:r w:rsidR="00686AAC">
        <w:rPr>
          <w:rFonts w:ascii="Consolas" w:hAnsi="Consolas"/>
        </w:rPr>
        <w:t>ook(): OK</w:t>
      </w:r>
    </w:p>
    <w:p w14:paraId="200773F8" w14:textId="03041F9E" w:rsidR="0041702B" w:rsidRDefault="0041702B" w:rsidP="0041702B">
      <w:pPr>
        <w:rPr>
          <w:rFonts w:cstheme="minorHAnsi"/>
          <w:szCs w:val="26"/>
        </w:rPr>
      </w:pPr>
      <w:r w:rsidRPr="00686AAC">
        <w:rPr>
          <w:rFonts w:cstheme="minorHAnsi"/>
          <w:szCs w:val="26"/>
        </w:rPr>
        <w:t>Thi</w:t>
      </w:r>
      <w:r>
        <w:rPr>
          <w:rFonts w:cstheme="minorHAnsi"/>
          <w:szCs w:val="26"/>
        </w:rPr>
        <w:t xml:space="preserve">s method verifies if RequestHandler component is able to manage some exceptions such as: </w:t>
      </w:r>
    </w:p>
    <w:p w14:paraId="5784E30E" w14:textId="72F50F74" w:rsidR="0041702B" w:rsidRPr="0041702B" w:rsidRDefault="0041702B" w:rsidP="0041702B">
      <w:pPr>
        <w:pStyle w:val="Paragrafoelenco"/>
        <w:numPr>
          <w:ilvl w:val="0"/>
          <w:numId w:val="21"/>
        </w:numPr>
        <w:rPr>
          <w:rFonts w:ascii="Consolas" w:hAnsi="Consolas"/>
        </w:rPr>
      </w:pPr>
      <w:r>
        <w:rPr>
          <w:rFonts w:cstheme="minorHAnsi"/>
          <w:szCs w:val="26"/>
        </w:rPr>
        <w:t>A user that performs two booking requests that overlap each other with regard of their schedules;</w:t>
      </w:r>
    </w:p>
    <w:p w14:paraId="47FFFE29" w14:textId="17D363CF" w:rsidR="0041702B" w:rsidRDefault="0041702B" w:rsidP="0041702B">
      <w:pPr>
        <w:pStyle w:val="Paragrafoelenco"/>
        <w:numPr>
          <w:ilvl w:val="0"/>
          <w:numId w:val="21"/>
        </w:numPr>
        <w:rPr>
          <w:rFonts w:cstheme="minorHAnsi"/>
          <w:szCs w:val="26"/>
        </w:rPr>
      </w:pPr>
      <w:r>
        <w:rPr>
          <w:rFonts w:cstheme="minorHAnsi"/>
          <w:szCs w:val="26"/>
        </w:rPr>
        <w:t>A reservation request that exceeds the closing time of the selected store;</w:t>
      </w:r>
    </w:p>
    <w:p w14:paraId="512B3CA8" w14:textId="33B594DB" w:rsidR="0041702B" w:rsidRDefault="0041702B" w:rsidP="0041702B">
      <w:pPr>
        <w:pStyle w:val="Paragrafoelenco"/>
        <w:numPr>
          <w:ilvl w:val="0"/>
          <w:numId w:val="21"/>
        </w:numPr>
        <w:rPr>
          <w:rFonts w:cstheme="minorHAnsi"/>
          <w:szCs w:val="26"/>
        </w:rPr>
      </w:pPr>
      <w:r>
        <w:rPr>
          <w:rFonts w:cstheme="minorHAnsi"/>
          <w:szCs w:val="26"/>
        </w:rPr>
        <w:t>The number of people referred to a reservation is greater than the maximum capacity;</w:t>
      </w:r>
    </w:p>
    <w:p w14:paraId="581C5EC3" w14:textId="0196F8CC" w:rsidR="0041702B" w:rsidRPr="0041702B" w:rsidRDefault="0041702B" w:rsidP="0041702B">
      <w:pPr>
        <w:pStyle w:val="Paragrafoelenco"/>
        <w:numPr>
          <w:ilvl w:val="0"/>
          <w:numId w:val="21"/>
        </w:numPr>
        <w:rPr>
          <w:rFonts w:cstheme="minorHAnsi"/>
          <w:szCs w:val="26"/>
        </w:rPr>
      </w:pPr>
      <w:r>
        <w:rPr>
          <w:rFonts w:cstheme="minorHAnsi"/>
          <w:szCs w:val="26"/>
        </w:rPr>
        <w:t>The number of people referred to a reservation is equal to zero;</w:t>
      </w:r>
    </w:p>
    <w:p w14:paraId="2E6E0E11" w14:textId="77777777" w:rsidR="0041702B" w:rsidRDefault="0041702B" w:rsidP="0041702B">
      <w:pPr>
        <w:pStyle w:val="Paragrafoelenco"/>
        <w:numPr>
          <w:ilvl w:val="0"/>
          <w:numId w:val="21"/>
        </w:numPr>
        <w:rPr>
          <w:rFonts w:cstheme="minorHAnsi"/>
          <w:szCs w:val="26"/>
        </w:rPr>
      </w:pPr>
      <w:r>
        <w:rPr>
          <w:rFonts w:cstheme="minorHAnsi"/>
          <w:szCs w:val="26"/>
        </w:rPr>
        <w:t>A reservation request associated to one customer not registered into the database;</w:t>
      </w:r>
    </w:p>
    <w:p w14:paraId="4F1E6EE7" w14:textId="2C847C82" w:rsidR="0041702B" w:rsidRDefault="0041702B" w:rsidP="0041702B">
      <w:pPr>
        <w:pStyle w:val="Paragrafoelenco"/>
        <w:numPr>
          <w:ilvl w:val="0"/>
          <w:numId w:val="21"/>
        </w:numPr>
        <w:rPr>
          <w:rFonts w:cstheme="minorHAnsi"/>
          <w:szCs w:val="26"/>
        </w:rPr>
      </w:pPr>
      <w:r>
        <w:rPr>
          <w:rFonts w:cstheme="minorHAnsi"/>
          <w:szCs w:val="26"/>
        </w:rPr>
        <w:t>A reservation request associated to one store not registered into the database.</w:t>
      </w:r>
    </w:p>
    <w:p w14:paraId="439A7BF8" w14:textId="0A8880D3" w:rsidR="0041702B" w:rsidRDefault="0041702B" w:rsidP="0041702B">
      <w:pPr>
        <w:rPr>
          <w:rFonts w:cstheme="minorHAnsi"/>
          <w:szCs w:val="26"/>
        </w:rPr>
      </w:pPr>
    </w:p>
    <w:p w14:paraId="31C2D14E" w14:textId="61222362" w:rsidR="0041702B" w:rsidRPr="0041702B" w:rsidRDefault="0041702B" w:rsidP="0041702B">
      <w:pPr>
        <w:rPr>
          <w:rFonts w:cstheme="minorHAnsi"/>
          <w:szCs w:val="26"/>
        </w:rPr>
      </w:pPr>
      <w:r>
        <w:rPr>
          <w:rFonts w:cstheme="minorHAnsi"/>
          <w:szCs w:val="26"/>
        </w:rPr>
        <w:t>Moreover, it checks if a new app customer can fulfil a new request.</w:t>
      </w:r>
    </w:p>
    <w:p w14:paraId="4475B6DD" w14:textId="77777777" w:rsidR="0041702B" w:rsidRPr="0041702B" w:rsidRDefault="0041702B" w:rsidP="0041702B">
      <w:pPr>
        <w:pStyle w:val="Paragrafoelenco"/>
        <w:rPr>
          <w:rFonts w:ascii="Consolas" w:hAnsi="Consolas"/>
        </w:rPr>
      </w:pPr>
    </w:p>
    <w:p w14:paraId="0AB5F311" w14:textId="2E503EF7" w:rsidR="00686AAC" w:rsidRPr="00796C73" w:rsidRDefault="00686AAC" w:rsidP="00686AAC">
      <w:r>
        <w:rPr>
          <w:rFonts w:ascii="Consolas" w:hAnsi="Consolas"/>
        </w:rPr>
        <w:t>cancelRequest(): OK</w:t>
      </w:r>
    </w:p>
    <w:p w14:paraId="2BB4825D" w14:textId="4F7D6425" w:rsidR="00686AAC" w:rsidRDefault="0041702B" w:rsidP="00FD2924">
      <w:r>
        <w:t>It checks if RequestHandler correctly removes a request.</w:t>
      </w:r>
    </w:p>
    <w:p w14:paraId="1877B4A3" w14:textId="648554C3" w:rsidR="00A14418" w:rsidRDefault="00A14418" w:rsidP="00FD2924"/>
    <w:p w14:paraId="6A119D32" w14:textId="40C877A2" w:rsidR="002F5C73" w:rsidRDefault="002F5C73" w:rsidP="00FD2924"/>
    <w:p w14:paraId="65A24DFA" w14:textId="77777777" w:rsidR="002F5C73" w:rsidRDefault="002F5C73" w:rsidP="00FD2924"/>
    <w:p w14:paraId="5F49892F" w14:textId="039F514A" w:rsidR="00A14418" w:rsidRDefault="00A14418" w:rsidP="00A14418">
      <w:pPr>
        <w:pStyle w:val="Titolo1"/>
      </w:pPr>
      <w:bookmarkStart w:id="9" w:name="_Toc64108386"/>
      <w:r>
        <w:lastRenderedPageBreak/>
        <w:t>Conclusions</w:t>
      </w:r>
      <w:bookmarkEnd w:id="9"/>
    </w:p>
    <w:p w14:paraId="11FE3651" w14:textId="37ADE846" w:rsidR="00A14418" w:rsidRDefault="00A14418" w:rsidP="00A14418"/>
    <w:p w14:paraId="25B498E7" w14:textId="15696D99" w:rsidR="00B56DFC" w:rsidRDefault="00B56DFC" w:rsidP="00B56DFC">
      <w:pPr>
        <w:pStyle w:val="Titolo2"/>
      </w:pPr>
      <w:bookmarkStart w:id="10" w:name="_Toc64108387"/>
      <w:r>
        <w:t>Architecture</w:t>
      </w:r>
      <w:bookmarkEnd w:id="10"/>
    </w:p>
    <w:p w14:paraId="089E56C2" w14:textId="77777777" w:rsidR="00B56DFC" w:rsidRPr="00B56DFC" w:rsidRDefault="00B56DFC" w:rsidP="00B56DFC"/>
    <w:p w14:paraId="3A8941F6" w14:textId="0C129269" w:rsidR="00A14418" w:rsidRDefault="00A14418" w:rsidP="00A14418">
      <w:r>
        <w:t xml:space="preserve">The implemented prototype complies with the </w:t>
      </w:r>
      <w:r w:rsidR="00D24D39">
        <w:t>functional and non-functional requirements stated in the RASD, in particular those specified in the “Requirements achieved” section of the ITD.</w:t>
      </w:r>
    </w:p>
    <w:p w14:paraId="06694A71" w14:textId="77777777" w:rsidR="00EF7FBE" w:rsidRDefault="00D24D39" w:rsidP="00A14418">
      <w:r>
        <w:t>For what concerns the adopted architectural styles, the 3-tier structure has been effectively used as a guideline to carry out the implementation. Each layer is independent and well decoupled from the others</w:t>
      </w:r>
      <w:r w:rsidR="002F19FC">
        <w:t>. Business</w:t>
      </w:r>
      <w:r w:rsidR="00EF7FBE">
        <w:t>Module</w:t>
      </w:r>
      <w:r w:rsidR="002F19FC">
        <w:t xml:space="preserve"> and DataM</w:t>
      </w:r>
      <w:r w:rsidR="00EF7FBE">
        <w:t>odel components</w:t>
      </w:r>
      <w:r w:rsidR="002F19FC">
        <w:t xml:space="preserve"> belong to well-separated packages, </w:t>
      </w:r>
      <w:r w:rsidR="00EF7FBE">
        <w:t>each of them with a specific function:</w:t>
      </w:r>
    </w:p>
    <w:p w14:paraId="75ABE9AD" w14:textId="105984C1" w:rsidR="00D24D39" w:rsidRDefault="00EF7FBE" w:rsidP="00A14418">
      <w:r>
        <w:t>BusinessModule effectively takes care of guaranteeing the operativity of the application, as well as managing interactions between entities.</w:t>
      </w:r>
    </w:p>
    <w:p w14:paraId="5546ABD3" w14:textId="2790D494" w:rsidR="00EF7FBE" w:rsidRDefault="0018794F" w:rsidP="00A14418">
      <w:r>
        <w:t>Furthermore</w:t>
      </w:r>
      <w:r w:rsidR="00EF7FBE">
        <w:t xml:space="preserve">, DataModel provides </w:t>
      </w:r>
      <w:r>
        <w:t>methods to specify, represent and manipulate data.</w:t>
      </w:r>
    </w:p>
    <w:p w14:paraId="7A37EEFB" w14:textId="4ED7FC62" w:rsidR="00B56DFC" w:rsidRDefault="00B56DFC" w:rsidP="00A14418"/>
    <w:p w14:paraId="4EFA1657" w14:textId="681639A2" w:rsidR="00B56DFC" w:rsidRDefault="00B56DFC" w:rsidP="00B56DFC">
      <w:pPr>
        <w:pStyle w:val="Titolo2"/>
      </w:pPr>
      <w:bookmarkStart w:id="11" w:name="_Toc64108388"/>
      <w:r>
        <w:t>Code structure</w:t>
      </w:r>
      <w:bookmarkEnd w:id="11"/>
    </w:p>
    <w:p w14:paraId="599FC649" w14:textId="77777777" w:rsidR="00B56DFC" w:rsidRDefault="00B56DFC" w:rsidP="00A14418"/>
    <w:p w14:paraId="6D61CBCF" w14:textId="25044215" w:rsidR="002F546F" w:rsidRDefault="002F546F" w:rsidP="00A14418">
      <w:r>
        <w:t xml:space="preserve">The code is </w:t>
      </w:r>
      <w:r w:rsidR="003E6D4C">
        <w:t>very</w:t>
      </w:r>
      <w:r w:rsidR="00365233">
        <w:t xml:space="preserve"> </w:t>
      </w:r>
      <w:r>
        <w:t xml:space="preserve">well structured and also supported by several comments that help for a </w:t>
      </w:r>
      <w:r w:rsidR="005E1174">
        <w:t>better</w:t>
      </w:r>
      <w:r>
        <w:t xml:space="preserve"> understanding of the methods and their behaviours.</w:t>
      </w:r>
    </w:p>
    <w:p w14:paraId="27794D60" w14:textId="3EB6D20F" w:rsidR="003F768D" w:rsidRDefault="003F768D" w:rsidP="00A14418">
      <w:r>
        <w:t>The planning of the software took into account several potential unpleasant situations, proposing for each of them a</w:t>
      </w:r>
      <w:r w:rsidR="00AF3B43">
        <w:t>n efficient</w:t>
      </w:r>
      <w:r>
        <w:t xml:space="preserve"> feasible solution</w:t>
      </w:r>
      <w:r w:rsidR="0089772F">
        <w:t>.</w:t>
      </w:r>
    </w:p>
    <w:p w14:paraId="06A555A8" w14:textId="0FD3B718" w:rsidR="005E1174" w:rsidRDefault="005E1174" w:rsidP="00A14418"/>
    <w:p w14:paraId="4823DBE0" w14:textId="2D9D5C4B" w:rsidR="005E1174" w:rsidRDefault="005E1174" w:rsidP="005E1174">
      <w:pPr>
        <w:pStyle w:val="Titolo2"/>
      </w:pPr>
      <w:bookmarkStart w:id="12" w:name="_Toc64108389"/>
      <w:r>
        <w:t>Suggestions</w:t>
      </w:r>
      <w:bookmarkEnd w:id="12"/>
    </w:p>
    <w:p w14:paraId="08EA7886" w14:textId="77777777" w:rsidR="005E1174" w:rsidRPr="005E1174" w:rsidRDefault="005E1174" w:rsidP="005E1174"/>
    <w:p w14:paraId="2EDCFF67" w14:textId="4DE9649C" w:rsidR="005E1174" w:rsidRDefault="002F546F" w:rsidP="00A14418">
      <w:r>
        <w:t>However,</w:t>
      </w:r>
      <w:r w:rsidR="00CA3331">
        <w:t xml:space="preserve"> in our personal opinion,</w:t>
      </w:r>
      <w:r>
        <w:t xml:space="preserve"> some</w:t>
      </w:r>
      <w:r w:rsidR="002F5C73">
        <w:t xml:space="preserve"> developed</w:t>
      </w:r>
      <w:r>
        <w:t xml:space="preserve"> functionalities seem to be potentially improvable</w:t>
      </w:r>
      <w:r w:rsidR="0089772F">
        <w:t>,</w:t>
      </w:r>
      <w:r>
        <w:t xml:space="preserve"> in order to guarantee a better service to the customers. In particular</w:t>
      </w:r>
      <w:r w:rsidR="005E1174">
        <w:t>:</w:t>
      </w:r>
    </w:p>
    <w:p w14:paraId="3F94DE3E" w14:textId="13CA19BA" w:rsidR="002F546F" w:rsidRDefault="005E1174" w:rsidP="005E1174">
      <w:pPr>
        <w:pStyle w:val="Paragrafoelenco"/>
        <w:numPr>
          <w:ilvl w:val="0"/>
          <w:numId w:val="22"/>
        </w:numPr>
      </w:pPr>
      <w:r>
        <w:t>O</w:t>
      </w:r>
      <w:r w:rsidR="0089772F">
        <w:t>ne could allow</w:t>
      </w:r>
      <w:r w:rsidR="0072370B">
        <w:t xml:space="preserve"> the user</w:t>
      </w:r>
      <w:r w:rsidR="002F546F">
        <w:t xml:space="preserve"> </w:t>
      </w:r>
      <w:r w:rsidR="0072370B">
        <w:t>to</w:t>
      </w:r>
      <w:r w:rsidR="0089772F">
        <w:t xml:space="preserve"> comput</w:t>
      </w:r>
      <w:r w:rsidR="0072370B">
        <w:t>e</w:t>
      </w:r>
      <w:r w:rsidR="0089772F">
        <w:t xml:space="preserve"> the </w:t>
      </w:r>
      <w:r w:rsidR="0089772F" w:rsidRPr="005E1174">
        <w:rPr>
          <w:i/>
          <w:iCs/>
        </w:rPr>
        <w:t>estimated time of entrance</w:t>
      </w:r>
      <w:r w:rsidR="0072370B">
        <w:t xml:space="preserve"> every time he</w:t>
      </w:r>
      <w:r w:rsidR="0089772F" w:rsidRPr="005E1174">
        <w:rPr>
          <w:i/>
          <w:iCs/>
        </w:rPr>
        <w:t xml:space="preserve"> </w:t>
      </w:r>
      <w:r w:rsidR="0089772F">
        <w:t>wants to. In fact, t</w:t>
      </w:r>
      <w:r w:rsidR="00AF3B43">
        <w:t>his</w:t>
      </w:r>
      <w:r w:rsidR="0089772F">
        <w:t xml:space="preserve"> can be considered as the most important feature to avoid crowding outside the facilities, and the unpredictability of the effective duration of the visit of the customers makes essential the presence of the possibility to </w:t>
      </w:r>
      <w:r w:rsidR="00AF3B43">
        <w:t xml:space="preserve">periodically </w:t>
      </w:r>
      <w:r w:rsidR="0089772F">
        <w:t>update such a value.</w:t>
      </w:r>
    </w:p>
    <w:p w14:paraId="4B49C112" w14:textId="11112232" w:rsidR="00DA002F" w:rsidRDefault="00DA002F" w:rsidP="005E1174">
      <w:pPr>
        <w:pStyle w:val="Paragrafoelenco"/>
        <w:numPr>
          <w:ilvl w:val="0"/>
          <w:numId w:val="22"/>
        </w:numPr>
      </w:pPr>
      <w:r>
        <w:lastRenderedPageBreak/>
        <w:t xml:space="preserve">The computation of the </w:t>
      </w:r>
      <w:r>
        <w:rPr>
          <w:i/>
          <w:iCs/>
        </w:rPr>
        <w:t>estimated time of entrance</w:t>
      </w:r>
      <w:r>
        <w:t xml:space="preserve"> is performed basing on statistical values; this could cause</w:t>
      </w:r>
      <w:r w:rsidR="00CA3331">
        <w:t xml:space="preserve"> serious</w:t>
      </w:r>
      <w:r>
        <w:t xml:space="preserve"> inaccuracies </w:t>
      </w:r>
      <w:r w:rsidR="00CA3331">
        <w:t>o</w:t>
      </w:r>
      <w:r>
        <w:t xml:space="preserve">n the </w:t>
      </w:r>
      <w:r w:rsidR="00CA3331">
        <w:t>estimation</w:t>
      </w:r>
      <w:r>
        <w:t xml:space="preserve"> </w:t>
      </w:r>
      <w:r w:rsidR="00CA3331">
        <w:t>because of the large interval of values that a visit duration can assume.</w:t>
      </w:r>
    </w:p>
    <w:p w14:paraId="1FF3FDE8" w14:textId="0DC5A465" w:rsidR="005E1174" w:rsidRDefault="005E1174" w:rsidP="00CA3331">
      <w:pPr>
        <w:pStyle w:val="Paragrafoelenco"/>
        <w:numPr>
          <w:ilvl w:val="0"/>
          <w:numId w:val="22"/>
        </w:numPr>
      </w:pPr>
      <w:r>
        <w:t>The maximum value of “</w:t>
      </w:r>
      <w:r w:rsidRPr="005E1174">
        <w:rPr>
          <w:i/>
          <w:iCs/>
        </w:rPr>
        <w:t>numberOfPeople</w:t>
      </w:r>
      <w:r>
        <w:t xml:space="preserve">” parameter for a reservation could be decreased, since the chosen value of 20 </w:t>
      </w:r>
      <w:r w:rsidR="00DA002F">
        <w:t>could</w:t>
      </w:r>
      <w:r>
        <w:t xml:space="preserve"> lead to an excessive gathering </w:t>
      </w:r>
      <w:r w:rsidR="00DA002F">
        <w:t>during the lining up process, conflicting with the imposed health restrictions, as well as precluding potential accesses to other customers.</w:t>
      </w:r>
    </w:p>
    <w:p w14:paraId="7240637F" w14:textId="4052BB9E" w:rsidR="002F5C73" w:rsidRDefault="003C7A7C" w:rsidP="00CA3331">
      <w:pPr>
        <w:pStyle w:val="Paragrafoelenco"/>
        <w:numPr>
          <w:ilvl w:val="0"/>
          <w:numId w:val="22"/>
        </w:numPr>
      </w:pPr>
      <w:r>
        <w:t>A lower bound to the “desired starting time” may be established for the booking service. Otherwise, it would be disadvantageous for a customer to make a line-up request, since, if all other customers perform booking requests up to reach the maximum capacity, they will always have priority over him and his request might get stuck in pending status. If the application gives the customer the possibility of booking a visit selecting a “desired starting time” from a certain time slot from the current time, the above-described unpleasant situation might be partially avoided.</w:t>
      </w:r>
    </w:p>
    <w:p w14:paraId="23CD5645" w14:textId="77777777" w:rsidR="002F546F" w:rsidRPr="00A14418" w:rsidRDefault="002F546F" w:rsidP="00A14418"/>
    <w:sectPr w:rsidR="002F546F" w:rsidRPr="00A14418" w:rsidSect="00A360F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24140" w14:textId="77777777" w:rsidR="00F214C3" w:rsidRDefault="00F214C3" w:rsidP="00F81CF5">
      <w:pPr>
        <w:spacing w:after="0" w:line="240" w:lineRule="auto"/>
      </w:pPr>
      <w:r>
        <w:separator/>
      </w:r>
    </w:p>
  </w:endnote>
  <w:endnote w:type="continuationSeparator" w:id="0">
    <w:p w14:paraId="5AFF9617" w14:textId="77777777" w:rsidR="00F214C3" w:rsidRDefault="00F214C3" w:rsidP="00F8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0D4EA" w14:textId="77777777" w:rsidR="00F214C3" w:rsidRDefault="00F214C3" w:rsidP="00F81CF5">
      <w:pPr>
        <w:spacing w:after="0" w:line="240" w:lineRule="auto"/>
      </w:pPr>
      <w:r>
        <w:separator/>
      </w:r>
    </w:p>
  </w:footnote>
  <w:footnote w:type="continuationSeparator" w:id="0">
    <w:p w14:paraId="68367EBD" w14:textId="77777777" w:rsidR="00F214C3" w:rsidRDefault="00F214C3" w:rsidP="00F8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E0F"/>
    <w:multiLevelType w:val="hybridMultilevel"/>
    <w:tmpl w:val="FC26F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1AEC"/>
    <w:multiLevelType w:val="hybridMultilevel"/>
    <w:tmpl w:val="D7AE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DE0BB9"/>
    <w:multiLevelType w:val="hybridMultilevel"/>
    <w:tmpl w:val="ECA8A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346539"/>
    <w:multiLevelType w:val="hybridMultilevel"/>
    <w:tmpl w:val="5CBC05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AD4C49"/>
    <w:multiLevelType w:val="hybridMultilevel"/>
    <w:tmpl w:val="86D6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F5BEA"/>
    <w:multiLevelType w:val="hybridMultilevel"/>
    <w:tmpl w:val="C7CC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008A7"/>
    <w:multiLevelType w:val="hybridMultilevel"/>
    <w:tmpl w:val="20CA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AF10ED"/>
    <w:multiLevelType w:val="hybridMultilevel"/>
    <w:tmpl w:val="EC643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20383"/>
    <w:multiLevelType w:val="hybridMultilevel"/>
    <w:tmpl w:val="BFC44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C50F3"/>
    <w:multiLevelType w:val="hybridMultilevel"/>
    <w:tmpl w:val="8FFE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10D28"/>
    <w:multiLevelType w:val="multilevel"/>
    <w:tmpl w:val="C994BE50"/>
    <w:lvl w:ilvl="0">
      <w:start w:val="1"/>
      <w:numFmt w:val="decimal"/>
      <w:pStyle w:val="Titolo1"/>
      <w:lvlText w:val="%1"/>
      <w:lvlJc w:val="left"/>
      <w:pPr>
        <w:ind w:left="574" w:hanging="432"/>
      </w:pPr>
      <w:rPr>
        <w:sz w:val="32"/>
        <w:szCs w:val="32"/>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3F8D3E04"/>
    <w:multiLevelType w:val="hybridMultilevel"/>
    <w:tmpl w:val="B1D6D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50EF5"/>
    <w:multiLevelType w:val="hybridMultilevel"/>
    <w:tmpl w:val="0156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43CB3"/>
    <w:multiLevelType w:val="hybridMultilevel"/>
    <w:tmpl w:val="D26C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C571C"/>
    <w:multiLevelType w:val="hybridMultilevel"/>
    <w:tmpl w:val="9CBA1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12E6F"/>
    <w:multiLevelType w:val="hybridMultilevel"/>
    <w:tmpl w:val="26F4C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75EA9"/>
    <w:multiLevelType w:val="hybridMultilevel"/>
    <w:tmpl w:val="819A63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7D53E67"/>
    <w:multiLevelType w:val="hybridMultilevel"/>
    <w:tmpl w:val="78C8F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C4F44"/>
    <w:multiLevelType w:val="hybridMultilevel"/>
    <w:tmpl w:val="55CC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807E2"/>
    <w:multiLevelType w:val="hybridMultilevel"/>
    <w:tmpl w:val="148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D4457"/>
    <w:multiLevelType w:val="hybridMultilevel"/>
    <w:tmpl w:val="E94C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8520A"/>
    <w:multiLevelType w:val="hybridMultilevel"/>
    <w:tmpl w:val="36B64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7"/>
  </w:num>
  <w:num w:numId="4">
    <w:abstractNumId w:val="2"/>
  </w:num>
  <w:num w:numId="5">
    <w:abstractNumId w:val="3"/>
  </w:num>
  <w:num w:numId="6">
    <w:abstractNumId w:val="16"/>
  </w:num>
  <w:num w:numId="7">
    <w:abstractNumId w:val="6"/>
  </w:num>
  <w:num w:numId="8">
    <w:abstractNumId w:val="10"/>
  </w:num>
  <w:num w:numId="9">
    <w:abstractNumId w:val="19"/>
  </w:num>
  <w:num w:numId="10">
    <w:abstractNumId w:val="1"/>
  </w:num>
  <w:num w:numId="11">
    <w:abstractNumId w:val="12"/>
  </w:num>
  <w:num w:numId="12">
    <w:abstractNumId w:val="4"/>
  </w:num>
  <w:num w:numId="13">
    <w:abstractNumId w:val="21"/>
  </w:num>
  <w:num w:numId="14">
    <w:abstractNumId w:val="8"/>
  </w:num>
  <w:num w:numId="15">
    <w:abstractNumId w:val="13"/>
  </w:num>
  <w:num w:numId="16">
    <w:abstractNumId w:val="0"/>
  </w:num>
  <w:num w:numId="17">
    <w:abstractNumId w:val="9"/>
  </w:num>
  <w:num w:numId="18">
    <w:abstractNumId w:val="15"/>
  </w:num>
  <w:num w:numId="19">
    <w:abstractNumId w:val="5"/>
  </w:num>
  <w:num w:numId="20">
    <w:abstractNumId w:val="1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4E"/>
    <w:rsid w:val="00030BCB"/>
    <w:rsid w:val="00072155"/>
    <w:rsid w:val="00073CE6"/>
    <w:rsid w:val="000A0EDF"/>
    <w:rsid w:val="000C1ED0"/>
    <w:rsid w:val="000C42C7"/>
    <w:rsid w:val="000C6ACB"/>
    <w:rsid w:val="000D0ADA"/>
    <w:rsid w:val="000D7346"/>
    <w:rsid w:val="000E0EDC"/>
    <w:rsid w:val="000F01A4"/>
    <w:rsid w:val="00102321"/>
    <w:rsid w:val="00110AFB"/>
    <w:rsid w:val="0012093C"/>
    <w:rsid w:val="00130B89"/>
    <w:rsid w:val="001476CD"/>
    <w:rsid w:val="001541AE"/>
    <w:rsid w:val="00176501"/>
    <w:rsid w:val="00182505"/>
    <w:rsid w:val="001874EE"/>
    <w:rsid w:val="0018794F"/>
    <w:rsid w:val="00192344"/>
    <w:rsid w:val="001D1994"/>
    <w:rsid w:val="001D3998"/>
    <w:rsid w:val="001E5012"/>
    <w:rsid w:val="001E5A79"/>
    <w:rsid w:val="001E7387"/>
    <w:rsid w:val="001F3FB8"/>
    <w:rsid w:val="0020266D"/>
    <w:rsid w:val="00204E4D"/>
    <w:rsid w:val="002110B3"/>
    <w:rsid w:val="00226632"/>
    <w:rsid w:val="00230DFB"/>
    <w:rsid w:val="00242151"/>
    <w:rsid w:val="00261C2D"/>
    <w:rsid w:val="002838EA"/>
    <w:rsid w:val="00284691"/>
    <w:rsid w:val="002963C4"/>
    <w:rsid w:val="002D498A"/>
    <w:rsid w:val="002D72B1"/>
    <w:rsid w:val="002F19FC"/>
    <w:rsid w:val="002F546F"/>
    <w:rsid w:val="002F5C73"/>
    <w:rsid w:val="00332D79"/>
    <w:rsid w:val="00336E77"/>
    <w:rsid w:val="003440FD"/>
    <w:rsid w:val="00346166"/>
    <w:rsid w:val="00347390"/>
    <w:rsid w:val="00365233"/>
    <w:rsid w:val="003742B0"/>
    <w:rsid w:val="00391766"/>
    <w:rsid w:val="00391CFB"/>
    <w:rsid w:val="00394240"/>
    <w:rsid w:val="003A1BB8"/>
    <w:rsid w:val="003C1933"/>
    <w:rsid w:val="003C37D4"/>
    <w:rsid w:val="003C7A7C"/>
    <w:rsid w:val="003D4F72"/>
    <w:rsid w:val="003E6D4C"/>
    <w:rsid w:val="003F768D"/>
    <w:rsid w:val="0041702B"/>
    <w:rsid w:val="0042672A"/>
    <w:rsid w:val="004334A8"/>
    <w:rsid w:val="004568B5"/>
    <w:rsid w:val="004A2FC7"/>
    <w:rsid w:val="004A7293"/>
    <w:rsid w:val="004E1F9C"/>
    <w:rsid w:val="004F14D5"/>
    <w:rsid w:val="004F4BA5"/>
    <w:rsid w:val="004F6622"/>
    <w:rsid w:val="00523DB9"/>
    <w:rsid w:val="00533708"/>
    <w:rsid w:val="00533C5B"/>
    <w:rsid w:val="005342D3"/>
    <w:rsid w:val="005723CB"/>
    <w:rsid w:val="005901B3"/>
    <w:rsid w:val="00596C0E"/>
    <w:rsid w:val="005B05D7"/>
    <w:rsid w:val="005B7AD2"/>
    <w:rsid w:val="005E1174"/>
    <w:rsid w:val="00603FB8"/>
    <w:rsid w:val="00632293"/>
    <w:rsid w:val="00637176"/>
    <w:rsid w:val="00645629"/>
    <w:rsid w:val="0064741A"/>
    <w:rsid w:val="00654CB0"/>
    <w:rsid w:val="00670570"/>
    <w:rsid w:val="00684902"/>
    <w:rsid w:val="00686AAC"/>
    <w:rsid w:val="00695A11"/>
    <w:rsid w:val="006A3401"/>
    <w:rsid w:val="006B0C8C"/>
    <w:rsid w:val="006C2FBE"/>
    <w:rsid w:val="006F22D3"/>
    <w:rsid w:val="00715B9A"/>
    <w:rsid w:val="0072370B"/>
    <w:rsid w:val="00725EC3"/>
    <w:rsid w:val="007461FE"/>
    <w:rsid w:val="007625B7"/>
    <w:rsid w:val="00766488"/>
    <w:rsid w:val="00796C73"/>
    <w:rsid w:val="007A2508"/>
    <w:rsid w:val="007A7D45"/>
    <w:rsid w:val="007B5326"/>
    <w:rsid w:val="007C2F83"/>
    <w:rsid w:val="007D40CD"/>
    <w:rsid w:val="007D52F1"/>
    <w:rsid w:val="00820F13"/>
    <w:rsid w:val="00821B26"/>
    <w:rsid w:val="00827C8F"/>
    <w:rsid w:val="00871C27"/>
    <w:rsid w:val="0087424A"/>
    <w:rsid w:val="00876676"/>
    <w:rsid w:val="0089772F"/>
    <w:rsid w:val="008B7185"/>
    <w:rsid w:val="008E624C"/>
    <w:rsid w:val="008E6A40"/>
    <w:rsid w:val="00912830"/>
    <w:rsid w:val="00924CEB"/>
    <w:rsid w:val="0092524B"/>
    <w:rsid w:val="0093107C"/>
    <w:rsid w:val="0096464F"/>
    <w:rsid w:val="0096692B"/>
    <w:rsid w:val="00984EB5"/>
    <w:rsid w:val="0099423C"/>
    <w:rsid w:val="00997464"/>
    <w:rsid w:val="009D0A9F"/>
    <w:rsid w:val="009D198E"/>
    <w:rsid w:val="009D241E"/>
    <w:rsid w:val="009D3374"/>
    <w:rsid w:val="009E0FAC"/>
    <w:rsid w:val="009E52A1"/>
    <w:rsid w:val="00A14418"/>
    <w:rsid w:val="00A156D8"/>
    <w:rsid w:val="00A360F5"/>
    <w:rsid w:val="00A40F88"/>
    <w:rsid w:val="00A557E0"/>
    <w:rsid w:val="00A93E79"/>
    <w:rsid w:val="00A94A81"/>
    <w:rsid w:val="00AD7F7F"/>
    <w:rsid w:val="00AF2D73"/>
    <w:rsid w:val="00AF3B43"/>
    <w:rsid w:val="00B159D7"/>
    <w:rsid w:val="00B16C4E"/>
    <w:rsid w:val="00B213DA"/>
    <w:rsid w:val="00B23058"/>
    <w:rsid w:val="00B43A60"/>
    <w:rsid w:val="00B5306C"/>
    <w:rsid w:val="00B56DFC"/>
    <w:rsid w:val="00B829C1"/>
    <w:rsid w:val="00B92ABE"/>
    <w:rsid w:val="00BC275D"/>
    <w:rsid w:val="00BD0C3B"/>
    <w:rsid w:val="00BD3AA0"/>
    <w:rsid w:val="00BF0F9D"/>
    <w:rsid w:val="00C005BD"/>
    <w:rsid w:val="00C00696"/>
    <w:rsid w:val="00C36C62"/>
    <w:rsid w:val="00C56EFE"/>
    <w:rsid w:val="00C87E52"/>
    <w:rsid w:val="00CA3331"/>
    <w:rsid w:val="00CB438B"/>
    <w:rsid w:val="00CB7B34"/>
    <w:rsid w:val="00CD7932"/>
    <w:rsid w:val="00CE7C02"/>
    <w:rsid w:val="00CF791C"/>
    <w:rsid w:val="00D153A9"/>
    <w:rsid w:val="00D175AA"/>
    <w:rsid w:val="00D20323"/>
    <w:rsid w:val="00D24D39"/>
    <w:rsid w:val="00D42FCB"/>
    <w:rsid w:val="00D44293"/>
    <w:rsid w:val="00D4435B"/>
    <w:rsid w:val="00D57F19"/>
    <w:rsid w:val="00D620F7"/>
    <w:rsid w:val="00D71330"/>
    <w:rsid w:val="00D72A93"/>
    <w:rsid w:val="00D9790C"/>
    <w:rsid w:val="00DA002F"/>
    <w:rsid w:val="00DA7FAC"/>
    <w:rsid w:val="00DC0CA5"/>
    <w:rsid w:val="00DC7619"/>
    <w:rsid w:val="00DD5163"/>
    <w:rsid w:val="00DE575F"/>
    <w:rsid w:val="00DE686F"/>
    <w:rsid w:val="00DF4DDA"/>
    <w:rsid w:val="00E13083"/>
    <w:rsid w:val="00E27EAD"/>
    <w:rsid w:val="00E51BDE"/>
    <w:rsid w:val="00E7459F"/>
    <w:rsid w:val="00E77A61"/>
    <w:rsid w:val="00E82D74"/>
    <w:rsid w:val="00EB401A"/>
    <w:rsid w:val="00EB5458"/>
    <w:rsid w:val="00EC3182"/>
    <w:rsid w:val="00EE0285"/>
    <w:rsid w:val="00EE0A4B"/>
    <w:rsid w:val="00EE4A96"/>
    <w:rsid w:val="00EF75F6"/>
    <w:rsid w:val="00EF7FBE"/>
    <w:rsid w:val="00F214C3"/>
    <w:rsid w:val="00F30874"/>
    <w:rsid w:val="00F41A6A"/>
    <w:rsid w:val="00F715B0"/>
    <w:rsid w:val="00F74751"/>
    <w:rsid w:val="00F81CF5"/>
    <w:rsid w:val="00FB6C0D"/>
    <w:rsid w:val="00FD2924"/>
    <w:rsid w:val="00FD4124"/>
    <w:rsid w:val="00FF0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A3D3"/>
  <w15:chartTrackingRefBased/>
  <w15:docId w15:val="{55B25604-A534-49B4-A03D-D9F78563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02B"/>
    <w:pPr>
      <w:jc w:val="both"/>
    </w:pPr>
    <w:rPr>
      <w:sz w:val="26"/>
    </w:rPr>
  </w:style>
  <w:style w:type="paragraph" w:styleId="Titolo1">
    <w:name w:val="heading 1"/>
    <w:basedOn w:val="Normale"/>
    <w:next w:val="Normale"/>
    <w:link w:val="Titolo1Carattere"/>
    <w:uiPriority w:val="9"/>
    <w:qFormat/>
    <w:rsid w:val="001E7387"/>
    <w:pPr>
      <w:keepNext/>
      <w:keepLines/>
      <w:numPr>
        <w:numId w:val="8"/>
      </w:numPr>
      <w:spacing w:before="240" w:after="0"/>
      <w:ind w:left="432"/>
      <w:outlineLvl w:val="0"/>
    </w:pPr>
    <w:rPr>
      <w:rFonts w:asciiTheme="majorHAnsi" w:eastAsiaTheme="majorEastAsia" w:hAnsiTheme="majorHAnsi" w:cstheme="majorBidi"/>
      <w:color w:val="2F5496" w:themeColor="accent1" w:themeShade="BF"/>
      <w:sz w:val="34"/>
      <w:szCs w:val="32"/>
    </w:rPr>
  </w:style>
  <w:style w:type="paragraph" w:styleId="Titolo2">
    <w:name w:val="heading 2"/>
    <w:basedOn w:val="Normale"/>
    <w:next w:val="Normale"/>
    <w:link w:val="Titolo2Carattere"/>
    <w:uiPriority w:val="9"/>
    <w:unhideWhenUsed/>
    <w:qFormat/>
    <w:rsid w:val="00F30874"/>
    <w:pPr>
      <w:keepNext/>
      <w:keepLines/>
      <w:numPr>
        <w:ilvl w:val="1"/>
        <w:numId w:val="8"/>
      </w:numPr>
      <w:spacing w:before="40" w:after="0"/>
      <w:outlineLvl w:val="1"/>
    </w:pPr>
    <w:rPr>
      <w:rFonts w:asciiTheme="majorHAnsi" w:eastAsiaTheme="majorEastAsia" w:hAnsiTheme="majorHAnsi" w:cstheme="majorBidi"/>
      <w:color w:val="2F5496" w:themeColor="accent1" w:themeShade="BF"/>
      <w:sz w:val="30"/>
      <w:szCs w:val="26"/>
    </w:rPr>
  </w:style>
  <w:style w:type="paragraph" w:styleId="Titolo3">
    <w:name w:val="heading 3"/>
    <w:basedOn w:val="Normale"/>
    <w:next w:val="Normale"/>
    <w:link w:val="Titolo3Carattere"/>
    <w:uiPriority w:val="9"/>
    <w:unhideWhenUsed/>
    <w:qFormat/>
    <w:rsid w:val="00984EB5"/>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Titolo4">
    <w:name w:val="heading 4"/>
    <w:basedOn w:val="Normale"/>
    <w:next w:val="Normale"/>
    <w:link w:val="Titolo4Carattere"/>
    <w:uiPriority w:val="9"/>
    <w:unhideWhenUsed/>
    <w:qFormat/>
    <w:rsid w:val="00F715B0"/>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F75F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F75F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F75F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F75F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F75F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7387"/>
    <w:rPr>
      <w:rFonts w:asciiTheme="majorHAnsi" w:eastAsiaTheme="majorEastAsia" w:hAnsiTheme="majorHAnsi" w:cstheme="majorBidi"/>
      <w:color w:val="2F5496" w:themeColor="accent1" w:themeShade="BF"/>
      <w:sz w:val="34"/>
      <w:szCs w:val="32"/>
    </w:rPr>
  </w:style>
  <w:style w:type="paragraph" w:styleId="Titolo">
    <w:name w:val="Title"/>
    <w:basedOn w:val="Normale"/>
    <w:next w:val="Normale"/>
    <w:link w:val="TitoloCarattere"/>
    <w:uiPriority w:val="10"/>
    <w:qFormat/>
    <w:rsid w:val="00B2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213DA"/>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B213DA"/>
    <w:pPr>
      <w:ind w:left="720"/>
      <w:contextualSpacing/>
    </w:pPr>
  </w:style>
  <w:style w:type="character" w:customStyle="1" w:styleId="Titolo2Carattere">
    <w:name w:val="Titolo 2 Carattere"/>
    <w:basedOn w:val="Carpredefinitoparagrafo"/>
    <w:link w:val="Titolo2"/>
    <w:uiPriority w:val="9"/>
    <w:rsid w:val="00F30874"/>
    <w:rPr>
      <w:rFonts w:asciiTheme="majorHAnsi" w:eastAsiaTheme="majorEastAsia" w:hAnsiTheme="majorHAnsi" w:cstheme="majorBidi"/>
      <w:color w:val="2F5496" w:themeColor="accent1" w:themeShade="BF"/>
      <w:sz w:val="30"/>
      <w:szCs w:val="26"/>
    </w:rPr>
  </w:style>
  <w:style w:type="character" w:styleId="Collegamentoipertestuale">
    <w:name w:val="Hyperlink"/>
    <w:basedOn w:val="Carpredefinitoparagrafo"/>
    <w:uiPriority w:val="99"/>
    <w:unhideWhenUsed/>
    <w:rsid w:val="00BC275D"/>
    <w:rPr>
      <w:color w:val="0563C1" w:themeColor="hyperlink"/>
      <w:u w:val="single"/>
    </w:rPr>
  </w:style>
  <w:style w:type="character" w:styleId="Menzionenonrisolta">
    <w:name w:val="Unresolved Mention"/>
    <w:basedOn w:val="Carpredefinitoparagrafo"/>
    <w:uiPriority w:val="99"/>
    <w:semiHidden/>
    <w:unhideWhenUsed/>
    <w:rsid w:val="00BC275D"/>
    <w:rPr>
      <w:color w:val="605E5C"/>
      <w:shd w:val="clear" w:color="auto" w:fill="E1DFDD"/>
    </w:rPr>
  </w:style>
  <w:style w:type="character" w:customStyle="1" w:styleId="Titolo3Carattere">
    <w:name w:val="Titolo 3 Carattere"/>
    <w:basedOn w:val="Carpredefinitoparagrafo"/>
    <w:link w:val="Titolo3"/>
    <w:uiPriority w:val="9"/>
    <w:rsid w:val="00984EB5"/>
    <w:rPr>
      <w:rFonts w:asciiTheme="majorHAnsi" w:eastAsiaTheme="majorEastAsia" w:hAnsiTheme="majorHAnsi" w:cstheme="majorBidi"/>
      <w:color w:val="1F3763" w:themeColor="accent1" w:themeShade="7F"/>
      <w:sz w:val="28"/>
      <w:szCs w:val="24"/>
    </w:rPr>
  </w:style>
  <w:style w:type="character" w:customStyle="1" w:styleId="Titolo4Carattere">
    <w:name w:val="Titolo 4 Carattere"/>
    <w:basedOn w:val="Carpredefinitoparagrafo"/>
    <w:link w:val="Titolo4"/>
    <w:uiPriority w:val="9"/>
    <w:rsid w:val="00F715B0"/>
    <w:rPr>
      <w:rFonts w:asciiTheme="majorHAnsi" w:eastAsiaTheme="majorEastAsia" w:hAnsiTheme="majorHAnsi" w:cstheme="majorBidi"/>
      <w:i/>
      <w:iCs/>
      <w:color w:val="2F5496" w:themeColor="accent1" w:themeShade="BF"/>
    </w:rPr>
  </w:style>
  <w:style w:type="paragraph" w:styleId="Nessunaspaziatura">
    <w:name w:val="No Spacing"/>
    <w:link w:val="NessunaspaziaturaCarattere"/>
    <w:uiPriority w:val="1"/>
    <w:qFormat/>
    <w:rsid w:val="004F4BA5"/>
    <w:pPr>
      <w:spacing w:after="0" w:line="240" w:lineRule="auto"/>
    </w:pPr>
  </w:style>
  <w:style w:type="character" w:customStyle="1" w:styleId="Titolo5Carattere">
    <w:name w:val="Titolo 5 Carattere"/>
    <w:basedOn w:val="Carpredefinitoparagrafo"/>
    <w:link w:val="Titolo5"/>
    <w:uiPriority w:val="9"/>
    <w:semiHidden/>
    <w:rsid w:val="00EF75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F75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F75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F75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F75F6"/>
    <w:rPr>
      <w:rFonts w:asciiTheme="majorHAnsi" w:eastAsiaTheme="majorEastAsia" w:hAnsiTheme="majorHAnsi" w:cstheme="majorBidi"/>
      <w:i/>
      <w:iCs/>
      <w:color w:val="272727" w:themeColor="text1" w:themeTint="D8"/>
      <w:sz w:val="21"/>
      <w:szCs w:val="21"/>
    </w:rPr>
  </w:style>
  <w:style w:type="character" w:customStyle="1" w:styleId="NessunaspaziaturaCarattere">
    <w:name w:val="Nessuna spaziatura Carattere"/>
    <w:basedOn w:val="Carpredefinitoparagrafo"/>
    <w:link w:val="Nessunaspaziatura"/>
    <w:uiPriority w:val="1"/>
    <w:rsid w:val="00A360F5"/>
  </w:style>
  <w:style w:type="paragraph" w:styleId="Titolosommario">
    <w:name w:val="TOC Heading"/>
    <w:basedOn w:val="Titolo1"/>
    <w:next w:val="Normale"/>
    <w:uiPriority w:val="39"/>
    <w:unhideWhenUsed/>
    <w:qFormat/>
    <w:rsid w:val="00A360F5"/>
    <w:pPr>
      <w:numPr>
        <w:numId w:val="0"/>
      </w:numPr>
      <w:outlineLvl w:val="9"/>
    </w:pPr>
    <w:rPr>
      <w:lang w:eastAsia="en-GB"/>
    </w:rPr>
  </w:style>
  <w:style w:type="paragraph" w:styleId="Sommario1">
    <w:name w:val="toc 1"/>
    <w:basedOn w:val="Normale"/>
    <w:next w:val="Normale"/>
    <w:autoRedefine/>
    <w:uiPriority w:val="39"/>
    <w:unhideWhenUsed/>
    <w:rsid w:val="00A360F5"/>
    <w:pPr>
      <w:spacing w:after="100"/>
    </w:pPr>
  </w:style>
  <w:style w:type="paragraph" w:styleId="Sommario2">
    <w:name w:val="toc 2"/>
    <w:basedOn w:val="Normale"/>
    <w:next w:val="Normale"/>
    <w:autoRedefine/>
    <w:uiPriority w:val="39"/>
    <w:unhideWhenUsed/>
    <w:rsid w:val="00A360F5"/>
    <w:pPr>
      <w:spacing w:after="100"/>
      <w:ind w:left="220"/>
    </w:pPr>
  </w:style>
  <w:style w:type="paragraph" w:styleId="Sommario3">
    <w:name w:val="toc 3"/>
    <w:basedOn w:val="Normale"/>
    <w:next w:val="Normale"/>
    <w:autoRedefine/>
    <w:uiPriority w:val="39"/>
    <w:unhideWhenUsed/>
    <w:rsid w:val="00A360F5"/>
    <w:pPr>
      <w:spacing w:after="100"/>
      <w:ind w:left="440"/>
    </w:pPr>
  </w:style>
  <w:style w:type="paragraph" w:styleId="Intestazione">
    <w:name w:val="header"/>
    <w:basedOn w:val="Normale"/>
    <w:link w:val="IntestazioneCarattere"/>
    <w:uiPriority w:val="99"/>
    <w:unhideWhenUsed/>
    <w:rsid w:val="00F81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1CF5"/>
  </w:style>
  <w:style w:type="paragraph" w:styleId="Pidipagina">
    <w:name w:val="footer"/>
    <w:basedOn w:val="Normale"/>
    <w:link w:val="PidipaginaCarattere"/>
    <w:uiPriority w:val="99"/>
    <w:unhideWhenUsed/>
    <w:rsid w:val="00F81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70176">
      <w:bodyDiv w:val="1"/>
      <w:marLeft w:val="0"/>
      <w:marRight w:val="0"/>
      <w:marTop w:val="0"/>
      <w:marBottom w:val="0"/>
      <w:divBdr>
        <w:top w:val="none" w:sz="0" w:space="0" w:color="auto"/>
        <w:left w:val="none" w:sz="0" w:space="0" w:color="auto"/>
        <w:bottom w:val="none" w:sz="0" w:space="0" w:color="auto"/>
        <w:right w:val="none" w:sz="0" w:space="0" w:color="auto"/>
      </w:divBdr>
    </w:div>
    <w:div w:id="1270310679">
      <w:bodyDiv w:val="1"/>
      <w:marLeft w:val="0"/>
      <w:marRight w:val="0"/>
      <w:marTop w:val="0"/>
      <w:marBottom w:val="0"/>
      <w:divBdr>
        <w:top w:val="none" w:sz="0" w:space="0" w:color="auto"/>
        <w:left w:val="none" w:sz="0" w:space="0" w:color="auto"/>
        <w:bottom w:val="none" w:sz="0" w:space="0" w:color="auto"/>
        <w:right w:val="none" w:sz="0" w:space="0" w:color="auto"/>
      </w:divBdr>
    </w:div>
    <w:div w:id="135210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irGian99/RiccioSorrentinoTriuzz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5C43-16D2-40DF-9F91-875F9FB4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Pages>
  <Words>2577</Words>
  <Characters>14692</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Immordino</dc:creator>
  <cp:keywords/>
  <dc:description/>
  <cp:lastModifiedBy>Giacomo Polvanesi</cp:lastModifiedBy>
  <cp:revision>92</cp:revision>
  <cp:lastPrinted>2021-02-13T11:09:00Z</cp:lastPrinted>
  <dcterms:created xsi:type="dcterms:W3CDTF">2021-02-04T13:36:00Z</dcterms:created>
  <dcterms:modified xsi:type="dcterms:W3CDTF">2021-02-13T11:09:00Z</dcterms:modified>
</cp:coreProperties>
</file>